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CA6" w:rsidRDefault="003B6677" w:rsidP="006251BC">
      <w:pPr>
        <w:pStyle w:val="Title"/>
        <w:jc w:val="both"/>
      </w:pPr>
      <w:r>
        <w:t>Add</w:t>
      </w:r>
      <w:r w:rsidR="00877FEF">
        <w:t xml:space="preserve"> Node </w:t>
      </w:r>
      <w:r>
        <w:t>to</w:t>
      </w:r>
      <w:r w:rsidR="00800CA6">
        <w:t xml:space="preserve"> Rac 11Gr2</w:t>
      </w:r>
    </w:p>
    <w:p w:rsidR="00877FEF" w:rsidRDefault="00877FEF" w:rsidP="00877FEF"/>
    <w:p w:rsidR="003B6677" w:rsidRDefault="006D0D53" w:rsidP="006D0D53">
      <w:pPr>
        <w:pStyle w:val="Heading1"/>
        <w:numPr>
          <w:ilvl w:val="0"/>
          <w:numId w:val="27"/>
        </w:numPr>
      </w:pPr>
      <w:r>
        <w:t>Config New Data Server</w:t>
      </w:r>
    </w:p>
    <w:p w:rsidR="006D0D53" w:rsidRDefault="006D0D53" w:rsidP="006D0D53"/>
    <w:p w:rsidR="00501C61" w:rsidRDefault="00501C61" w:rsidP="00501C61">
      <w:pPr>
        <w:pStyle w:val="Heading2"/>
        <w:numPr>
          <w:ilvl w:val="0"/>
          <w:numId w:val="29"/>
        </w:numPr>
      </w:pPr>
      <w:r>
        <w:t>Checking requirement</w:t>
      </w:r>
    </w:p>
    <w:p w:rsidR="00501C61" w:rsidRDefault="00501C61" w:rsidP="00501C61">
      <w:pPr>
        <w:pStyle w:val="Code0"/>
      </w:pPr>
      <w:r>
        <w:t>OS : Red Hat 6.5</w:t>
      </w:r>
    </w:p>
    <w:p w:rsidR="00501C61" w:rsidRDefault="00501C61" w:rsidP="00501C61">
      <w:pPr>
        <w:pStyle w:val="Code0"/>
      </w:pPr>
      <w:r>
        <w:t>RAM &gt; 4GB</w:t>
      </w:r>
    </w:p>
    <w:p w:rsidR="00501C61" w:rsidRDefault="00501C61" w:rsidP="00501C61">
      <w:pPr>
        <w:pStyle w:val="Code0"/>
      </w:pPr>
      <w:r>
        <w:t>Swap &gt; 4GB</w:t>
      </w:r>
    </w:p>
    <w:p w:rsidR="00501C61" w:rsidRDefault="00501C61" w:rsidP="00501C61">
      <w:pPr>
        <w:pStyle w:val="Code0"/>
      </w:pPr>
      <w:r>
        <w:t>/tmp &gt; 2GB</w:t>
      </w:r>
    </w:p>
    <w:p w:rsidR="00501C61" w:rsidRDefault="00501C61" w:rsidP="00501C61"/>
    <w:p w:rsidR="00501C61" w:rsidRDefault="00501C61" w:rsidP="00501C61">
      <w:pPr>
        <w:pStyle w:val="ListParagraph"/>
        <w:numPr>
          <w:ilvl w:val="0"/>
          <w:numId w:val="30"/>
        </w:numPr>
      </w:pPr>
      <w:r>
        <w:t>Lệnh kiểm tra RAM</w:t>
      </w:r>
    </w:p>
    <w:p w:rsidR="00501C61" w:rsidRDefault="00501C61" w:rsidP="00501C61">
      <w:pPr>
        <w:pStyle w:val="Code0"/>
      </w:pPr>
      <w:r>
        <w:t># cat /proc/meminfo | grep MemTotal</w:t>
      </w:r>
    </w:p>
    <w:p w:rsidR="00501C61" w:rsidRDefault="00501C61" w:rsidP="00501C61">
      <w:pPr>
        <w:pStyle w:val="Code0"/>
      </w:pPr>
      <w:r>
        <w:t>MemTotal:      65932788 kB</w:t>
      </w:r>
    </w:p>
    <w:p w:rsidR="00501C61" w:rsidRDefault="00501C61" w:rsidP="00501C61"/>
    <w:p w:rsidR="00501C61" w:rsidRDefault="00501C61" w:rsidP="00501C61">
      <w:pPr>
        <w:pStyle w:val="ListParagraph"/>
        <w:numPr>
          <w:ilvl w:val="0"/>
          <w:numId w:val="30"/>
        </w:numPr>
      </w:pPr>
      <w:r>
        <w:t>Lệnh kiểm tra Swap</w:t>
      </w:r>
    </w:p>
    <w:p w:rsidR="00501C61" w:rsidRDefault="00501C61" w:rsidP="00501C61">
      <w:pPr>
        <w:pStyle w:val="Code0"/>
      </w:pPr>
      <w:r>
        <w:t># cat /proc/swaps</w:t>
      </w:r>
    </w:p>
    <w:p w:rsidR="00501C61" w:rsidRDefault="00501C61" w:rsidP="00501C61">
      <w:pPr>
        <w:pStyle w:val="Code0"/>
      </w:pPr>
      <w:r>
        <w:t>Filename              Type            Size         Used    Priority</w:t>
      </w:r>
    </w:p>
    <w:p w:rsidR="00501C61" w:rsidRDefault="00501C61" w:rsidP="00501C61">
      <w:pPr>
        <w:pStyle w:val="Code0"/>
      </w:pPr>
      <w:r>
        <w:t>/dev/sda3             partition       134217720       0          -1</w:t>
      </w:r>
    </w:p>
    <w:p w:rsidR="00501C61" w:rsidRDefault="00501C61" w:rsidP="00501C61"/>
    <w:p w:rsidR="00501C61" w:rsidRDefault="00501C61" w:rsidP="00501C61">
      <w:pPr>
        <w:pStyle w:val="ListParagraph"/>
        <w:numPr>
          <w:ilvl w:val="0"/>
          <w:numId w:val="30"/>
        </w:numPr>
      </w:pPr>
      <w:r>
        <w:t>Lệnh kiểm tra /tmp</w:t>
      </w:r>
    </w:p>
    <w:p w:rsidR="00501C61" w:rsidRDefault="00501C61" w:rsidP="00501C61">
      <w:pPr>
        <w:pStyle w:val="Code0"/>
      </w:pPr>
      <w:r>
        <w:t># df -h /tmp</w:t>
      </w:r>
    </w:p>
    <w:p w:rsidR="00501C61" w:rsidRDefault="00501C61" w:rsidP="00501C61">
      <w:pPr>
        <w:pStyle w:val="Code0"/>
      </w:pPr>
      <w:r>
        <w:t>Filesystem            Size  Used Avail Use% Mounted on</w:t>
      </w:r>
    </w:p>
    <w:p w:rsidR="00501C61" w:rsidRDefault="00501C61" w:rsidP="00501C61">
      <w:pPr>
        <w:pStyle w:val="Code0"/>
      </w:pPr>
      <w:r>
        <w:t>/dev/sda8             7.9G  147M  7.4G   2% /tmp</w:t>
      </w:r>
    </w:p>
    <w:p w:rsidR="00501C61" w:rsidRDefault="00501C61" w:rsidP="00501C61"/>
    <w:p w:rsidR="00501C61" w:rsidRDefault="00501C61" w:rsidP="00501C61"/>
    <w:p w:rsidR="00501C61" w:rsidRDefault="00501C61" w:rsidP="00501C61"/>
    <w:p w:rsidR="00501C61" w:rsidRDefault="00501C61" w:rsidP="00501C61"/>
    <w:p w:rsidR="00501C61" w:rsidRPr="00501C61" w:rsidRDefault="00501C61" w:rsidP="00501C61">
      <w:pPr>
        <w:pStyle w:val="Heading2"/>
        <w:numPr>
          <w:ilvl w:val="0"/>
          <w:numId w:val="29"/>
        </w:numPr>
      </w:pPr>
      <w:r w:rsidRPr="00501C61">
        <w:lastRenderedPageBreak/>
        <w:t>Config /etc/hosts: USER ROOT</w:t>
      </w:r>
    </w:p>
    <w:p w:rsidR="00501C61" w:rsidRDefault="00501C61" w:rsidP="00501C61">
      <w:pPr>
        <w:pStyle w:val="Code0"/>
      </w:pPr>
      <w:r>
        <w:t>127.0.0.1   localhost localhost.localdomain localhost4 localhost4.localdomain4</w:t>
      </w:r>
    </w:p>
    <w:p w:rsidR="00501C61" w:rsidRDefault="00501C61" w:rsidP="00501C61">
      <w:pPr>
        <w:pStyle w:val="Code0"/>
      </w:pPr>
      <w:r>
        <w:t>#::1         localhost localhost.localdomain localhost6 localhost6.localdomain6</w:t>
      </w:r>
    </w:p>
    <w:p w:rsidR="00501C61" w:rsidRDefault="00501C61" w:rsidP="00501C61">
      <w:pPr>
        <w:pStyle w:val="Code0"/>
      </w:pPr>
      <w:r>
        <w:t># Public IPs</w:t>
      </w:r>
    </w:p>
    <w:p w:rsidR="00501C61" w:rsidRDefault="00501C61" w:rsidP="00501C61">
      <w:pPr>
        <w:pStyle w:val="Code0"/>
      </w:pPr>
      <w:r>
        <w:t>10.30.5.51     meddb01</w:t>
      </w:r>
    </w:p>
    <w:p w:rsidR="00501C61" w:rsidRDefault="00501C61" w:rsidP="00501C61">
      <w:pPr>
        <w:pStyle w:val="Code0"/>
      </w:pPr>
      <w:r>
        <w:t>10.30.5.52     meddb02</w:t>
      </w:r>
    </w:p>
    <w:p w:rsidR="00501C61" w:rsidRDefault="00501C61" w:rsidP="00501C61">
      <w:pPr>
        <w:pStyle w:val="Code0"/>
      </w:pPr>
      <w:r>
        <w:t># Private IPs</w:t>
      </w:r>
    </w:p>
    <w:p w:rsidR="00501C61" w:rsidRDefault="00501C61" w:rsidP="00501C61">
      <w:pPr>
        <w:pStyle w:val="Code0"/>
      </w:pPr>
      <w:r>
        <w:t>192.168.1.1   meddb01-priv</w:t>
      </w:r>
    </w:p>
    <w:p w:rsidR="00501C61" w:rsidRDefault="00501C61" w:rsidP="00501C61">
      <w:pPr>
        <w:pStyle w:val="Code0"/>
      </w:pPr>
      <w:r>
        <w:t>192.168.1.2   meddb02-priv</w:t>
      </w:r>
    </w:p>
    <w:p w:rsidR="00501C61" w:rsidRDefault="00501C61" w:rsidP="00501C61">
      <w:pPr>
        <w:pStyle w:val="Code0"/>
      </w:pPr>
      <w:r>
        <w:t># VIPs</w:t>
      </w:r>
    </w:p>
    <w:p w:rsidR="00501C61" w:rsidRDefault="00501C61" w:rsidP="00501C61">
      <w:pPr>
        <w:pStyle w:val="Code0"/>
      </w:pPr>
      <w:r>
        <w:t>10.30.5.53     meddb01-vip</w:t>
      </w:r>
    </w:p>
    <w:p w:rsidR="00501C61" w:rsidRDefault="00501C61" w:rsidP="00501C61">
      <w:pPr>
        <w:pStyle w:val="Code0"/>
      </w:pPr>
      <w:r>
        <w:t>10.30.5.54     meddb02-vip</w:t>
      </w:r>
    </w:p>
    <w:p w:rsidR="00501C61" w:rsidRDefault="00501C61" w:rsidP="00501C61">
      <w:pPr>
        <w:pStyle w:val="Code0"/>
      </w:pPr>
      <w:r>
        <w:t># SCAN</w:t>
      </w:r>
    </w:p>
    <w:p w:rsidR="00501C61" w:rsidRDefault="00501C61" w:rsidP="00501C61">
      <w:pPr>
        <w:pStyle w:val="Code0"/>
        <w:numPr>
          <w:ilvl w:val="3"/>
          <w:numId w:val="31"/>
        </w:numPr>
      </w:pPr>
      <w:r>
        <w:t xml:space="preserve">   meddb-scan</w:t>
      </w:r>
    </w:p>
    <w:p w:rsidR="00501C61" w:rsidRDefault="00501C61" w:rsidP="00501C61"/>
    <w:p w:rsidR="00501C61" w:rsidRDefault="00501C61" w:rsidP="00501C61"/>
    <w:p w:rsidR="00501C61" w:rsidRDefault="00501C61" w:rsidP="00501C61">
      <w:pPr>
        <w:pStyle w:val="Heading2"/>
        <w:numPr>
          <w:ilvl w:val="0"/>
          <w:numId w:val="29"/>
        </w:numPr>
      </w:pPr>
      <w:r>
        <w:t xml:space="preserve">Config </w:t>
      </w:r>
      <w:r>
        <w:t>K</w:t>
      </w:r>
      <w:r>
        <w:t>ernel</w:t>
      </w:r>
      <w:r>
        <w:t>: USER ROOT</w:t>
      </w:r>
    </w:p>
    <w:p w:rsidR="00501C61" w:rsidRPr="00501C61" w:rsidRDefault="00501C61" w:rsidP="00501C61">
      <w:pPr>
        <w:pStyle w:val="ListParagraph"/>
      </w:pPr>
    </w:p>
    <w:p w:rsidR="00501C61" w:rsidRDefault="00501C61" w:rsidP="00501C61">
      <w:pPr>
        <w:pStyle w:val="ListParagraph"/>
        <w:numPr>
          <w:ilvl w:val="0"/>
          <w:numId w:val="30"/>
        </w:numPr>
      </w:pPr>
      <w:r>
        <w:t>CONFIG KERNEL PARAMETERS:</w:t>
      </w:r>
    </w:p>
    <w:p w:rsidR="00501C61" w:rsidRDefault="00501C61" w:rsidP="00501C61">
      <w:pPr>
        <w:pStyle w:val="Code0"/>
      </w:pPr>
      <w:r>
        <w:t># vi /etc/sysctl.conf</w:t>
      </w:r>
    </w:p>
    <w:p w:rsidR="00501C61" w:rsidRDefault="00501C61" w:rsidP="00501C61">
      <w:pPr>
        <w:pStyle w:val="Code0"/>
      </w:pPr>
    </w:p>
    <w:p w:rsidR="00501C61" w:rsidRDefault="00501C61" w:rsidP="00501C61">
      <w:pPr>
        <w:pStyle w:val="Code0"/>
      </w:pPr>
      <w:r>
        <w:t>kernel.shmmax = 4294967295</w:t>
      </w:r>
    </w:p>
    <w:p w:rsidR="00501C61" w:rsidRDefault="00501C61" w:rsidP="00501C61">
      <w:pPr>
        <w:pStyle w:val="Code0"/>
      </w:pPr>
      <w:r>
        <w:t>kernel.shmall = 2097152</w:t>
      </w:r>
    </w:p>
    <w:p w:rsidR="00501C61" w:rsidRDefault="00501C61" w:rsidP="00501C61">
      <w:pPr>
        <w:pStyle w:val="Code0"/>
      </w:pPr>
      <w:r>
        <w:t>kernel.shmmni = 4096</w:t>
      </w:r>
    </w:p>
    <w:p w:rsidR="00501C61" w:rsidRDefault="00501C61" w:rsidP="00501C61">
      <w:pPr>
        <w:pStyle w:val="Code0"/>
      </w:pPr>
      <w:r>
        <w:t>kernel.sem = 250 32000 100 128</w:t>
      </w:r>
    </w:p>
    <w:p w:rsidR="00501C61" w:rsidRDefault="00501C61" w:rsidP="00501C61">
      <w:pPr>
        <w:pStyle w:val="Code0"/>
      </w:pPr>
      <w:r>
        <w:t>fs.file-max = 6815744</w:t>
      </w:r>
    </w:p>
    <w:p w:rsidR="00501C61" w:rsidRDefault="00501C61" w:rsidP="00501C61">
      <w:pPr>
        <w:pStyle w:val="Code0"/>
      </w:pPr>
      <w:r>
        <w:t>net.ipv4.ip_local_port_range = 9000 65500</w:t>
      </w:r>
    </w:p>
    <w:p w:rsidR="00501C61" w:rsidRDefault="00501C61" w:rsidP="00501C61">
      <w:pPr>
        <w:pStyle w:val="Code0"/>
      </w:pPr>
      <w:r>
        <w:t>net.core.rmem_default=262144</w:t>
      </w:r>
    </w:p>
    <w:p w:rsidR="00501C61" w:rsidRDefault="00501C61" w:rsidP="00501C61">
      <w:pPr>
        <w:pStyle w:val="Code0"/>
      </w:pPr>
      <w:r>
        <w:t>net.core.rmem_max=4194304</w:t>
      </w:r>
    </w:p>
    <w:p w:rsidR="00501C61" w:rsidRDefault="00501C61" w:rsidP="00501C61">
      <w:pPr>
        <w:pStyle w:val="Code0"/>
      </w:pPr>
      <w:r>
        <w:t>net.core.wmem_default=262144</w:t>
      </w:r>
    </w:p>
    <w:p w:rsidR="00501C61" w:rsidRDefault="00501C61" w:rsidP="00501C61">
      <w:pPr>
        <w:pStyle w:val="Code0"/>
      </w:pPr>
      <w:r>
        <w:t>net.core.wmem_max=1048576</w:t>
      </w:r>
    </w:p>
    <w:p w:rsidR="00501C61" w:rsidRDefault="00501C61" w:rsidP="00501C61">
      <w:pPr>
        <w:pStyle w:val="Code0"/>
      </w:pPr>
      <w:r>
        <w:t>fs.aio-max-nr=1048576</w:t>
      </w:r>
    </w:p>
    <w:p w:rsidR="00501C61" w:rsidRDefault="00501C61" w:rsidP="00501C61"/>
    <w:p w:rsidR="00501C61" w:rsidRDefault="00501C61" w:rsidP="00501C61">
      <w:pPr>
        <w:pStyle w:val="ListParagraph"/>
        <w:numPr>
          <w:ilvl w:val="0"/>
          <w:numId w:val="30"/>
        </w:numPr>
      </w:pPr>
      <w:r>
        <w:t>ACTIVE PARAMETER:</w:t>
      </w:r>
    </w:p>
    <w:p w:rsidR="00501C61" w:rsidRDefault="00501C61" w:rsidP="00501C61">
      <w:pPr>
        <w:pStyle w:val="Code0"/>
      </w:pPr>
      <w:r>
        <w:t># /sbin/sysctl -p</w:t>
      </w:r>
    </w:p>
    <w:p w:rsidR="00501C61" w:rsidRDefault="00501C61" w:rsidP="00501C61"/>
    <w:p w:rsidR="00501C61" w:rsidRPr="00501C61" w:rsidRDefault="00501C61" w:rsidP="00501C61">
      <w:pPr>
        <w:pStyle w:val="Heading2"/>
        <w:numPr>
          <w:ilvl w:val="0"/>
          <w:numId w:val="29"/>
        </w:numPr>
      </w:pPr>
      <w:r w:rsidRPr="00501C61">
        <w:rPr>
          <w:rStyle w:val="Heading2Char"/>
          <w:b/>
          <w:bCs/>
        </w:rPr>
        <w:lastRenderedPageBreak/>
        <w:t xml:space="preserve">SET RESOURCE LIMITS: </w:t>
      </w:r>
      <w:r w:rsidR="00E80E97">
        <w:rPr>
          <w:rStyle w:val="Heading2Char"/>
          <w:b/>
          <w:bCs/>
        </w:rPr>
        <w:t xml:space="preserve">USER </w:t>
      </w:r>
      <w:r w:rsidRPr="00501C61">
        <w:rPr>
          <w:rStyle w:val="Heading2Char"/>
          <w:b/>
          <w:bCs/>
        </w:rPr>
        <w:t>ROOT</w:t>
      </w:r>
    </w:p>
    <w:p w:rsidR="00501C61" w:rsidRDefault="00501C61" w:rsidP="00501C61">
      <w:pPr>
        <w:pStyle w:val="Code0"/>
      </w:pPr>
      <w:r>
        <w:t># vi /etc/security/limits.conf</w:t>
      </w:r>
    </w:p>
    <w:p w:rsidR="00501C61" w:rsidRDefault="00501C61" w:rsidP="00501C61">
      <w:pPr>
        <w:pStyle w:val="Code0"/>
      </w:pPr>
      <w:r>
        <w:t>grid soft nproc 2047</w:t>
      </w:r>
    </w:p>
    <w:p w:rsidR="00501C61" w:rsidRDefault="00501C61" w:rsidP="00501C61">
      <w:pPr>
        <w:pStyle w:val="Code0"/>
      </w:pPr>
      <w:r>
        <w:t>grid hard nproc 16384</w:t>
      </w:r>
    </w:p>
    <w:p w:rsidR="00501C61" w:rsidRDefault="00501C61" w:rsidP="00501C61">
      <w:pPr>
        <w:pStyle w:val="Code0"/>
      </w:pPr>
      <w:r>
        <w:t>grid soft nofile 1024</w:t>
      </w:r>
    </w:p>
    <w:p w:rsidR="00501C61" w:rsidRDefault="00501C61" w:rsidP="00501C61">
      <w:pPr>
        <w:pStyle w:val="Code0"/>
      </w:pPr>
      <w:r>
        <w:t>grid hard nofile 65536</w:t>
      </w:r>
    </w:p>
    <w:p w:rsidR="00501C61" w:rsidRDefault="00501C61" w:rsidP="00501C61">
      <w:pPr>
        <w:pStyle w:val="Code0"/>
      </w:pPr>
      <w:r>
        <w:t>oracle soft nproc 2047</w:t>
      </w:r>
    </w:p>
    <w:p w:rsidR="00501C61" w:rsidRDefault="00501C61" w:rsidP="00501C61">
      <w:pPr>
        <w:pStyle w:val="Code0"/>
      </w:pPr>
      <w:r>
        <w:t>oracle hard nproc 16384</w:t>
      </w:r>
    </w:p>
    <w:p w:rsidR="00501C61" w:rsidRDefault="00501C61" w:rsidP="00501C61">
      <w:pPr>
        <w:pStyle w:val="Code0"/>
      </w:pPr>
      <w:r>
        <w:t>oracle soft nofile 1024</w:t>
      </w:r>
    </w:p>
    <w:p w:rsidR="00501C61" w:rsidRDefault="00501C61" w:rsidP="00501C61">
      <w:pPr>
        <w:pStyle w:val="Code0"/>
      </w:pPr>
      <w:r>
        <w:t>oracle hard nofile 65536</w:t>
      </w:r>
    </w:p>
    <w:p w:rsidR="00501C61" w:rsidRDefault="00501C61" w:rsidP="00501C61"/>
    <w:p w:rsidR="00501C61" w:rsidRDefault="00501C61" w:rsidP="00501C61">
      <w:pPr>
        <w:pStyle w:val="Code0"/>
      </w:pPr>
      <w:r>
        <w:t># vi /etc/pam.d/login</w:t>
      </w:r>
    </w:p>
    <w:p w:rsidR="00501C61" w:rsidRDefault="00501C61" w:rsidP="00501C61">
      <w:pPr>
        <w:pStyle w:val="Code0"/>
      </w:pPr>
      <w:r>
        <w:t>session    required     pam_limits.so</w:t>
      </w:r>
    </w:p>
    <w:p w:rsidR="00501C61" w:rsidRDefault="00501C61" w:rsidP="00501C61"/>
    <w:p w:rsidR="00501C61" w:rsidRDefault="00501C61" w:rsidP="00501C61">
      <w:pPr>
        <w:pStyle w:val="Code0"/>
      </w:pPr>
      <w:r>
        <w:t># vi /etc/profile</w:t>
      </w:r>
    </w:p>
    <w:p w:rsidR="00501C61" w:rsidRDefault="00501C61" w:rsidP="00501C61">
      <w:pPr>
        <w:pStyle w:val="Code0"/>
      </w:pPr>
      <w:r>
        <w:t>if [ \$USER = "oracle" ] || [ \$USER = "grid" ]; then</w:t>
      </w:r>
    </w:p>
    <w:p w:rsidR="00501C61" w:rsidRDefault="00501C61" w:rsidP="00501C61">
      <w:pPr>
        <w:pStyle w:val="Code0"/>
      </w:pPr>
      <w:r>
        <w:t xml:space="preserve">     if [ \$SHELL = "/bin/ksh" ]; then</w:t>
      </w:r>
    </w:p>
    <w:p w:rsidR="00501C61" w:rsidRDefault="00501C61" w:rsidP="00501C61">
      <w:pPr>
        <w:pStyle w:val="Code0"/>
      </w:pPr>
      <w:r>
        <w:t xml:space="preserve">         ulimit -p 16384</w:t>
      </w:r>
    </w:p>
    <w:p w:rsidR="00501C61" w:rsidRDefault="00501C61" w:rsidP="00501C61">
      <w:pPr>
        <w:pStyle w:val="Code0"/>
      </w:pPr>
      <w:r>
        <w:t xml:space="preserve">         ulimit -n 65536</w:t>
      </w:r>
    </w:p>
    <w:p w:rsidR="00501C61" w:rsidRDefault="00501C61" w:rsidP="00501C61">
      <w:pPr>
        <w:pStyle w:val="Code0"/>
      </w:pPr>
      <w:r>
        <w:t xml:space="preserve">     else</w:t>
      </w:r>
    </w:p>
    <w:p w:rsidR="00501C61" w:rsidRDefault="00501C61" w:rsidP="00501C61">
      <w:pPr>
        <w:pStyle w:val="Code0"/>
      </w:pPr>
      <w:r>
        <w:t xml:space="preserve">         ulimit -u 16384 -n 65536</w:t>
      </w:r>
    </w:p>
    <w:p w:rsidR="00501C61" w:rsidRDefault="00501C61" w:rsidP="00501C61">
      <w:pPr>
        <w:pStyle w:val="Code0"/>
      </w:pPr>
      <w:r>
        <w:t xml:space="preserve">     fi</w:t>
      </w:r>
    </w:p>
    <w:p w:rsidR="00501C61" w:rsidRDefault="00501C61" w:rsidP="00501C61">
      <w:pPr>
        <w:pStyle w:val="Code0"/>
      </w:pPr>
      <w:r>
        <w:t xml:space="preserve">     umask 022</w:t>
      </w:r>
    </w:p>
    <w:p w:rsidR="00501C61" w:rsidRDefault="00501C61" w:rsidP="00501C61">
      <w:pPr>
        <w:pStyle w:val="Code0"/>
      </w:pPr>
      <w:r>
        <w:t>fi</w:t>
      </w:r>
    </w:p>
    <w:p w:rsidR="00501C61" w:rsidRDefault="00501C61" w:rsidP="00501C61"/>
    <w:p w:rsidR="00501C61" w:rsidRDefault="00501C61" w:rsidP="00501C61"/>
    <w:p w:rsidR="00501C61" w:rsidRDefault="00501C61" w:rsidP="00501C61">
      <w:pPr>
        <w:pStyle w:val="Heading2"/>
        <w:numPr>
          <w:ilvl w:val="0"/>
          <w:numId w:val="29"/>
        </w:numPr>
      </w:pPr>
      <w:r>
        <w:t xml:space="preserve">DISABLE FIREWALL: </w:t>
      </w:r>
      <w:r w:rsidR="00E80E97">
        <w:t xml:space="preserve">USER </w:t>
      </w:r>
      <w:r>
        <w:t>ROOT</w:t>
      </w:r>
    </w:p>
    <w:p w:rsidR="00501C61" w:rsidRDefault="00501C61" w:rsidP="00501C61">
      <w:pPr>
        <w:pStyle w:val="Code0"/>
      </w:pPr>
      <w:r>
        <w:t># service iptables save</w:t>
      </w:r>
    </w:p>
    <w:p w:rsidR="00501C61" w:rsidRDefault="00501C61" w:rsidP="00501C61">
      <w:pPr>
        <w:pStyle w:val="Code0"/>
      </w:pPr>
      <w:r>
        <w:t># service iptables stop</w:t>
      </w:r>
    </w:p>
    <w:p w:rsidR="00501C61" w:rsidRDefault="00501C61" w:rsidP="00501C61">
      <w:pPr>
        <w:pStyle w:val="Code0"/>
      </w:pPr>
      <w:r>
        <w:t># chkconfig iptables off</w:t>
      </w:r>
    </w:p>
    <w:p w:rsidR="00501C61" w:rsidRDefault="00501C61" w:rsidP="00501C61"/>
    <w:p w:rsidR="00501C61" w:rsidRDefault="00501C61" w:rsidP="00501C61">
      <w:pPr>
        <w:pStyle w:val="Heading2"/>
        <w:numPr>
          <w:ilvl w:val="0"/>
          <w:numId w:val="29"/>
        </w:numPr>
      </w:pPr>
      <w:r>
        <w:t xml:space="preserve">DISABLE SElinux: </w:t>
      </w:r>
      <w:r w:rsidR="00E80E97">
        <w:t xml:space="preserve">USER </w:t>
      </w:r>
      <w:r>
        <w:t>ROOT</w:t>
      </w:r>
    </w:p>
    <w:p w:rsidR="00501C61" w:rsidRDefault="00501C61" w:rsidP="00501C61">
      <w:pPr>
        <w:pStyle w:val="Code0"/>
      </w:pPr>
      <w:r>
        <w:t># echo 0 &gt;/selinux/enforce</w:t>
      </w:r>
    </w:p>
    <w:p w:rsidR="00501C61" w:rsidRDefault="00501C61" w:rsidP="00501C61">
      <w:pPr>
        <w:pStyle w:val="Code0"/>
      </w:pPr>
      <w:r>
        <w:t xml:space="preserve"># setenforce Permissive </w:t>
      </w:r>
    </w:p>
    <w:p w:rsidR="00501C61" w:rsidRDefault="00501C61" w:rsidP="00501C61">
      <w:pPr>
        <w:pStyle w:val="Code0"/>
      </w:pPr>
      <w:r>
        <w:t># vi /etc/selinux/config</w:t>
      </w:r>
    </w:p>
    <w:p w:rsidR="00501C61" w:rsidRDefault="00501C61" w:rsidP="00501C61">
      <w:pPr>
        <w:pStyle w:val="Code0"/>
      </w:pPr>
      <w:r>
        <w:t>SELINUX=disabled</w:t>
      </w:r>
    </w:p>
    <w:p w:rsidR="00501C61" w:rsidRDefault="00501C61" w:rsidP="00501C61"/>
    <w:p w:rsidR="00501C61" w:rsidRDefault="00501C61" w:rsidP="00E80E97">
      <w:pPr>
        <w:pStyle w:val="Heading2"/>
        <w:numPr>
          <w:ilvl w:val="0"/>
          <w:numId w:val="29"/>
        </w:numPr>
      </w:pPr>
      <w:r>
        <w:lastRenderedPageBreak/>
        <w:t xml:space="preserve">INSTALL PACKAGES: </w:t>
      </w:r>
      <w:r w:rsidR="00E80E97">
        <w:t xml:space="preserve">USER </w:t>
      </w:r>
      <w:r>
        <w:t>ROOT</w:t>
      </w:r>
    </w:p>
    <w:p w:rsidR="00501C61" w:rsidRDefault="00501C61" w:rsidP="00E80E97">
      <w:pPr>
        <w:pStyle w:val="ListParagraph"/>
        <w:numPr>
          <w:ilvl w:val="0"/>
          <w:numId w:val="30"/>
        </w:numPr>
      </w:pPr>
      <w:r>
        <w:t>CREATE REPO:</w:t>
      </w:r>
    </w:p>
    <w:p w:rsidR="00501C61" w:rsidRDefault="00501C61" w:rsidP="00E80E97">
      <w:pPr>
        <w:pStyle w:val="Code0"/>
      </w:pPr>
      <w:r>
        <w:t># mount /dev/cdrom /media/</w:t>
      </w:r>
    </w:p>
    <w:p w:rsidR="00501C61" w:rsidRDefault="00501C61" w:rsidP="00E80E97">
      <w:pPr>
        <w:pStyle w:val="Code0"/>
      </w:pPr>
      <w:r>
        <w:t># cd /media/Packages</w:t>
      </w:r>
    </w:p>
    <w:p w:rsidR="00501C61" w:rsidRDefault="00501C61" w:rsidP="00E80E97">
      <w:pPr>
        <w:pStyle w:val="Code0"/>
      </w:pPr>
      <w:r>
        <w:t># rpm -Uvh  deltarpm-*</w:t>
      </w:r>
    </w:p>
    <w:p w:rsidR="00501C61" w:rsidRDefault="00501C61" w:rsidP="00E80E97">
      <w:pPr>
        <w:pStyle w:val="Code0"/>
      </w:pPr>
      <w:r>
        <w:t># rpm -Uvh  python-deltarpm-*</w:t>
      </w:r>
    </w:p>
    <w:p w:rsidR="00501C61" w:rsidRDefault="00501C61" w:rsidP="00E80E97">
      <w:pPr>
        <w:pStyle w:val="Code0"/>
      </w:pPr>
      <w:r>
        <w:t># rpm -Uvh  createrepo-*</w:t>
      </w:r>
    </w:p>
    <w:p w:rsidR="00501C61" w:rsidRDefault="00501C61" w:rsidP="00E80E97">
      <w:pPr>
        <w:pStyle w:val="Code0"/>
      </w:pPr>
      <w:r>
        <w:t># mkdir /u01/repo</w:t>
      </w:r>
    </w:p>
    <w:p w:rsidR="00501C61" w:rsidRDefault="00501C61" w:rsidP="00E80E97">
      <w:pPr>
        <w:pStyle w:val="Code0"/>
      </w:pPr>
      <w:r>
        <w:t># cp * /u01/repo/</w:t>
      </w:r>
    </w:p>
    <w:p w:rsidR="00501C61" w:rsidRDefault="00501C61" w:rsidP="00E80E97">
      <w:pPr>
        <w:pStyle w:val="Code0"/>
      </w:pPr>
      <w:r>
        <w:t># cd ..</w:t>
      </w:r>
    </w:p>
    <w:p w:rsidR="00501C61" w:rsidRDefault="00501C61" w:rsidP="00E80E97">
      <w:pPr>
        <w:pStyle w:val="Code0"/>
      </w:pPr>
      <w:r>
        <w:t># rpm --import  RPM-GPG-KEY-redhat-beta  RPM-GPG-KEY-redhat-release</w:t>
      </w:r>
    </w:p>
    <w:p w:rsidR="00501C61" w:rsidRDefault="00501C61" w:rsidP="00E80E97">
      <w:pPr>
        <w:pStyle w:val="Code0"/>
      </w:pPr>
      <w:r>
        <w:t># cd /u01/repo/</w:t>
      </w:r>
    </w:p>
    <w:p w:rsidR="00501C61" w:rsidRDefault="00501C61" w:rsidP="00E80E97">
      <w:pPr>
        <w:pStyle w:val="Code0"/>
      </w:pPr>
      <w:r>
        <w:t># createrepo /u01/repo/</w:t>
      </w:r>
    </w:p>
    <w:p w:rsidR="00501C61" w:rsidRDefault="00501C61" w:rsidP="00501C61"/>
    <w:p w:rsidR="00501C61" w:rsidRDefault="00501C61" w:rsidP="00E80E97">
      <w:pPr>
        <w:pStyle w:val="Code0"/>
      </w:pPr>
      <w:r>
        <w:t># vi /etc/yum.repos.d/my_local.repo</w:t>
      </w:r>
    </w:p>
    <w:p w:rsidR="00501C61" w:rsidRDefault="00501C61" w:rsidP="00E80E97">
      <w:pPr>
        <w:pStyle w:val="Code0"/>
      </w:pPr>
      <w:r>
        <w:t>[localrepo]</w:t>
      </w:r>
    </w:p>
    <w:p w:rsidR="00501C61" w:rsidRDefault="00501C61" w:rsidP="00E80E97">
      <w:pPr>
        <w:pStyle w:val="Code0"/>
      </w:pPr>
      <w:r>
        <w:t>name=local_repo</w:t>
      </w:r>
    </w:p>
    <w:p w:rsidR="00501C61" w:rsidRDefault="00501C61" w:rsidP="00E80E97">
      <w:pPr>
        <w:pStyle w:val="Code0"/>
      </w:pPr>
      <w:r>
        <w:t>baseurl=file:///u01/repo/</w:t>
      </w:r>
    </w:p>
    <w:p w:rsidR="00501C61" w:rsidRDefault="00501C61" w:rsidP="00E80E97">
      <w:pPr>
        <w:pStyle w:val="Code0"/>
      </w:pPr>
      <w:r>
        <w:t>enabled=1</w:t>
      </w:r>
    </w:p>
    <w:p w:rsidR="00501C61" w:rsidRDefault="00501C61" w:rsidP="00E80E97">
      <w:pPr>
        <w:pStyle w:val="Code0"/>
      </w:pPr>
      <w:r>
        <w:t>gpgcheck=0</w:t>
      </w:r>
    </w:p>
    <w:p w:rsidR="00501C61" w:rsidRDefault="00501C61" w:rsidP="00501C61"/>
    <w:p w:rsidR="00501C61" w:rsidRDefault="00501C61" w:rsidP="00E80E97">
      <w:pPr>
        <w:pStyle w:val="ListParagraph"/>
        <w:numPr>
          <w:ilvl w:val="0"/>
          <w:numId w:val="30"/>
        </w:numPr>
      </w:pPr>
      <w:r>
        <w:t>INSTALL PACKAGE</w:t>
      </w:r>
    </w:p>
    <w:p w:rsidR="00501C61" w:rsidRDefault="00501C61" w:rsidP="00E80E97">
      <w:pPr>
        <w:pStyle w:val="Code0"/>
      </w:pPr>
      <w:r>
        <w:t># cd /u01/repo/</w:t>
      </w:r>
    </w:p>
    <w:p w:rsidR="00501C61" w:rsidRDefault="00501C61" w:rsidP="00E80E97">
      <w:pPr>
        <w:pStyle w:val="Code0"/>
      </w:pPr>
      <w:r>
        <w:t># yum install -y binutils gcc gcc-c++ glibc-devel libgcc libstdc++ make compat-db libXp pdksh sysstat libaio-devel compat-libstdc++-33 elfutils-libelf-devel kmod-oracleasm oracleasmlib oracleasm-support –nogpgcheck</w:t>
      </w:r>
    </w:p>
    <w:p w:rsidR="00501C61" w:rsidRDefault="00501C61" w:rsidP="00501C61"/>
    <w:p w:rsidR="00501C61" w:rsidRDefault="00501C61" w:rsidP="00501C61"/>
    <w:p w:rsidR="00501C61" w:rsidRDefault="00501C61" w:rsidP="00E80E97">
      <w:pPr>
        <w:pStyle w:val="Heading2"/>
        <w:numPr>
          <w:ilvl w:val="0"/>
          <w:numId w:val="29"/>
        </w:numPr>
      </w:pPr>
      <w:r>
        <w:t xml:space="preserve">GROUP, USER: </w:t>
      </w:r>
      <w:r w:rsidR="00E80E97">
        <w:t xml:space="preserve">USER </w:t>
      </w:r>
      <w:r>
        <w:t>ROOT</w:t>
      </w:r>
    </w:p>
    <w:p w:rsidR="00501C61" w:rsidRDefault="00501C61" w:rsidP="00E80E97">
      <w:pPr>
        <w:pStyle w:val="ListParagraph"/>
        <w:numPr>
          <w:ilvl w:val="0"/>
          <w:numId w:val="30"/>
        </w:numPr>
      </w:pPr>
      <w:r>
        <w:t>FOR GRID:</w:t>
      </w:r>
    </w:p>
    <w:p w:rsidR="00501C61" w:rsidRDefault="00501C61" w:rsidP="00E80E97">
      <w:pPr>
        <w:pStyle w:val="Code0"/>
      </w:pPr>
      <w:r>
        <w:t># groupadd -g 1000 oinstall</w:t>
      </w:r>
    </w:p>
    <w:p w:rsidR="00501C61" w:rsidRDefault="00501C61" w:rsidP="00E80E97">
      <w:pPr>
        <w:pStyle w:val="Code0"/>
      </w:pPr>
      <w:r>
        <w:t># groupadd -g 1200 asmadmin</w:t>
      </w:r>
    </w:p>
    <w:p w:rsidR="00501C61" w:rsidRDefault="00501C61" w:rsidP="00E80E97">
      <w:pPr>
        <w:pStyle w:val="Code0"/>
      </w:pPr>
      <w:r>
        <w:t># groupadd -g 1201 asmdba</w:t>
      </w:r>
    </w:p>
    <w:p w:rsidR="00501C61" w:rsidRDefault="00501C61" w:rsidP="00E80E97">
      <w:pPr>
        <w:pStyle w:val="Code0"/>
      </w:pPr>
      <w:r>
        <w:t># groupadd -g 1202 asmoper</w:t>
      </w:r>
    </w:p>
    <w:p w:rsidR="00501C61" w:rsidRDefault="00501C61" w:rsidP="00E80E97">
      <w:pPr>
        <w:pStyle w:val="Code0"/>
      </w:pPr>
      <w:r>
        <w:t># useradd -m -u 1100 -g oinstall -G asmadmin,asmdba,asmoper -d /home/grid -s /bin/bash -c "Grid Infrastructure Owner" grid</w:t>
      </w:r>
    </w:p>
    <w:p w:rsidR="00501C61" w:rsidRDefault="00501C61" w:rsidP="00E80E97">
      <w:pPr>
        <w:pStyle w:val="Code0"/>
      </w:pPr>
      <w:r>
        <w:t># passwd grid</w:t>
      </w:r>
    </w:p>
    <w:p w:rsidR="00501C61" w:rsidRDefault="00501C61" w:rsidP="00501C61"/>
    <w:p w:rsidR="00501C61" w:rsidRDefault="00501C61" w:rsidP="00E80E97">
      <w:pPr>
        <w:pStyle w:val="ListParagraph"/>
        <w:numPr>
          <w:ilvl w:val="0"/>
          <w:numId w:val="30"/>
        </w:numPr>
      </w:pPr>
      <w:r>
        <w:t>FOR ORACLE:</w:t>
      </w:r>
    </w:p>
    <w:p w:rsidR="00501C61" w:rsidRDefault="00501C61" w:rsidP="00E80E97">
      <w:pPr>
        <w:pStyle w:val="Code0"/>
      </w:pPr>
      <w:r>
        <w:t># groupadd -g 1300 dba</w:t>
      </w:r>
    </w:p>
    <w:p w:rsidR="00501C61" w:rsidRDefault="00501C61" w:rsidP="00E80E97">
      <w:pPr>
        <w:pStyle w:val="Code0"/>
      </w:pPr>
      <w:r>
        <w:t># groupadd -g 1301 oper</w:t>
      </w:r>
    </w:p>
    <w:p w:rsidR="00501C61" w:rsidRDefault="00501C61" w:rsidP="00E80E97">
      <w:pPr>
        <w:pStyle w:val="Code0"/>
      </w:pPr>
      <w:r>
        <w:t># useradd -m -u 1101 -g oinstall -G dba,oper,asmdba -d /home/oracle -s /bin/bash -c "Oracle Software Owner" oracle</w:t>
      </w:r>
    </w:p>
    <w:p w:rsidR="00501C61" w:rsidRDefault="00501C61" w:rsidP="00E80E97">
      <w:pPr>
        <w:pStyle w:val="Code0"/>
      </w:pPr>
      <w:r>
        <w:t># passwd oracle</w:t>
      </w:r>
    </w:p>
    <w:p w:rsidR="00501C61" w:rsidRDefault="00501C61" w:rsidP="00501C61"/>
    <w:p w:rsidR="00501C61" w:rsidRDefault="00501C61" w:rsidP="00501C61"/>
    <w:p w:rsidR="00501C61" w:rsidRDefault="00501C61" w:rsidP="00E80E97">
      <w:pPr>
        <w:pStyle w:val="Heading2"/>
        <w:numPr>
          <w:ilvl w:val="0"/>
          <w:numId w:val="29"/>
        </w:numPr>
      </w:pPr>
      <w:r>
        <w:t xml:space="preserve">MAKE DIRECTORY: </w:t>
      </w:r>
      <w:r w:rsidR="00E80E97">
        <w:t xml:space="preserve">USER </w:t>
      </w:r>
      <w:r>
        <w:t>ROOT</w:t>
      </w:r>
    </w:p>
    <w:p w:rsidR="00501C61" w:rsidRDefault="00501C61" w:rsidP="00E80E97">
      <w:pPr>
        <w:pStyle w:val="Code0"/>
      </w:pPr>
      <w:r>
        <w:t># mkdir -p /u01/app/grid</w:t>
      </w:r>
    </w:p>
    <w:p w:rsidR="00501C61" w:rsidRDefault="00501C61" w:rsidP="00E80E97">
      <w:pPr>
        <w:pStyle w:val="Code0"/>
      </w:pPr>
      <w:r>
        <w:t># mkdir -p /u01/app/11.2.0/grid</w:t>
      </w:r>
    </w:p>
    <w:p w:rsidR="00501C61" w:rsidRDefault="00501C61" w:rsidP="00E80E97">
      <w:pPr>
        <w:pStyle w:val="Code0"/>
      </w:pPr>
      <w:r>
        <w:t># chown -R grid:oinstall /u01</w:t>
      </w:r>
    </w:p>
    <w:p w:rsidR="00501C61" w:rsidRDefault="00501C61" w:rsidP="00E80E97">
      <w:pPr>
        <w:pStyle w:val="Code0"/>
      </w:pPr>
      <w:r>
        <w:t># mkdir -p /u01/app/oracle</w:t>
      </w:r>
    </w:p>
    <w:p w:rsidR="00501C61" w:rsidRDefault="00501C61" w:rsidP="00E80E97">
      <w:pPr>
        <w:pStyle w:val="Code0"/>
      </w:pPr>
      <w:r>
        <w:t># chown oracle:oinstall /u01/app/oracle</w:t>
      </w:r>
    </w:p>
    <w:p w:rsidR="00501C61" w:rsidRDefault="00501C61" w:rsidP="00E80E97">
      <w:pPr>
        <w:pStyle w:val="Code0"/>
      </w:pPr>
      <w:r>
        <w:t># chmod -R 775 /u01</w:t>
      </w:r>
    </w:p>
    <w:p w:rsidR="00501C61" w:rsidRDefault="00501C61" w:rsidP="00501C61"/>
    <w:p w:rsidR="00E80E97" w:rsidRDefault="00E80E97" w:rsidP="00501C61"/>
    <w:p w:rsidR="00E80E97" w:rsidRDefault="00501C61" w:rsidP="00E80E97">
      <w:pPr>
        <w:pStyle w:val="Heading2"/>
        <w:numPr>
          <w:ilvl w:val="0"/>
          <w:numId w:val="29"/>
        </w:numPr>
      </w:pPr>
      <w:r>
        <w:t xml:space="preserve">CONFIG .bash_profile: </w:t>
      </w:r>
    </w:p>
    <w:p w:rsidR="00501C61" w:rsidRDefault="00E80E97" w:rsidP="00E80E97">
      <w:pPr>
        <w:pStyle w:val="ListParagraph"/>
        <w:numPr>
          <w:ilvl w:val="0"/>
          <w:numId w:val="30"/>
        </w:numPr>
      </w:pPr>
      <w:r>
        <w:t>User Grid</w:t>
      </w:r>
      <w:r w:rsidR="00501C61">
        <w:t>:</w:t>
      </w:r>
    </w:p>
    <w:p w:rsidR="00501C61" w:rsidRDefault="00501C61" w:rsidP="00E80E97">
      <w:pPr>
        <w:pStyle w:val="Code0"/>
      </w:pPr>
      <w:r>
        <w:t>$ vi .bash_profile</w:t>
      </w:r>
    </w:p>
    <w:p w:rsidR="00501C61" w:rsidRDefault="00501C61" w:rsidP="00E80E97">
      <w:pPr>
        <w:pStyle w:val="Code0"/>
      </w:pPr>
    </w:p>
    <w:p w:rsidR="00501C61" w:rsidRDefault="00501C61" w:rsidP="00E80E97">
      <w:pPr>
        <w:pStyle w:val="Code0"/>
      </w:pPr>
      <w:r>
        <w:t>ORACLE_SID=+ASM2</w:t>
      </w:r>
    </w:p>
    <w:p w:rsidR="00501C61" w:rsidRDefault="00501C61" w:rsidP="00E80E97">
      <w:pPr>
        <w:pStyle w:val="Code0"/>
      </w:pPr>
      <w:r>
        <w:t>export ORACLE_SID</w:t>
      </w:r>
    </w:p>
    <w:p w:rsidR="00501C61" w:rsidRDefault="00501C61" w:rsidP="00E80E97">
      <w:pPr>
        <w:pStyle w:val="Code0"/>
      </w:pPr>
      <w:r>
        <w:t>ORACLE_BASE=/u01/app/grid</w:t>
      </w:r>
    </w:p>
    <w:p w:rsidR="00501C61" w:rsidRDefault="00501C61" w:rsidP="00E80E97">
      <w:pPr>
        <w:pStyle w:val="Code0"/>
      </w:pPr>
      <w:r>
        <w:t>export ORACLE_BASE</w:t>
      </w:r>
    </w:p>
    <w:p w:rsidR="00501C61" w:rsidRDefault="00501C61" w:rsidP="00E80E97">
      <w:pPr>
        <w:pStyle w:val="Code0"/>
      </w:pPr>
      <w:r>
        <w:t>ORACLE_HOME=/u01/app/11.2.0/grid</w:t>
      </w:r>
    </w:p>
    <w:p w:rsidR="00501C61" w:rsidRDefault="00501C61" w:rsidP="00E80E97">
      <w:pPr>
        <w:pStyle w:val="Code0"/>
      </w:pPr>
      <w:r>
        <w:t>export ORACLE_HOME</w:t>
      </w:r>
    </w:p>
    <w:p w:rsidR="00501C61" w:rsidRDefault="00501C61" w:rsidP="00E80E97">
      <w:pPr>
        <w:pStyle w:val="Code0"/>
      </w:pPr>
      <w:r>
        <w:t>SHLIB_PATH=$ORACLE_HOME/lib32:$ORACLE_HOME/rdbms/lib32</w:t>
      </w:r>
    </w:p>
    <w:p w:rsidR="00501C61" w:rsidRDefault="00501C61" w:rsidP="00E80E97">
      <w:pPr>
        <w:pStyle w:val="Code0"/>
      </w:pPr>
      <w:r>
        <w:t>export SHLIB_PATH</w:t>
      </w:r>
    </w:p>
    <w:p w:rsidR="00501C61" w:rsidRDefault="00501C61" w:rsidP="00E80E97">
      <w:pPr>
        <w:pStyle w:val="Code0"/>
      </w:pPr>
      <w:r>
        <w:t>PATH=$PATH:$ORACLE_HOME/bin</w:t>
      </w:r>
    </w:p>
    <w:p w:rsidR="00501C61" w:rsidRDefault="00501C61" w:rsidP="00E80E97">
      <w:pPr>
        <w:pStyle w:val="Code0"/>
      </w:pPr>
      <w:r>
        <w:t>export PATH</w:t>
      </w:r>
    </w:p>
    <w:p w:rsidR="00501C61" w:rsidRDefault="00501C61" w:rsidP="00E80E97">
      <w:pPr>
        <w:pStyle w:val="Code0"/>
      </w:pPr>
      <w:r>
        <w:t>CLASSPATH=$ORACLE_HOME/JRE:$ORACLE_HOME/jlib:$ORACLE_HOME/rdbms/jlib/:$ORACLE_HOME/network/jlib</w:t>
      </w:r>
    </w:p>
    <w:p w:rsidR="00501C61" w:rsidRDefault="00501C61" w:rsidP="00E80E97">
      <w:pPr>
        <w:pStyle w:val="Code0"/>
      </w:pPr>
      <w:r>
        <w:t>export CLASSPATH</w:t>
      </w:r>
    </w:p>
    <w:p w:rsidR="00501C61" w:rsidRDefault="00501C61" w:rsidP="00E80E97">
      <w:pPr>
        <w:pStyle w:val="Code0"/>
      </w:pPr>
      <w:r>
        <w:t>umask 022</w:t>
      </w:r>
    </w:p>
    <w:p w:rsidR="00501C61" w:rsidRDefault="00501C61" w:rsidP="00E80E97"/>
    <w:p w:rsidR="00E80E97" w:rsidRDefault="00E80E97" w:rsidP="00E80E97">
      <w:pPr>
        <w:pStyle w:val="ListParagraph"/>
        <w:numPr>
          <w:ilvl w:val="0"/>
          <w:numId w:val="30"/>
        </w:numPr>
      </w:pPr>
      <w:r>
        <w:lastRenderedPageBreak/>
        <w:t>User Oracle</w:t>
      </w:r>
    </w:p>
    <w:p w:rsidR="00501C61" w:rsidRDefault="00501C61" w:rsidP="00E80E97">
      <w:pPr>
        <w:pStyle w:val="Code0"/>
      </w:pPr>
      <w:r>
        <w:t>$ vi .bash_profile</w:t>
      </w:r>
    </w:p>
    <w:p w:rsidR="00501C61" w:rsidRDefault="00501C61" w:rsidP="00E80E97">
      <w:pPr>
        <w:pStyle w:val="Code0"/>
      </w:pPr>
    </w:p>
    <w:p w:rsidR="00501C61" w:rsidRDefault="00501C61" w:rsidP="00E80E97">
      <w:pPr>
        <w:pStyle w:val="Code0"/>
      </w:pPr>
      <w:r>
        <w:t>ORACLE_BASE=/u01/app/oracle</w:t>
      </w:r>
    </w:p>
    <w:p w:rsidR="00501C61" w:rsidRDefault="00501C61" w:rsidP="00E80E97">
      <w:pPr>
        <w:pStyle w:val="Code0"/>
      </w:pPr>
      <w:r>
        <w:t>export ORACLE_BASE</w:t>
      </w:r>
    </w:p>
    <w:p w:rsidR="00501C61" w:rsidRDefault="00501C61" w:rsidP="00E80E97">
      <w:pPr>
        <w:pStyle w:val="Code0"/>
      </w:pPr>
      <w:r>
        <w:t>ORACLE_HOME=/u01/app/oracle/11.2.0/db</w:t>
      </w:r>
    </w:p>
    <w:p w:rsidR="00501C61" w:rsidRDefault="00501C61" w:rsidP="00E80E97">
      <w:pPr>
        <w:pStyle w:val="Code0"/>
      </w:pPr>
      <w:r>
        <w:t>export ORACLE_HOME</w:t>
      </w:r>
    </w:p>
    <w:p w:rsidR="00501C61" w:rsidRDefault="00501C61" w:rsidP="00E80E97">
      <w:pPr>
        <w:pStyle w:val="Code0"/>
      </w:pPr>
      <w:r>
        <w:t>ORACLE_SID=mediadb2</w:t>
      </w:r>
    </w:p>
    <w:p w:rsidR="00501C61" w:rsidRDefault="00501C61" w:rsidP="00E80E97">
      <w:pPr>
        <w:pStyle w:val="Code0"/>
      </w:pPr>
      <w:r>
        <w:t>export ORACLE_SID</w:t>
      </w:r>
    </w:p>
    <w:p w:rsidR="00501C61" w:rsidRDefault="00501C61" w:rsidP="00E80E97">
      <w:pPr>
        <w:pStyle w:val="Code0"/>
      </w:pPr>
      <w:r>
        <w:t>SHLIB_PATH=$ORACLE_HOME/lib32:$ORACLE_HOME/rdbms/lib32</w:t>
      </w:r>
    </w:p>
    <w:p w:rsidR="00501C61" w:rsidRDefault="00501C61" w:rsidP="00E80E97">
      <w:pPr>
        <w:pStyle w:val="Code0"/>
      </w:pPr>
      <w:r>
        <w:t>export SHLIB_PATH</w:t>
      </w:r>
    </w:p>
    <w:p w:rsidR="00501C61" w:rsidRDefault="00501C61" w:rsidP="00E80E97">
      <w:pPr>
        <w:pStyle w:val="Code0"/>
      </w:pPr>
      <w:r>
        <w:t>PATH=$PATH:$ORACLE_HOME/bin</w:t>
      </w:r>
    </w:p>
    <w:p w:rsidR="00501C61" w:rsidRDefault="00501C61" w:rsidP="00E80E97">
      <w:pPr>
        <w:pStyle w:val="Code0"/>
      </w:pPr>
      <w:r>
        <w:t>export PATH</w:t>
      </w:r>
    </w:p>
    <w:p w:rsidR="00501C61" w:rsidRDefault="00501C61" w:rsidP="00E80E97">
      <w:pPr>
        <w:pStyle w:val="Code0"/>
      </w:pPr>
      <w:r>
        <w:t>CLASSPATH=$ORACLE_HOME/JRE:$ORACLE_HOME/jlib:$ORACLE_HOME/rdbms/jlib/:$ORACLE_HOME/network/jlib</w:t>
      </w:r>
    </w:p>
    <w:p w:rsidR="00501C61" w:rsidRDefault="00501C61" w:rsidP="00E80E97">
      <w:pPr>
        <w:pStyle w:val="Code0"/>
      </w:pPr>
      <w:r>
        <w:t>export CLASSPATH</w:t>
      </w:r>
    </w:p>
    <w:p w:rsidR="00501C61" w:rsidRDefault="00501C61" w:rsidP="00E80E97">
      <w:pPr>
        <w:pStyle w:val="Code0"/>
      </w:pPr>
      <w:r>
        <w:t>umask 022</w:t>
      </w:r>
    </w:p>
    <w:p w:rsidR="00501C61" w:rsidRDefault="00501C61" w:rsidP="00501C61"/>
    <w:p w:rsidR="00501C61" w:rsidRDefault="00501C61" w:rsidP="00501C61"/>
    <w:p w:rsidR="00501C61" w:rsidRPr="00E80E97" w:rsidRDefault="00501C61" w:rsidP="00E80E97">
      <w:pPr>
        <w:pStyle w:val="Heading2"/>
        <w:numPr>
          <w:ilvl w:val="0"/>
          <w:numId w:val="29"/>
        </w:numPr>
      </w:pPr>
      <w:r w:rsidRPr="00E80E97">
        <w:rPr>
          <w:rStyle w:val="Heading2Char"/>
          <w:b/>
          <w:bCs/>
        </w:rPr>
        <w:t xml:space="preserve">CONFIG ASMLIB </w:t>
      </w:r>
      <w:r w:rsidR="00E80E97" w:rsidRPr="00E80E97">
        <w:rPr>
          <w:rStyle w:val="Heading2Char"/>
          <w:b/>
          <w:bCs/>
        </w:rPr>
        <w:t xml:space="preserve">USER </w:t>
      </w:r>
      <w:r w:rsidRPr="00E80E97">
        <w:rPr>
          <w:rStyle w:val="Heading2Char"/>
          <w:b/>
          <w:bCs/>
        </w:rPr>
        <w:t>ROOT</w:t>
      </w:r>
      <w:r w:rsidRPr="00E80E97">
        <w:t>:</w:t>
      </w:r>
    </w:p>
    <w:p w:rsidR="00501C61" w:rsidRDefault="00501C61" w:rsidP="00E80E97">
      <w:pPr>
        <w:pStyle w:val="Code0"/>
      </w:pPr>
      <w:r>
        <w:t># /usr/sbin/oracleasm configure -i</w:t>
      </w:r>
    </w:p>
    <w:p w:rsidR="00501C61" w:rsidRDefault="00501C61" w:rsidP="00E80E97">
      <w:pPr>
        <w:pStyle w:val="Code0"/>
      </w:pPr>
      <w:r>
        <w:t>Configuring the Oracle ASM library driver.</w:t>
      </w:r>
    </w:p>
    <w:p w:rsidR="00501C61" w:rsidRDefault="00501C61" w:rsidP="00E80E97">
      <w:pPr>
        <w:pStyle w:val="Code0"/>
      </w:pPr>
    </w:p>
    <w:p w:rsidR="00501C61" w:rsidRDefault="00501C61" w:rsidP="00E80E97">
      <w:pPr>
        <w:pStyle w:val="Code0"/>
      </w:pPr>
      <w:r>
        <w:t>This will configure the on-boot properties of the Oracle ASM library</w:t>
      </w:r>
    </w:p>
    <w:p w:rsidR="00501C61" w:rsidRDefault="00501C61" w:rsidP="00E80E97">
      <w:pPr>
        <w:pStyle w:val="Code0"/>
      </w:pPr>
      <w:r>
        <w:t>driver.  The following questions will determine whether the driver is</w:t>
      </w:r>
    </w:p>
    <w:p w:rsidR="00501C61" w:rsidRDefault="00501C61" w:rsidP="00E80E97">
      <w:pPr>
        <w:pStyle w:val="Code0"/>
      </w:pPr>
      <w:r>
        <w:t>loaded on boot and what permissions it will have.  The current values</w:t>
      </w:r>
    </w:p>
    <w:p w:rsidR="00501C61" w:rsidRDefault="00501C61" w:rsidP="00E80E97">
      <w:pPr>
        <w:pStyle w:val="Code0"/>
      </w:pPr>
      <w:r>
        <w:t>will be shown in brackets ('[]').  Hitting &lt;ENTER&gt; without typing an</w:t>
      </w:r>
    </w:p>
    <w:p w:rsidR="00501C61" w:rsidRDefault="00501C61" w:rsidP="00E80E97">
      <w:pPr>
        <w:pStyle w:val="Code0"/>
      </w:pPr>
      <w:r>
        <w:t>answer will keep that current value.  Ctrl-C will abort.</w:t>
      </w:r>
    </w:p>
    <w:p w:rsidR="00501C61" w:rsidRDefault="00501C61" w:rsidP="00E80E97">
      <w:pPr>
        <w:pStyle w:val="Code0"/>
      </w:pPr>
    </w:p>
    <w:p w:rsidR="00501C61" w:rsidRDefault="00501C61" w:rsidP="00E80E97">
      <w:pPr>
        <w:pStyle w:val="Code0"/>
      </w:pPr>
      <w:r>
        <w:t xml:space="preserve">Default user to own the driver interface []:                                     </w:t>
      </w:r>
    </w:p>
    <w:p w:rsidR="00501C61" w:rsidRDefault="00501C61" w:rsidP="00E80E97">
      <w:pPr>
        <w:pStyle w:val="Code0"/>
      </w:pPr>
      <w:r>
        <w:t>grid</w:t>
      </w:r>
    </w:p>
    <w:p w:rsidR="00501C61" w:rsidRDefault="00501C61" w:rsidP="00E80E97">
      <w:pPr>
        <w:pStyle w:val="Code0"/>
      </w:pPr>
      <w:r>
        <w:t xml:space="preserve">Default group to own the driver interface []:                                      </w:t>
      </w:r>
    </w:p>
    <w:p w:rsidR="00501C61" w:rsidRDefault="00501C61" w:rsidP="00E80E97">
      <w:pPr>
        <w:pStyle w:val="Code0"/>
      </w:pPr>
      <w:r>
        <w:t>asmadmin</w:t>
      </w:r>
    </w:p>
    <w:p w:rsidR="00501C61" w:rsidRDefault="00501C61" w:rsidP="00E80E97">
      <w:pPr>
        <w:pStyle w:val="Code0"/>
      </w:pPr>
      <w:r>
        <w:t xml:space="preserve">Start Oracle ASM library driver on boot (y/n) [n]:                                      </w:t>
      </w:r>
    </w:p>
    <w:p w:rsidR="00501C61" w:rsidRDefault="00501C61" w:rsidP="00E80E97">
      <w:pPr>
        <w:pStyle w:val="Code0"/>
      </w:pPr>
      <w:r>
        <w:t>y</w:t>
      </w:r>
    </w:p>
    <w:p w:rsidR="00501C61" w:rsidRDefault="00501C61" w:rsidP="00E80E97">
      <w:pPr>
        <w:pStyle w:val="Code0"/>
      </w:pPr>
      <w:r>
        <w:t xml:space="preserve">Scan for Oracle ASM disks on boot (y/n) [y]:                                     </w:t>
      </w:r>
    </w:p>
    <w:p w:rsidR="00501C61" w:rsidRDefault="00501C61" w:rsidP="00E80E97">
      <w:pPr>
        <w:pStyle w:val="Code0"/>
      </w:pPr>
      <w:r>
        <w:t>y</w:t>
      </w:r>
    </w:p>
    <w:p w:rsidR="00501C61" w:rsidRDefault="00501C61" w:rsidP="00E80E97">
      <w:pPr>
        <w:pStyle w:val="Code0"/>
      </w:pPr>
      <w:r>
        <w:t>Writing Oracle ASM library driver configuration: done</w:t>
      </w:r>
    </w:p>
    <w:p w:rsidR="00501C61" w:rsidRDefault="00501C61" w:rsidP="00E80E97">
      <w:pPr>
        <w:pStyle w:val="Code0"/>
      </w:pPr>
      <w:r>
        <w:t># /usr/sbin/oracleasm init</w:t>
      </w:r>
    </w:p>
    <w:p w:rsidR="00501C61" w:rsidRDefault="00501C61" w:rsidP="00E80E97">
      <w:pPr>
        <w:pStyle w:val="Code0"/>
      </w:pPr>
      <w:r>
        <w:t>Creating /dev/oracleasm mount point: /dev/oracleasm</w:t>
      </w:r>
    </w:p>
    <w:p w:rsidR="00501C61" w:rsidRDefault="00501C61" w:rsidP="00E80E97">
      <w:pPr>
        <w:pStyle w:val="Code0"/>
      </w:pPr>
      <w:r>
        <w:lastRenderedPageBreak/>
        <w:t>Loading module "oracleasm": oracleasm</w:t>
      </w:r>
    </w:p>
    <w:p w:rsidR="00501C61" w:rsidRDefault="00501C61" w:rsidP="00E80E97">
      <w:pPr>
        <w:pStyle w:val="Code0"/>
      </w:pPr>
      <w:r>
        <w:t>Mounting ASMlib driver filesystem: /dev/oracleasm</w:t>
      </w:r>
    </w:p>
    <w:p w:rsidR="00501C61" w:rsidRDefault="00501C61" w:rsidP="00501C61"/>
    <w:p w:rsidR="00501C61" w:rsidRDefault="00501C61" w:rsidP="00E80E97">
      <w:pPr>
        <w:pStyle w:val="Code0"/>
      </w:pPr>
      <w:r>
        <w:t>[root@racnode1 ~]# /usr/sbin/oracleasm createdisk CRSVOL1 /dev/iscsi/crs1/part1</w:t>
      </w:r>
    </w:p>
    <w:p w:rsidR="00501C61" w:rsidRDefault="00501C61" w:rsidP="00E80E97">
      <w:pPr>
        <w:pStyle w:val="Code0"/>
      </w:pPr>
      <w:r>
        <w:t>Writing disk header: done</w:t>
      </w:r>
    </w:p>
    <w:p w:rsidR="00501C61" w:rsidRDefault="00501C61" w:rsidP="00E80E97">
      <w:pPr>
        <w:pStyle w:val="Code0"/>
      </w:pPr>
      <w:r>
        <w:t>Instantiating disk: done</w:t>
      </w:r>
    </w:p>
    <w:p w:rsidR="00501C61" w:rsidRDefault="00501C61" w:rsidP="00501C61"/>
    <w:p w:rsidR="00501C61" w:rsidRDefault="00501C61" w:rsidP="00E80E97">
      <w:pPr>
        <w:pStyle w:val="Code0"/>
      </w:pPr>
      <w:r>
        <w:t>[root@racnode2 ~]#  /usr/sbin/oracleasm scandisks</w:t>
      </w:r>
    </w:p>
    <w:p w:rsidR="00501C61" w:rsidRDefault="00501C61" w:rsidP="00E80E97">
      <w:pPr>
        <w:pStyle w:val="Code0"/>
      </w:pPr>
      <w:r>
        <w:t>Reloading disk partitions: done</w:t>
      </w:r>
    </w:p>
    <w:p w:rsidR="00501C61" w:rsidRDefault="00501C61" w:rsidP="00E80E97">
      <w:pPr>
        <w:pStyle w:val="Code0"/>
      </w:pPr>
      <w:r>
        <w:t>Cleaning any stale ASM disks...</w:t>
      </w:r>
    </w:p>
    <w:p w:rsidR="00501C61" w:rsidRDefault="00501C61" w:rsidP="00E80E97">
      <w:pPr>
        <w:pStyle w:val="Code0"/>
      </w:pPr>
      <w:r>
        <w:t>Scanning system for ASM disks...</w:t>
      </w:r>
    </w:p>
    <w:p w:rsidR="00501C61" w:rsidRDefault="00501C61" w:rsidP="00E80E97">
      <w:pPr>
        <w:pStyle w:val="Code0"/>
      </w:pPr>
      <w:r>
        <w:t>Instantiating disk "FRAVOL1"</w:t>
      </w:r>
    </w:p>
    <w:p w:rsidR="00501C61" w:rsidRDefault="00501C61" w:rsidP="00E80E97">
      <w:pPr>
        <w:pStyle w:val="Code0"/>
      </w:pPr>
      <w:r>
        <w:t>Instantiating disk "DATAVOL1"</w:t>
      </w:r>
    </w:p>
    <w:p w:rsidR="00501C61" w:rsidRDefault="00501C61" w:rsidP="00E80E97">
      <w:pPr>
        <w:pStyle w:val="Code0"/>
      </w:pPr>
      <w:r>
        <w:t>Instantiating disk "CRSVOL1"</w:t>
      </w:r>
    </w:p>
    <w:p w:rsidR="004C7347" w:rsidRDefault="004C7347" w:rsidP="004C7347"/>
    <w:p w:rsidR="003B6677" w:rsidRPr="004C7347" w:rsidRDefault="003B6677" w:rsidP="004C7347">
      <w:pPr>
        <w:pStyle w:val="Heading1"/>
        <w:numPr>
          <w:ilvl w:val="0"/>
          <w:numId w:val="27"/>
        </w:numPr>
      </w:pPr>
      <w:bookmarkStart w:id="0" w:name="Pre-installation_Tasks_for_Oracle_Grid_I"/>
      <w:bookmarkEnd w:id="0"/>
      <w:r w:rsidRPr="004C7347">
        <w:t>Pre-installation Tasks for Oracle Grid Infrastructure for a Cluster</w:t>
      </w:r>
    </w:p>
    <w:p w:rsidR="004C7347" w:rsidRDefault="004C7347" w:rsidP="004C7347">
      <w:pPr>
        <w:pStyle w:val="Heading2"/>
        <w:numPr>
          <w:ilvl w:val="0"/>
          <w:numId w:val="33"/>
        </w:numPr>
        <w:rPr>
          <w:rFonts w:cs="Arial"/>
          <w:color w:val="000000"/>
          <w:sz w:val="20"/>
          <w:szCs w:val="20"/>
        </w:rPr>
      </w:pPr>
      <w:r w:rsidRPr="004C7347">
        <w:t>Verify</w:t>
      </w:r>
      <w:r>
        <w:t xml:space="preserve"> </w:t>
      </w:r>
      <w:r>
        <w:t>cvuqdisk</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Verify the</w:t>
      </w:r>
      <w:r>
        <w:rPr>
          <w:rStyle w:val="apple-converted-space"/>
          <w:rFonts w:ascii="Arial" w:hAnsi="Arial" w:cs="Arial"/>
          <w:color w:val="000000"/>
          <w:sz w:val="20"/>
          <w:szCs w:val="20"/>
        </w:rPr>
        <w:t> </w:t>
      </w:r>
      <w:r>
        <w:rPr>
          <w:rStyle w:val="HTMLTypewriter"/>
          <w:color w:val="000000"/>
        </w:rPr>
        <w:t>cvuqdisk</w:t>
      </w:r>
      <w:r>
        <w:rPr>
          <w:rStyle w:val="apple-converted-space"/>
          <w:rFonts w:ascii="Arial" w:hAnsi="Arial" w:cs="Arial"/>
          <w:color w:val="000000"/>
          <w:sz w:val="20"/>
          <w:szCs w:val="20"/>
        </w:rPr>
        <w:t> </w:t>
      </w:r>
      <w:r>
        <w:rPr>
          <w:rFonts w:ascii="Arial" w:hAnsi="Arial" w:cs="Arial"/>
          <w:color w:val="000000"/>
          <w:sz w:val="20"/>
          <w:szCs w:val="20"/>
        </w:rPr>
        <w:t>utility was successfully installed.</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root@racnode3 rpm]# </w:t>
            </w:r>
            <w:r>
              <w:rPr>
                <w:b/>
                <w:bCs/>
              </w:rPr>
              <w:t>ls -l /usr/sbin/cvuqdisk</w:t>
            </w:r>
          </w:p>
          <w:p w:rsidR="003B6677" w:rsidRDefault="003B6677">
            <w:pPr>
              <w:pStyle w:val="HTMLPreformatted"/>
            </w:pPr>
            <w:r>
              <w:t>-rwsr-xr-x 1 root oinstall 14000 Sep  3  2011 /usr/sbin/cvuqdisk</w:t>
            </w:r>
          </w:p>
        </w:tc>
      </w:tr>
    </w:tbl>
    <w:p w:rsidR="004C7347" w:rsidRDefault="004C7347" w:rsidP="004C7347"/>
    <w:p w:rsidR="003B6677" w:rsidRPr="004C7347" w:rsidRDefault="003B6677" w:rsidP="004C7347">
      <w:pPr>
        <w:pStyle w:val="Heading2"/>
        <w:numPr>
          <w:ilvl w:val="0"/>
          <w:numId w:val="33"/>
        </w:numPr>
      </w:pPr>
      <w:r w:rsidRPr="004C7347">
        <w:t>Verify New Node (HWOS)</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From one of the active nodes in the existing cluster, log in as the Oracle Grid Infrastructure owner and run</w:t>
      </w:r>
      <w:r>
        <w:rPr>
          <w:rStyle w:val="apple-converted-space"/>
          <w:rFonts w:ascii="Arial" w:hAnsi="Arial" w:cs="Arial"/>
          <w:color w:val="000000"/>
          <w:sz w:val="20"/>
          <w:szCs w:val="20"/>
        </w:rPr>
        <w:t> </w:t>
      </w:r>
      <w:r>
        <w:rPr>
          <w:rStyle w:val="HTMLTypewriter"/>
          <w:color w:val="000000"/>
        </w:rPr>
        <w:t>cvuqdisk</w:t>
      </w:r>
      <w:r>
        <w:rPr>
          <w:rStyle w:val="apple-converted-space"/>
          <w:rFonts w:ascii="Arial" w:hAnsi="Arial" w:cs="Arial"/>
          <w:color w:val="000000"/>
          <w:sz w:val="20"/>
          <w:szCs w:val="20"/>
        </w:rPr>
        <w:t> </w:t>
      </w:r>
      <w:r>
        <w:rPr>
          <w:rFonts w:ascii="Arial" w:hAnsi="Arial" w:cs="Arial"/>
          <w:color w:val="000000"/>
          <w:sz w:val="20"/>
          <w:szCs w:val="20"/>
        </w:rPr>
        <w:t>at the post-hardware installation to ensure that</w:t>
      </w:r>
      <w:r>
        <w:rPr>
          <w:rStyle w:val="apple-converted-space"/>
          <w:rFonts w:ascii="Arial" w:hAnsi="Arial" w:cs="Arial"/>
          <w:color w:val="000000"/>
          <w:sz w:val="20"/>
          <w:szCs w:val="20"/>
        </w:rPr>
        <w:t> </w:t>
      </w:r>
      <w:r>
        <w:rPr>
          <w:rStyle w:val="HTMLTypewriter"/>
          <w:color w:val="000000"/>
        </w:rPr>
        <w:t>racnode3</w:t>
      </w:r>
      <w:r>
        <w:rPr>
          <w:rStyle w:val="apple-converted-space"/>
          <w:rFonts w:ascii="Arial" w:hAnsi="Arial" w:cs="Arial"/>
          <w:color w:val="000000"/>
          <w:sz w:val="20"/>
          <w:szCs w:val="20"/>
        </w:rPr>
        <w:t> </w:t>
      </w:r>
      <w:r>
        <w:rPr>
          <w:rFonts w:ascii="Arial" w:hAnsi="Arial" w:cs="Arial"/>
          <w:color w:val="000000"/>
          <w:sz w:val="20"/>
          <w:szCs w:val="20"/>
        </w:rPr>
        <w:t>(the Oracle RAC node to be added) is ready from the perspective of the hardware and operating system.</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root@racnode1 ~]# </w:t>
            </w:r>
            <w:r>
              <w:rPr>
                <w:b/>
                <w:bCs/>
              </w:rPr>
              <w:t>su - grid</w:t>
            </w:r>
          </w:p>
          <w:p w:rsidR="003B6677" w:rsidRDefault="003B6677">
            <w:pPr>
              <w:pStyle w:val="HTMLPreformatted"/>
            </w:pPr>
          </w:p>
          <w:p w:rsidR="003B6677" w:rsidRDefault="003B6677">
            <w:pPr>
              <w:pStyle w:val="HTMLPreformatted"/>
            </w:pPr>
            <w:r>
              <w:t xml:space="preserve">[grid@racnode1 ~]$ </w:t>
            </w:r>
            <w:r>
              <w:rPr>
                <w:b/>
                <w:bCs/>
              </w:rPr>
              <w:t>echo $GRID_HOME</w:t>
            </w:r>
          </w:p>
          <w:p w:rsidR="003B6677" w:rsidRDefault="003B6677">
            <w:pPr>
              <w:pStyle w:val="HTMLPreformatted"/>
            </w:pPr>
            <w:r>
              <w:t>/u01/app/11.2.0/grid</w:t>
            </w:r>
          </w:p>
          <w:p w:rsidR="003B6677" w:rsidRDefault="003B6677">
            <w:pPr>
              <w:pStyle w:val="HTMLPreformatted"/>
            </w:pPr>
          </w:p>
          <w:p w:rsidR="003B6677" w:rsidRDefault="003B6677">
            <w:pPr>
              <w:pStyle w:val="HTMLPreformatted"/>
            </w:pPr>
            <w:r>
              <w:t xml:space="preserve">[grid@racnode1 ~]$ </w:t>
            </w:r>
            <w:r>
              <w:rPr>
                <w:b/>
                <w:bCs/>
              </w:rPr>
              <w:t>echo $ORACLE_HOME</w:t>
            </w:r>
          </w:p>
          <w:p w:rsidR="003B6677" w:rsidRDefault="003B6677">
            <w:pPr>
              <w:pStyle w:val="HTMLPreformatted"/>
            </w:pPr>
            <w:r>
              <w:t>/u01/app/11.2.0/grid</w:t>
            </w:r>
          </w:p>
          <w:p w:rsidR="003B6677" w:rsidRDefault="003B6677">
            <w:pPr>
              <w:pStyle w:val="HTMLPreformatted"/>
            </w:pPr>
          </w:p>
          <w:p w:rsidR="003B6677" w:rsidRDefault="003B6677">
            <w:pPr>
              <w:pStyle w:val="HTMLPreformatted"/>
            </w:pPr>
            <w:r>
              <w:t xml:space="preserve">[grid@racnode1 ~]$ </w:t>
            </w:r>
            <w:r>
              <w:rPr>
                <w:b/>
                <w:bCs/>
              </w:rPr>
              <w:t>$GRID_HOME/bin/cluvfy stage -post hwos -n racnode3</w:t>
            </w:r>
          </w:p>
        </w:tc>
      </w:tr>
    </w:tbl>
    <w:p w:rsidR="004C7347" w:rsidRDefault="004C7347" w:rsidP="003B6677">
      <w:pPr>
        <w:pStyle w:val="NormalWeb"/>
        <w:rPr>
          <w:rFonts w:ascii="Arial" w:hAnsi="Arial" w:cs="Arial"/>
          <w:color w:val="000000"/>
          <w:sz w:val="20"/>
          <w:szCs w:val="20"/>
        </w:rPr>
      </w:pP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If the CVU was successful, the command will end with:</w:t>
      </w:r>
    </w:p>
    <w:p w:rsidR="003B6677" w:rsidRDefault="003B6677" w:rsidP="003B6677">
      <w:pPr>
        <w:pStyle w:val="HTMLPreformatted"/>
        <w:rPr>
          <w:color w:val="000000"/>
        </w:rPr>
      </w:pPr>
      <w:r>
        <w:rPr>
          <w:color w:val="000000"/>
        </w:rPr>
        <w:t>Post-check for hardware and operating system setup was successful.</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Otherwise, the CVU will print meaningful error messages.</w:t>
      </w:r>
    </w:p>
    <w:p w:rsidR="003B6677" w:rsidRPr="00631F1F" w:rsidRDefault="003B6677" w:rsidP="00631F1F">
      <w:pPr>
        <w:pStyle w:val="Heading2"/>
        <w:numPr>
          <w:ilvl w:val="0"/>
          <w:numId w:val="33"/>
        </w:numPr>
      </w:pPr>
      <w:r w:rsidRPr="00631F1F">
        <w:t xml:space="preserve"> New Node (NEW NODE PRE)</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Use CVU as the Oracle Grid Infrastructure owner one last time to determine the integrity of the cluster and whether it is ready for the new Oracle RAC node to be added.</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3B6677" w:rsidTr="004C7347">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grid@racnode1 ~]$ </w:t>
            </w:r>
            <w:r>
              <w:rPr>
                <w:b/>
                <w:bCs/>
              </w:rPr>
              <w:t>$GRID_HOME/bin/cluvfy stage -pre nodeadd -n racnode3 -fixup -verbose</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t>If the CVU was successful, the command will end with:</w:t>
      </w:r>
    </w:p>
    <w:p w:rsidR="003B6677" w:rsidRDefault="003B6677" w:rsidP="003B6677">
      <w:pPr>
        <w:pStyle w:val="HTMLPreformatted"/>
        <w:rPr>
          <w:color w:val="000000"/>
        </w:rPr>
      </w:pPr>
      <w:r>
        <w:rPr>
          <w:color w:val="000000"/>
        </w:rPr>
        <w:t>Pre-check for node addition was successful.</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Otherwise, the CVU will create fixup scripts (if the</w:t>
      </w:r>
      <w:r>
        <w:rPr>
          <w:rStyle w:val="apple-converted-space"/>
          <w:rFonts w:ascii="Arial" w:hAnsi="Arial" w:cs="Arial"/>
          <w:color w:val="000000"/>
          <w:sz w:val="20"/>
          <w:szCs w:val="20"/>
        </w:rPr>
        <w:t> </w:t>
      </w:r>
      <w:r>
        <w:rPr>
          <w:rStyle w:val="HTMLTypewriter"/>
          <w:color w:val="000000"/>
        </w:rPr>
        <w:t>-fixup</w:t>
      </w:r>
      <w:r>
        <w:rPr>
          <w:rStyle w:val="apple-converted-space"/>
          <w:rFonts w:ascii="Arial" w:hAnsi="Arial" w:cs="Arial"/>
          <w:color w:val="000000"/>
          <w:sz w:val="20"/>
          <w:szCs w:val="20"/>
        </w:rPr>
        <w:t> </w:t>
      </w:r>
      <w:r>
        <w:rPr>
          <w:rFonts w:ascii="Arial" w:hAnsi="Arial" w:cs="Arial"/>
          <w:color w:val="000000"/>
          <w:sz w:val="20"/>
          <w:szCs w:val="20"/>
        </w:rPr>
        <w:t>option was specified) with instructions to fix the cluster or node if the verification fails.</w:t>
      </w:r>
    </w:p>
    <w:p w:rsidR="004C7347" w:rsidRDefault="004C7347" w:rsidP="004C7347">
      <w:bookmarkStart w:id="1" w:name="PRVF-5449"/>
      <w:bookmarkEnd w:id="1"/>
      <w:r>
        <w:t>Có thể bỏ qua 1 số option bằng lệnh sau</w:t>
      </w:r>
    </w:p>
    <w:p w:rsidR="004C7347" w:rsidRPr="001940A6" w:rsidRDefault="004C7347" w:rsidP="004C7347">
      <w:pPr>
        <w:pStyle w:val="Code0"/>
      </w:pPr>
      <w:r w:rsidRPr="00C150AB">
        <w:t>export IGNORE_PREADDNODE_CHECKS=Y</w:t>
      </w:r>
    </w:p>
    <w:p w:rsidR="004C7347" w:rsidRDefault="004C7347" w:rsidP="003B6677">
      <w:pPr>
        <w:pStyle w:val="NormalWeb"/>
        <w:rPr>
          <w:rFonts w:ascii="Arial" w:hAnsi="Arial" w:cs="Arial"/>
          <w:color w:val="000000"/>
          <w:sz w:val="20"/>
          <w:szCs w:val="20"/>
        </w:rPr>
      </w:pPr>
    </w:p>
    <w:p w:rsidR="003B6677" w:rsidRDefault="003B6677" w:rsidP="00631F1F">
      <w:pPr>
        <w:pStyle w:val="Heading1"/>
        <w:numPr>
          <w:ilvl w:val="0"/>
          <w:numId w:val="27"/>
        </w:numPr>
      </w:pPr>
      <w:bookmarkStart w:id="2" w:name="Logging_In_to_a_Remote_System_Using_X_Te"/>
      <w:bookmarkStart w:id="3" w:name="Extend_Oracle_Grid_Infrastructure_for_a_"/>
      <w:bookmarkEnd w:id="2"/>
      <w:bookmarkEnd w:id="3"/>
      <w:r w:rsidRPr="00631F1F">
        <w:t>Extend for a Cluster to the New Node</w:t>
      </w:r>
    </w:p>
    <w:p w:rsidR="00631F1F" w:rsidRDefault="00631F1F" w:rsidP="00631F1F"/>
    <w:p w:rsidR="00631F1F" w:rsidRPr="00631F1F" w:rsidRDefault="00631F1F" w:rsidP="00631F1F">
      <w:pPr>
        <w:pStyle w:val="Heading2"/>
        <w:numPr>
          <w:ilvl w:val="0"/>
          <w:numId w:val="34"/>
        </w:numPr>
      </w:pPr>
      <w:r>
        <w:t xml:space="preserve">Extend </w:t>
      </w:r>
      <w:r w:rsidRPr="00631F1F">
        <w:t>Oracle Grid Infrastructure</w:t>
      </w:r>
    </w:p>
    <w:p w:rsidR="003B6677" w:rsidRDefault="003B6677" w:rsidP="00631F1F">
      <w:pPr>
        <w:pStyle w:val="NormalWeb"/>
        <w:numPr>
          <w:ilvl w:val="0"/>
          <w:numId w:val="30"/>
        </w:numPr>
        <w:rPr>
          <w:rFonts w:ascii="Arial" w:hAnsi="Arial" w:cs="Arial"/>
          <w:color w:val="000000"/>
          <w:sz w:val="20"/>
          <w:szCs w:val="20"/>
        </w:rPr>
      </w:pPr>
      <w:r>
        <w:rPr>
          <w:rFonts w:ascii="Arial" w:hAnsi="Arial" w:cs="Arial"/>
          <w:color w:val="000000"/>
          <w:sz w:val="20"/>
          <w:szCs w:val="20"/>
        </w:rPr>
        <w:t>If you are not using GNS (like m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3B6677" w:rsidTr="004C7347">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grid@racnode1 ~]$ </w:t>
            </w:r>
            <w:r>
              <w:rPr>
                <w:b/>
                <w:bCs/>
              </w:rPr>
              <w:t>id</w:t>
            </w:r>
          </w:p>
          <w:p w:rsidR="003B6677" w:rsidRDefault="003B6677">
            <w:pPr>
              <w:pStyle w:val="HTMLPreformatted"/>
            </w:pPr>
            <w:r>
              <w:t>uid=1100(grid) gid=1000(oinstall) groups=1000(oinstall),1200(asmadmin),1201(asmdba),1202(asmoper)</w:t>
            </w:r>
          </w:p>
          <w:p w:rsidR="003B6677" w:rsidRDefault="003B6677">
            <w:pPr>
              <w:pStyle w:val="HTMLPreformatted"/>
            </w:pPr>
          </w:p>
          <w:p w:rsidR="003B6677" w:rsidRDefault="003B6677">
            <w:pPr>
              <w:pStyle w:val="HTMLPreformatted"/>
            </w:pPr>
            <w:r>
              <w:t xml:space="preserve">[grid@racnode1 ~]$ </w:t>
            </w:r>
            <w:r>
              <w:rPr>
                <w:b/>
                <w:bCs/>
              </w:rPr>
              <w:t>cd $GRID_HOME/oui/bin</w:t>
            </w:r>
          </w:p>
          <w:p w:rsidR="003B6677" w:rsidRDefault="003B6677">
            <w:pPr>
              <w:pStyle w:val="HTMLPreformatted"/>
            </w:pPr>
            <w:r>
              <w:t xml:space="preserve">[grid@racnode1 bin]$ </w:t>
            </w:r>
            <w:r>
              <w:rPr>
                <w:b/>
                <w:bCs/>
              </w:rPr>
              <w:t>./addNode.sh -silent "CLUSTER_NEW_NODES={racnode3}" "CLUSTER_NEW_VIRTUAL_HOSTNAMES={racnode3-vip}"</w:t>
            </w:r>
            <w:r>
              <w:t xml:space="preserve"> </w:t>
            </w:r>
          </w:p>
        </w:tc>
      </w:tr>
    </w:tbl>
    <w:p w:rsidR="00631F1F" w:rsidRDefault="00631F1F" w:rsidP="00631F1F">
      <w:pPr>
        <w:pStyle w:val="NormalWeb"/>
        <w:ind w:left="720"/>
        <w:rPr>
          <w:rFonts w:ascii="Arial" w:hAnsi="Arial" w:cs="Arial"/>
          <w:color w:val="000000"/>
          <w:sz w:val="20"/>
          <w:szCs w:val="20"/>
        </w:rPr>
      </w:pPr>
    </w:p>
    <w:p w:rsidR="00631F1F" w:rsidRDefault="00631F1F" w:rsidP="00631F1F">
      <w:pPr>
        <w:pStyle w:val="NormalWeb"/>
        <w:ind w:left="720"/>
        <w:rPr>
          <w:rFonts w:ascii="Arial" w:hAnsi="Arial" w:cs="Arial"/>
          <w:color w:val="000000"/>
          <w:sz w:val="20"/>
          <w:szCs w:val="20"/>
        </w:rPr>
      </w:pPr>
    </w:p>
    <w:p w:rsidR="003B6677" w:rsidRDefault="003B6677" w:rsidP="00631F1F">
      <w:pPr>
        <w:pStyle w:val="NormalWeb"/>
        <w:numPr>
          <w:ilvl w:val="0"/>
          <w:numId w:val="30"/>
        </w:numPr>
        <w:rPr>
          <w:rFonts w:ascii="Arial" w:hAnsi="Arial" w:cs="Arial"/>
          <w:color w:val="000000"/>
          <w:sz w:val="20"/>
          <w:szCs w:val="20"/>
        </w:rPr>
      </w:pPr>
      <w:r>
        <w:rPr>
          <w:rFonts w:ascii="Arial" w:hAnsi="Arial" w:cs="Arial"/>
          <w:color w:val="000000"/>
          <w:sz w:val="20"/>
          <w:szCs w:val="20"/>
        </w:rPr>
        <w:lastRenderedPageBreak/>
        <w:t>If you are using GNS:</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3B6677" w:rsidTr="004C7347">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grid@racnode1 ~]$ </w:t>
            </w:r>
            <w:r>
              <w:rPr>
                <w:b/>
                <w:bCs/>
              </w:rPr>
              <w:t>id</w:t>
            </w:r>
          </w:p>
          <w:p w:rsidR="003B6677" w:rsidRDefault="003B6677">
            <w:pPr>
              <w:pStyle w:val="HTMLPreformatted"/>
            </w:pPr>
            <w:r>
              <w:t>uid=1100(grid) gid=1000(oinstall) groups=1000(oinstall),1200(asmadmin),1201(asmdba),1202(asmoper)</w:t>
            </w:r>
          </w:p>
          <w:p w:rsidR="003B6677" w:rsidRDefault="003B6677">
            <w:pPr>
              <w:pStyle w:val="HTMLPreformatted"/>
            </w:pPr>
          </w:p>
          <w:p w:rsidR="003B6677" w:rsidRDefault="003B6677">
            <w:pPr>
              <w:pStyle w:val="HTMLPreformatted"/>
            </w:pPr>
            <w:r>
              <w:t xml:space="preserve">[grid@racnode1 ~]$ </w:t>
            </w:r>
            <w:r>
              <w:rPr>
                <w:b/>
                <w:bCs/>
              </w:rPr>
              <w:t>cd $GRID_HOME/oui/bin</w:t>
            </w:r>
          </w:p>
          <w:p w:rsidR="003B6677" w:rsidRDefault="003B6677">
            <w:pPr>
              <w:pStyle w:val="HTMLPreformatted"/>
            </w:pPr>
            <w:r>
              <w:t xml:space="preserve">[grid@racnode1 bin]$ </w:t>
            </w:r>
            <w:r>
              <w:rPr>
                <w:b/>
                <w:bCs/>
              </w:rPr>
              <w:t>./addNode.sh -silent "CLUSTER_NEW_NODES={racnode3}"</w:t>
            </w:r>
          </w:p>
        </w:tc>
      </w:tr>
    </w:tbl>
    <w:p w:rsidR="003B6677" w:rsidRDefault="003B6677" w:rsidP="00631F1F">
      <w:pPr>
        <w:pStyle w:val="NormalWeb"/>
        <w:numPr>
          <w:ilvl w:val="0"/>
          <w:numId w:val="30"/>
        </w:numPr>
        <w:rPr>
          <w:rFonts w:ascii="Arial" w:hAnsi="Arial" w:cs="Arial"/>
          <w:color w:val="000000"/>
          <w:sz w:val="20"/>
          <w:szCs w:val="20"/>
        </w:rPr>
      </w:pPr>
      <w:r>
        <w:rPr>
          <w:rFonts w:ascii="Arial" w:hAnsi="Arial" w:cs="Arial"/>
          <w:color w:val="000000"/>
          <w:sz w:val="20"/>
          <w:szCs w:val="20"/>
        </w:rPr>
        <w:t>If the command is successful, you should see a prompt similar to the following:</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3B6677" w:rsidTr="004C7347">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w:t>
            </w:r>
          </w:p>
          <w:p w:rsidR="003B6677" w:rsidRDefault="003B6677">
            <w:pPr>
              <w:pStyle w:val="HTMLPreformatted"/>
            </w:pPr>
            <w:r>
              <w:t>The following configuration scripts need to be executed as the "root" user in each new cluster node.</w:t>
            </w:r>
          </w:p>
          <w:p w:rsidR="003B6677" w:rsidRDefault="003B6677">
            <w:pPr>
              <w:pStyle w:val="HTMLPreformatted"/>
            </w:pPr>
            <w:r>
              <w:t>Each script in the list below is followed by a list of nodes.</w:t>
            </w:r>
          </w:p>
          <w:p w:rsidR="003B6677" w:rsidRDefault="003B6677">
            <w:pPr>
              <w:pStyle w:val="HTMLPreformatted"/>
            </w:pPr>
            <w:r>
              <w:t>/u01/app/oraInventory/orainstRoot.sh #On nodes racnode3</w:t>
            </w:r>
          </w:p>
          <w:p w:rsidR="003B6677" w:rsidRDefault="003B6677">
            <w:pPr>
              <w:pStyle w:val="HTMLPreformatted"/>
            </w:pPr>
            <w:r>
              <w:t>/u01/app/11.2.0/grid/root.sh #On nodes racnode3</w:t>
            </w:r>
          </w:p>
          <w:p w:rsidR="003B6677" w:rsidRDefault="003B6677">
            <w:pPr>
              <w:pStyle w:val="HTMLPreformatted"/>
            </w:pPr>
            <w:r>
              <w:t>To execute the configuration scripts:</w:t>
            </w:r>
          </w:p>
          <w:p w:rsidR="003B6677" w:rsidRDefault="003B6677">
            <w:pPr>
              <w:pStyle w:val="HTMLPreformatted"/>
            </w:pPr>
            <w:r>
              <w:t xml:space="preserve">    1. Open a terminal window</w:t>
            </w:r>
          </w:p>
          <w:p w:rsidR="003B6677" w:rsidRDefault="003B6677">
            <w:pPr>
              <w:pStyle w:val="HTMLPreformatted"/>
            </w:pPr>
            <w:r>
              <w:t xml:space="preserve">    2. Log in as "root"</w:t>
            </w:r>
          </w:p>
          <w:p w:rsidR="003B6677" w:rsidRDefault="003B6677">
            <w:pPr>
              <w:pStyle w:val="HTMLPreformatted"/>
            </w:pPr>
            <w:r>
              <w:t xml:space="preserve">    3. Run the scripts in each cluster node</w:t>
            </w:r>
          </w:p>
          <w:p w:rsidR="003B6677" w:rsidRDefault="003B6677">
            <w:pPr>
              <w:pStyle w:val="HTMLPreformatted"/>
            </w:pPr>
          </w:p>
          <w:p w:rsidR="003B6677" w:rsidRDefault="003B6677">
            <w:pPr>
              <w:pStyle w:val="HTMLPreformatted"/>
            </w:pPr>
            <w:r>
              <w:t>The Cluster Node Addition of /u01/app/11.2.0/grid was successful.</w:t>
            </w:r>
          </w:p>
          <w:p w:rsidR="003B6677" w:rsidRDefault="003B6677">
            <w:pPr>
              <w:pStyle w:val="HTMLPreformatted"/>
            </w:pPr>
            <w:r>
              <w:t>Please check '/tmp/silentInstall.log' for more details.</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t>Run the</w:t>
      </w:r>
      <w:r>
        <w:rPr>
          <w:rStyle w:val="apple-converted-space"/>
          <w:rFonts w:ascii="Arial" w:hAnsi="Arial" w:cs="Arial"/>
          <w:color w:val="000000"/>
          <w:sz w:val="20"/>
          <w:szCs w:val="20"/>
        </w:rPr>
        <w:t> </w:t>
      </w:r>
      <w:r>
        <w:rPr>
          <w:rStyle w:val="HTMLTypewriter"/>
          <w:color w:val="000000"/>
        </w:rPr>
        <w:t>orainstRoot.sh</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HTMLTypewriter"/>
          <w:color w:val="000000"/>
        </w:rPr>
        <w:t>root.sh</w:t>
      </w:r>
      <w:r>
        <w:rPr>
          <w:rStyle w:val="apple-converted-space"/>
          <w:rFonts w:ascii="Arial" w:hAnsi="Arial" w:cs="Arial"/>
          <w:color w:val="000000"/>
          <w:sz w:val="20"/>
          <w:szCs w:val="20"/>
        </w:rPr>
        <w:t> </w:t>
      </w:r>
      <w:r>
        <w:rPr>
          <w:rFonts w:ascii="Arial" w:hAnsi="Arial" w:cs="Arial"/>
          <w:color w:val="000000"/>
          <w:sz w:val="20"/>
          <w:szCs w:val="20"/>
        </w:rPr>
        <w:t>commands on the new Oracle RAC node. The</w:t>
      </w:r>
      <w:r>
        <w:rPr>
          <w:rStyle w:val="apple-converted-space"/>
          <w:rFonts w:ascii="Arial" w:hAnsi="Arial" w:cs="Arial"/>
          <w:color w:val="000000"/>
          <w:sz w:val="20"/>
          <w:szCs w:val="20"/>
        </w:rPr>
        <w:t> </w:t>
      </w:r>
      <w:r>
        <w:rPr>
          <w:rStyle w:val="HTMLTypewriter"/>
          <w:color w:val="000000"/>
        </w:rPr>
        <w:t>root.sh</w:t>
      </w:r>
      <w:r>
        <w:rPr>
          <w:rStyle w:val="apple-converted-space"/>
          <w:rFonts w:ascii="Arial" w:hAnsi="Arial" w:cs="Arial"/>
          <w:color w:val="000000"/>
          <w:sz w:val="20"/>
          <w:szCs w:val="20"/>
        </w:rPr>
        <w:t> </w:t>
      </w:r>
      <w:r>
        <w:rPr>
          <w:rFonts w:ascii="Arial" w:hAnsi="Arial" w:cs="Arial"/>
          <w:color w:val="000000"/>
          <w:sz w:val="20"/>
          <w:szCs w:val="20"/>
        </w:rPr>
        <w:t>script performs the work of configuring Grid Infrastructure on the new node and includes adding High Availability Services to the</w:t>
      </w:r>
      <w:r>
        <w:rPr>
          <w:rStyle w:val="HTMLTypewriter"/>
          <w:color w:val="000000"/>
        </w:rPr>
        <w:t>/etc/inittab</w:t>
      </w:r>
      <w:r>
        <w:rPr>
          <w:rStyle w:val="apple-converted-space"/>
          <w:rFonts w:ascii="Arial" w:hAnsi="Arial" w:cs="Arial"/>
          <w:color w:val="000000"/>
          <w:sz w:val="20"/>
          <w:szCs w:val="20"/>
        </w:rPr>
        <w:t> </w:t>
      </w:r>
      <w:r>
        <w:rPr>
          <w:rFonts w:ascii="Arial" w:hAnsi="Arial" w:cs="Arial"/>
          <w:color w:val="000000"/>
          <w:sz w:val="20"/>
          <w:szCs w:val="20"/>
        </w:rPr>
        <w:t>so that CRS starts up when the machine starts. When</w:t>
      </w:r>
      <w:r>
        <w:rPr>
          <w:rStyle w:val="apple-converted-space"/>
          <w:rFonts w:ascii="Arial" w:hAnsi="Arial" w:cs="Arial"/>
          <w:color w:val="000000"/>
          <w:sz w:val="20"/>
          <w:szCs w:val="20"/>
        </w:rPr>
        <w:t> </w:t>
      </w:r>
      <w:r>
        <w:rPr>
          <w:rStyle w:val="HTMLTypewriter"/>
          <w:color w:val="000000"/>
        </w:rPr>
        <w:t>root.sh</w:t>
      </w:r>
      <w:r>
        <w:rPr>
          <w:rStyle w:val="apple-converted-space"/>
          <w:rFonts w:ascii="Arial" w:hAnsi="Arial" w:cs="Arial"/>
          <w:color w:val="000000"/>
          <w:sz w:val="20"/>
          <w:szCs w:val="20"/>
        </w:rPr>
        <w:t> </w:t>
      </w:r>
      <w:r>
        <w:rPr>
          <w:rFonts w:ascii="Arial" w:hAnsi="Arial" w:cs="Arial"/>
          <w:color w:val="000000"/>
          <w:sz w:val="20"/>
          <w:szCs w:val="20"/>
        </w:rPr>
        <w:t>completes, all services for Oracle Grid Infrastructure will be running.</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3B6677" w:rsidTr="004C7347">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root@racnode3 ~]# </w:t>
            </w:r>
            <w:r>
              <w:rPr>
                <w:b/>
                <w:bCs/>
              </w:rPr>
              <w:t>/u01/app/oraInventory/orainstRoot.sh</w:t>
            </w:r>
            <w:r>
              <w:t xml:space="preserve"> </w:t>
            </w:r>
          </w:p>
          <w:p w:rsidR="003B6677" w:rsidRDefault="003B6677">
            <w:pPr>
              <w:pStyle w:val="HTMLPreformatted"/>
            </w:pPr>
          </w:p>
          <w:p w:rsidR="003B6677" w:rsidRDefault="003B6677">
            <w:pPr>
              <w:pStyle w:val="HTMLPreformatted"/>
            </w:pPr>
            <w:r>
              <w:t xml:space="preserve">[root@racnode3 ~]# </w:t>
            </w:r>
            <w:r>
              <w:rPr>
                <w:b/>
                <w:bCs/>
              </w:rPr>
              <w:t>/u01/app/11.2.0/grid/root.sh</w:t>
            </w:r>
            <w:r>
              <w:t xml:space="preserve"> </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t>It is best practice to run the CVU from one of the initial nodes in the Oracle RAC one last time to verify the cluster is integrated and that the new node has been successfully added to the cluster at the network, shared storage, and clusterware levels.</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grid@racnode1 ~]$ </w:t>
            </w:r>
            <w:r>
              <w:rPr>
                <w:b/>
                <w:bCs/>
              </w:rPr>
              <w:t>$GRID_HOME/bin/cluvfy stage -post nodeadd -n racnode3 -verbose</w:t>
            </w:r>
            <w:r>
              <w:t xml:space="preserve"> </w:t>
            </w:r>
          </w:p>
        </w:tc>
      </w:tr>
    </w:tbl>
    <w:p w:rsidR="00631F1F" w:rsidRDefault="00631F1F" w:rsidP="00631F1F">
      <w:bookmarkStart w:id="4" w:name="Extend_Oracle_Database_Software_to_the_N"/>
      <w:bookmarkEnd w:id="4"/>
    </w:p>
    <w:p w:rsidR="00631F1F" w:rsidRDefault="00631F1F" w:rsidP="00631F1F"/>
    <w:p w:rsidR="003B6677" w:rsidRDefault="003B6677" w:rsidP="00631F1F">
      <w:pPr>
        <w:pStyle w:val="Heading2"/>
        <w:numPr>
          <w:ilvl w:val="0"/>
          <w:numId w:val="34"/>
        </w:numPr>
      </w:pPr>
      <w:r>
        <w:t>Extend Oracle Database Software to the New Node</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From one of the active nodes in the existing Oracle RAC, log in as the Oracle owner (</w:t>
      </w:r>
      <w:r>
        <w:rPr>
          <w:rStyle w:val="HTMLTypewriter"/>
          <w:color w:val="000000"/>
        </w:rPr>
        <w:t>oracle</w:t>
      </w:r>
      <w:r>
        <w:rPr>
          <w:rFonts w:ascii="Arial" w:hAnsi="Arial" w:cs="Arial"/>
          <w:color w:val="000000"/>
          <w:sz w:val="20"/>
          <w:szCs w:val="20"/>
        </w:rPr>
        <w:t>) and execute the</w:t>
      </w:r>
      <w:r>
        <w:rPr>
          <w:rStyle w:val="apple-converted-space"/>
          <w:rFonts w:ascii="Arial" w:hAnsi="Arial" w:cs="Arial"/>
          <w:color w:val="000000"/>
          <w:sz w:val="20"/>
          <w:szCs w:val="20"/>
        </w:rPr>
        <w:t> </w:t>
      </w:r>
      <w:r>
        <w:rPr>
          <w:rStyle w:val="HTMLTypewriter"/>
          <w:color w:val="000000"/>
        </w:rPr>
        <w:t>addNode.sh</w:t>
      </w:r>
      <w:r>
        <w:rPr>
          <w:rStyle w:val="apple-converted-space"/>
          <w:rFonts w:ascii="Arial" w:hAnsi="Arial" w:cs="Arial"/>
          <w:color w:val="000000"/>
          <w:sz w:val="20"/>
          <w:szCs w:val="20"/>
        </w:rPr>
        <w:t> </w:t>
      </w:r>
      <w:r>
        <w:rPr>
          <w:rFonts w:ascii="Arial" w:hAnsi="Arial" w:cs="Arial"/>
          <w:color w:val="000000"/>
          <w:sz w:val="20"/>
          <w:szCs w:val="20"/>
        </w:rPr>
        <w:t>script to install and configure the Oracle Database software on the new node. Like with Oracle Grid Infrastructure, the only mode to run the</w:t>
      </w:r>
      <w:r>
        <w:rPr>
          <w:rStyle w:val="apple-converted-space"/>
          <w:rFonts w:ascii="Arial" w:hAnsi="Arial" w:cs="Arial"/>
          <w:color w:val="000000"/>
          <w:sz w:val="20"/>
          <w:szCs w:val="20"/>
        </w:rPr>
        <w:t> </w:t>
      </w:r>
      <w:r>
        <w:rPr>
          <w:rStyle w:val="HTMLTypewriter"/>
          <w:color w:val="000000"/>
        </w:rPr>
        <w:t>addNode.sh</w:t>
      </w:r>
      <w:r>
        <w:rPr>
          <w:rStyle w:val="apple-converted-space"/>
          <w:rFonts w:ascii="Arial" w:hAnsi="Arial" w:cs="Arial"/>
          <w:color w:val="000000"/>
          <w:sz w:val="20"/>
          <w:szCs w:val="20"/>
        </w:rPr>
        <w:t> </w:t>
      </w:r>
      <w:r>
        <w:rPr>
          <w:rFonts w:ascii="Arial" w:hAnsi="Arial" w:cs="Arial"/>
          <w:color w:val="000000"/>
          <w:sz w:val="20"/>
          <w:szCs w:val="20"/>
        </w:rPr>
        <w:t>script is with the</w:t>
      </w:r>
      <w:r>
        <w:rPr>
          <w:rStyle w:val="apple-converted-space"/>
          <w:rFonts w:ascii="Arial" w:hAnsi="Arial" w:cs="Arial"/>
          <w:color w:val="000000"/>
          <w:sz w:val="20"/>
          <w:szCs w:val="20"/>
        </w:rPr>
        <w:t> </w:t>
      </w:r>
      <w:r>
        <w:rPr>
          <w:rStyle w:val="HTMLTypewriter"/>
          <w:color w:val="000000"/>
        </w:rPr>
        <w:t>-silent</w:t>
      </w:r>
      <w:r>
        <w:rPr>
          <w:rStyle w:val="apple-converted-space"/>
          <w:rFonts w:ascii="Arial" w:hAnsi="Arial" w:cs="Arial"/>
          <w:color w:val="000000"/>
          <w:sz w:val="20"/>
          <w:szCs w:val="20"/>
        </w:rPr>
        <w:t> </w:t>
      </w:r>
      <w:r>
        <w:rPr>
          <w:rFonts w:ascii="Arial" w:hAnsi="Arial" w:cs="Arial"/>
          <w:color w:val="000000"/>
          <w:sz w:val="20"/>
          <w:szCs w:val="20"/>
        </w:rPr>
        <w:t>option. The GUI installation method is no longer available.</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lastRenderedPageBreak/>
              <w:t xml:space="preserve">[oracle@racnode1 ~]$ </w:t>
            </w:r>
            <w:r>
              <w:rPr>
                <w:b/>
                <w:bCs/>
              </w:rPr>
              <w:t>cd $ORACLE_HOME/oui/bin</w:t>
            </w:r>
          </w:p>
          <w:p w:rsidR="003B6677" w:rsidRDefault="003B6677">
            <w:pPr>
              <w:pStyle w:val="HTMLPreformatted"/>
            </w:pPr>
            <w:r>
              <w:t xml:space="preserve">[oracle@racnode1 bin]$ </w:t>
            </w:r>
            <w:r>
              <w:rPr>
                <w:b/>
                <w:bCs/>
              </w:rPr>
              <w:t>./addNode.sh -silent "CLUSTER_NEW_NODES={racnode3}"</w:t>
            </w:r>
            <w:r>
              <w:t xml:space="preserve"> </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t>If the command is successful, you should see a prompt similar to the following:</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w:t>
            </w:r>
          </w:p>
          <w:p w:rsidR="003B6677" w:rsidRDefault="003B6677">
            <w:pPr>
              <w:pStyle w:val="HTMLPreformatted"/>
            </w:pPr>
            <w:r>
              <w:t>The following configuration scripts need to be executed as the "root" user in each new cluster node.</w:t>
            </w:r>
          </w:p>
          <w:p w:rsidR="003B6677" w:rsidRDefault="003B6677">
            <w:pPr>
              <w:pStyle w:val="HTMLPreformatted"/>
            </w:pPr>
            <w:r>
              <w:t>Each script in the list below is followed by a list of nodes.</w:t>
            </w:r>
          </w:p>
          <w:p w:rsidR="003B6677" w:rsidRDefault="003B6677">
            <w:pPr>
              <w:pStyle w:val="HTMLPreformatted"/>
            </w:pPr>
            <w:r>
              <w:t>/u01/app/oracle/product/11.2.0/dbhome_1/root.sh #On nodes racnode3</w:t>
            </w:r>
          </w:p>
          <w:p w:rsidR="003B6677" w:rsidRDefault="003B6677">
            <w:pPr>
              <w:pStyle w:val="HTMLPreformatted"/>
            </w:pPr>
            <w:r>
              <w:t>To execute the configuration scripts:</w:t>
            </w:r>
          </w:p>
          <w:p w:rsidR="003B6677" w:rsidRDefault="003B6677">
            <w:pPr>
              <w:pStyle w:val="HTMLPreformatted"/>
            </w:pPr>
            <w:r>
              <w:t xml:space="preserve">    1. Open a terminal window</w:t>
            </w:r>
          </w:p>
          <w:p w:rsidR="003B6677" w:rsidRDefault="003B6677">
            <w:pPr>
              <w:pStyle w:val="HTMLPreformatted"/>
            </w:pPr>
            <w:r>
              <w:t xml:space="preserve">    2. Log in as "root"</w:t>
            </w:r>
          </w:p>
          <w:p w:rsidR="003B6677" w:rsidRDefault="003B6677">
            <w:pPr>
              <w:pStyle w:val="HTMLPreformatted"/>
            </w:pPr>
            <w:r>
              <w:t xml:space="preserve">    3. Run the scripts in each cluster node</w:t>
            </w:r>
          </w:p>
          <w:p w:rsidR="003B6677" w:rsidRDefault="003B6677">
            <w:pPr>
              <w:pStyle w:val="HTMLPreformatted"/>
            </w:pPr>
          </w:p>
          <w:p w:rsidR="003B6677" w:rsidRDefault="003B6677">
            <w:pPr>
              <w:pStyle w:val="HTMLPreformatted"/>
            </w:pPr>
            <w:r>
              <w:t>The Cluster Node Addition of /u01/app/oracle/product/11.2.0/dbhome_1 was successful.</w:t>
            </w:r>
          </w:p>
          <w:p w:rsidR="003B6677" w:rsidRDefault="003B6677">
            <w:pPr>
              <w:pStyle w:val="HTMLPreformatted"/>
            </w:pPr>
            <w:r>
              <w:t>Please check '/tmp/silentInstall.log' for more details.</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t>Run the</w:t>
      </w:r>
      <w:r>
        <w:rPr>
          <w:rStyle w:val="apple-converted-space"/>
          <w:rFonts w:ascii="Arial" w:hAnsi="Arial" w:cs="Arial"/>
          <w:color w:val="000000"/>
          <w:sz w:val="20"/>
          <w:szCs w:val="20"/>
        </w:rPr>
        <w:t> </w:t>
      </w:r>
      <w:r>
        <w:rPr>
          <w:rStyle w:val="HTMLTypewriter"/>
          <w:color w:val="000000"/>
        </w:rPr>
        <w:t>root.sh</w:t>
      </w:r>
      <w:r>
        <w:rPr>
          <w:rStyle w:val="apple-converted-space"/>
          <w:rFonts w:ascii="Arial" w:hAnsi="Arial" w:cs="Arial"/>
          <w:color w:val="000000"/>
          <w:sz w:val="20"/>
          <w:szCs w:val="20"/>
        </w:rPr>
        <w:t> </w:t>
      </w:r>
      <w:r>
        <w:rPr>
          <w:rFonts w:ascii="Arial" w:hAnsi="Arial" w:cs="Arial"/>
          <w:color w:val="000000"/>
          <w:sz w:val="20"/>
          <w:szCs w:val="20"/>
        </w:rPr>
        <w:t>command on the new Oracle RAC node as directed:</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root@racnode3 ~]# </w:t>
            </w:r>
            <w:r>
              <w:rPr>
                <w:b/>
                <w:bCs/>
              </w:rPr>
              <w:t>/u01/app/oracle/product/11.2.0/dbhome_1/root.sh</w:t>
            </w:r>
            <w:r>
              <w:t xml:space="preserve"> </w:t>
            </w:r>
            <w:r>
              <w:rPr>
                <w:noProof/>
                <w:color w:val="005CF0"/>
              </w:rPr>
              <w:drawing>
                <wp:inline distT="0" distB="0" distL="0" distR="0">
                  <wp:extent cx="120650" cy="120650"/>
                  <wp:effectExtent l="0" t="0" r="0" b="0"/>
                  <wp:docPr id="15" name="Picture 15" descr="http://www.idevelopment.info/images/mini_browse.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development.info/images/mini_browse.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bl>
    <w:p w:rsidR="00631F1F" w:rsidRDefault="00631F1F" w:rsidP="00631F1F"/>
    <w:p w:rsidR="00631F1F" w:rsidRDefault="00631F1F" w:rsidP="00631F1F"/>
    <w:p w:rsidR="003B6677" w:rsidRDefault="003B6677" w:rsidP="00631F1F">
      <w:pPr>
        <w:pStyle w:val="Heading2"/>
        <w:numPr>
          <w:ilvl w:val="0"/>
          <w:numId w:val="34"/>
        </w:numPr>
      </w:pPr>
      <w:bookmarkStart w:id="5" w:name="Add_New_Instance_to_the_Cluster_Database"/>
      <w:bookmarkEnd w:id="5"/>
      <w:r>
        <w:t>Add New Instance to the Cluster Database</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Use either the Oracle Database Configuration Assistant (DBCA) GUI or the</w:t>
      </w:r>
      <w:r>
        <w:rPr>
          <w:rStyle w:val="apple-converted-space"/>
          <w:rFonts w:ascii="Arial" w:hAnsi="Arial" w:cs="Arial"/>
          <w:color w:val="000000"/>
          <w:sz w:val="20"/>
          <w:szCs w:val="20"/>
        </w:rPr>
        <w:t> </w:t>
      </w:r>
      <w:r>
        <w:rPr>
          <w:rStyle w:val="HTMLTypewriter"/>
          <w:color w:val="000000"/>
        </w:rPr>
        <w:t>SRVCTL</w:t>
      </w:r>
      <w:r>
        <w:rPr>
          <w:rStyle w:val="apple-converted-space"/>
          <w:rFonts w:ascii="Arial" w:hAnsi="Arial" w:cs="Arial"/>
          <w:color w:val="000000"/>
          <w:sz w:val="20"/>
          <w:szCs w:val="20"/>
        </w:rPr>
        <w:t> </w:t>
      </w:r>
      <w:r>
        <w:rPr>
          <w:rFonts w:ascii="Arial" w:hAnsi="Arial" w:cs="Arial"/>
          <w:color w:val="000000"/>
          <w:sz w:val="20"/>
          <w:szCs w:val="20"/>
        </w:rPr>
        <w:t>command-line interface to add a new instance to the existing cluster database running on the new Oracle RAC node. Specifically, an instance named</w:t>
      </w:r>
      <w:r>
        <w:rPr>
          <w:rStyle w:val="apple-converted-space"/>
          <w:rFonts w:ascii="Arial" w:hAnsi="Arial" w:cs="Arial"/>
          <w:color w:val="000000"/>
          <w:sz w:val="20"/>
          <w:szCs w:val="20"/>
        </w:rPr>
        <w:t> </w:t>
      </w:r>
      <w:r>
        <w:rPr>
          <w:rStyle w:val="HTMLTypewriter"/>
          <w:color w:val="000000"/>
        </w:rPr>
        <w:t>racdb3</w:t>
      </w:r>
      <w:r>
        <w:rPr>
          <w:rStyle w:val="apple-converted-space"/>
          <w:rFonts w:ascii="Arial" w:hAnsi="Arial" w:cs="Arial"/>
          <w:color w:val="000000"/>
          <w:sz w:val="20"/>
          <w:szCs w:val="20"/>
        </w:rPr>
        <w:t> </w:t>
      </w:r>
      <w:r>
        <w:rPr>
          <w:rFonts w:ascii="Arial" w:hAnsi="Arial" w:cs="Arial"/>
          <w:color w:val="000000"/>
          <w:sz w:val="20"/>
          <w:szCs w:val="20"/>
        </w:rPr>
        <w:t>will be added to the pre-existing</w:t>
      </w:r>
      <w:r>
        <w:rPr>
          <w:rStyle w:val="apple-converted-space"/>
          <w:rFonts w:ascii="Arial" w:hAnsi="Arial" w:cs="Arial"/>
          <w:color w:val="000000"/>
          <w:sz w:val="20"/>
          <w:szCs w:val="20"/>
        </w:rPr>
        <w:t> </w:t>
      </w:r>
      <w:r>
        <w:rPr>
          <w:rStyle w:val="HTMLTypewriter"/>
          <w:color w:val="000000"/>
        </w:rPr>
        <w:t>racdb</w:t>
      </w:r>
      <w:r>
        <w:rPr>
          <w:rStyle w:val="apple-converted-space"/>
          <w:rFonts w:ascii="Arial" w:hAnsi="Arial" w:cs="Arial"/>
          <w:color w:val="000000"/>
          <w:sz w:val="20"/>
          <w:szCs w:val="20"/>
        </w:rPr>
        <w:t> </w:t>
      </w:r>
      <w:r>
        <w:rPr>
          <w:rFonts w:ascii="Arial" w:hAnsi="Arial" w:cs="Arial"/>
          <w:color w:val="000000"/>
          <w:sz w:val="20"/>
          <w:szCs w:val="20"/>
        </w:rPr>
        <w:t>cluster database.</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This section describes both methods that can be used to add a new Oracle instance to an existing cluster database — DBCA or</w:t>
      </w:r>
      <w:r>
        <w:rPr>
          <w:rStyle w:val="apple-converted-space"/>
          <w:rFonts w:ascii="Arial" w:hAnsi="Arial" w:cs="Arial"/>
          <w:color w:val="000000"/>
          <w:sz w:val="20"/>
          <w:szCs w:val="20"/>
        </w:rPr>
        <w:t> </w:t>
      </w:r>
      <w:r>
        <w:rPr>
          <w:rStyle w:val="HTMLTypewriter"/>
          <w:color w:val="000000"/>
        </w:rPr>
        <w:t>SRVCTL</w:t>
      </w:r>
      <w:r>
        <w:rPr>
          <w:rFonts w:ascii="Arial" w:hAnsi="Arial" w:cs="Arial"/>
          <w:color w:val="000000"/>
          <w:sz w:val="20"/>
          <w:szCs w:val="20"/>
        </w:rPr>
        <w:t>.</w:t>
      </w:r>
    </w:p>
    <w:p w:rsidR="003B6677" w:rsidRDefault="003B6677" w:rsidP="003B6677">
      <w:pPr>
        <w:pStyle w:val="NormalWeb"/>
        <w:rPr>
          <w:rFonts w:ascii="Arial" w:hAnsi="Arial" w:cs="Arial"/>
          <w:color w:val="000000"/>
          <w:sz w:val="20"/>
          <w:szCs w:val="20"/>
        </w:rPr>
      </w:pPr>
      <w:bookmarkStart w:id="6" w:name="Add_New_Instance_-_GUI_Method"/>
      <w:bookmarkEnd w:id="6"/>
      <w:r>
        <w:rPr>
          <w:rFonts w:ascii="Arial" w:hAnsi="Arial" w:cs="Arial"/>
          <w:color w:val="000000"/>
          <w:sz w:val="20"/>
          <w:szCs w:val="20"/>
        </w:rPr>
        <w:t>To use the GUI method, log in to one of the active nodes in the existing Oracle RAC as the Oracle owner (</w:t>
      </w:r>
      <w:r>
        <w:rPr>
          <w:rStyle w:val="HTMLTypewriter"/>
          <w:color w:val="000000"/>
        </w:rPr>
        <w:t>oracle</w:t>
      </w:r>
      <w:r>
        <w:rPr>
          <w:rFonts w:ascii="Arial" w:hAnsi="Arial" w:cs="Arial"/>
          <w:color w:val="000000"/>
          <w:sz w:val="20"/>
          <w:szCs w:val="20"/>
        </w:rPr>
        <w:t>) and execute the DBCA.</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oracle@racnode1 ~]$ </w:t>
            </w:r>
            <w:r>
              <w:rPr>
                <w:b/>
                <w:bCs/>
              </w:rPr>
              <w:t>dbca &amp;</w:t>
            </w:r>
          </w:p>
        </w:tc>
      </w:tr>
    </w:tbl>
    <w:p w:rsidR="003B6677" w:rsidRDefault="003B6677" w:rsidP="003B6677">
      <w:pPr>
        <w:pStyle w:val="NormalWeb"/>
        <w:spacing w:before="0" w:beforeAutospacing="0" w:after="0" w:afterAutospacing="0"/>
        <w:jc w:val="center"/>
        <w:rPr>
          <w:rFonts w:ascii="Arial" w:hAnsi="Arial" w:cs="Arial"/>
          <w:vanish/>
          <w:color w:val="000000"/>
          <w:sz w:val="20"/>
          <w:szCs w:val="20"/>
        </w:rPr>
      </w:pPr>
      <w:bookmarkStart w:id="7" w:name="DBCA"/>
      <w:bookmarkEnd w:id="7"/>
    </w:p>
    <w:p w:rsidR="003B6677" w:rsidRDefault="003B6677" w:rsidP="003B6677">
      <w:pPr>
        <w:pStyle w:val="NormalWeb"/>
        <w:rPr>
          <w:rFonts w:ascii="Arial" w:hAnsi="Arial" w:cs="Arial"/>
          <w:color w:val="000000"/>
          <w:sz w:val="20"/>
          <w:szCs w:val="20"/>
        </w:rPr>
      </w:pPr>
    </w:p>
    <w:p w:rsidR="003B6677" w:rsidRPr="00631F1F" w:rsidRDefault="003B6677" w:rsidP="00631F1F">
      <w:pPr>
        <w:pStyle w:val="Heading2"/>
        <w:numPr>
          <w:ilvl w:val="0"/>
          <w:numId w:val="34"/>
        </w:numPr>
      </w:pPr>
      <w:r w:rsidRPr="00631F1F">
        <w:t>Add New Instance to any Services - (Optional)</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After adding the new instance to the configuration using either DBCA or</w:t>
      </w:r>
      <w:r>
        <w:rPr>
          <w:rStyle w:val="apple-converted-space"/>
          <w:rFonts w:ascii="Arial" w:hAnsi="Arial" w:cs="Arial"/>
          <w:color w:val="000000"/>
          <w:sz w:val="20"/>
          <w:szCs w:val="20"/>
        </w:rPr>
        <w:t> </w:t>
      </w:r>
      <w:r>
        <w:rPr>
          <w:rStyle w:val="HTMLTypewriter"/>
          <w:color w:val="000000"/>
        </w:rPr>
        <w:t>SRVCTL</w:t>
      </w:r>
      <w:r>
        <w:rPr>
          <w:rFonts w:ascii="Arial" w:hAnsi="Arial" w:cs="Arial"/>
          <w:color w:val="000000"/>
          <w:sz w:val="20"/>
          <w:szCs w:val="20"/>
        </w:rPr>
        <w:t>, add the new instance to any services you may have.</w:t>
      </w:r>
    </w:p>
    <w:tbl>
      <w:tblPr>
        <w:tblW w:w="5000" w:type="pct"/>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9480"/>
      </w:tblGrid>
      <w:tr w:rsidR="003B6677" w:rsidTr="00631F1F">
        <w:tc>
          <w:tcPr>
            <w:tcW w:w="5000" w:type="pct"/>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oracle@racnode3 ~]$ </w:t>
            </w:r>
            <w:r>
              <w:rPr>
                <w:b/>
                <w:bCs/>
              </w:rPr>
              <w:t>srvctl add service -d racdb -s racdbsvc.idevelopment.info -r racdb3 -u</w:t>
            </w:r>
          </w:p>
          <w:p w:rsidR="003B6677" w:rsidRDefault="003B6677">
            <w:pPr>
              <w:pStyle w:val="HTMLPreformatted"/>
            </w:pPr>
          </w:p>
          <w:p w:rsidR="003B6677" w:rsidRDefault="003B6677">
            <w:pPr>
              <w:pStyle w:val="HTMLPreformatted"/>
            </w:pPr>
            <w:r>
              <w:t xml:space="preserve">[oracle@racnode3 ~]$ </w:t>
            </w:r>
            <w:r>
              <w:rPr>
                <w:b/>
                <w:bCs/>
              </w:rPr>
              <w:t>srvctl start service -d racdb</w:t>
            </w:r>
          </w:p>
          <w:p w:rsidR="003B6677" w:rsidRDefault="003B6677">
            <w:pPr>
              <w:pStyle w:val="HTMLPreformatted"/>
            </w:pPr>
            <w:r>
              <w:lastRenderedPageBreak/>
              <w:t xml:space="preserve">[oracle@racnode3 ~]$ </w:t>
            </w:r>
            <w:r>
              <w:rPr>
                <w:b/>
                <w:bCs/>
              </w:rPr>
              <w:t>srvctl config service -d racdb -s racdbsvc.idevelopment.info</w:t>
            </w:r>
          </w:p>
          <w:p w:rsidR="003B6677" w:rsidRDefault="003B6677">
            <w:pPr>
              <w:pStyle w:val="HTMLPreformatted"/>
            </w:pPr>
            <w:r>
              <w:t>Service name: racdbsvc.idevelopment.info</w:t>
            </w:r>
          </w:p>
          <w:p w:rsidR="003B6677" w:rsidRDefault="003B6677">
            <w:pPr>
              <w:pStyle w:val="HTMLPreformatted"/>
            </w:pPr>
            <w:r>
              <w:t>Service is enabled</w:t>
            </w:r>
          </w:p>
          <w:p w:rsidR="003B6677" w:rsidRDefault="003B6677">
            <w:pPr>
              <w:pStyle w:val="HTMLPreformatted"/>
            </w:pPr>
            <w:r>
              <w:t>Server pool: racdb_racdbsvc.idevelopment.info</w:t>
            </w:r>
          </w:p>
          <w:p w:rsidR="003B6677" w:rsidRDefault="003B6677">
            <w:pPr>
              <w:pStyle w:val="HTMLPreformatted"/>
            </w:pPr>
            <w:r>
              <w:t>Cardinality: 3</w:t>
            </w:r>
          </w:p>
          <w:p w:rsidR="003B6677" w:rsidRDefault="003B6677">
            <w:pPr>
              <w:pStyle w:val="HTMLPreformatted"/>
            </w:pPr>
            <w:r>
              <w:t>Disconnect: false</w:t>
            </w:r>
          </w:p>
          <w:p w:rsidR="003B6677" w:rsidRDefault="003B6677">
            <w:pPr>
              <w:pStyle w:val="HTMLPreformatted"/>
            </w:pPr>
            <w:r>
              <w:t>Service role: PRIMARY</w:t>
            </w:r>
          </w:p>
          <w:p w:rsidR="003B6677" w:rsidRDefault="003B6677">
            <w:pPr>
              <w:pStyle w:val="HTMLPreformatted"/>
            </w:pPr>
            <w:r>
              <w:t>Management policy: AUTOMATIC</w:t>
            </w:r>
          </w:p>
          <w:p w:rsidR="003B6677" w:rsidRDefault="003B6677">
            <w:pPr>
              <w:pStyle w:val="HTMLPreformatted"/>
            </w:pPr>
            <w:r>
              <w:t>DTP transaction: false</w:t>
            </w:r>
          </w:p>
          <w:p w:rsidR="003B6677" w:rsidRDefault="003B6677">
            <w:pPr>
              <w:pStyle w:val="HTMLPreformatted"/>
            </w:pPr>
            <w:r>
              <w:t>AQ HA notifications: false</w:t>
            </w:r>
          </w:p>
          <w:p w:rsidR="003B6677" w:rsidRDefault="003B6677">
            <w:pPr>
              <w:pStyle w:val="HTMLPreformatted"/>
            </w:pPr>
            <w:r>
              <w:t>Failover type: NONE</w:t>
            </w:r>
          </w:p>
          <w:p w:rsidR="003B6677" w:rsidRDefault="003B6677">
            <w:pPr>
              <w:pStyle w:val="HTMLPreformatted"/>
            </w:pPr>
            <w:r>
              <w:t>Failover method: NONE</w:t>
            </w:r>
          </w:p>
          <w:p w:rsidR="003B6677" w:rsidRDefault="003B6677">
            <w:pPr>
              <w:pStyle w:val="HTMLPreformatted"/>
            </w:pPr>
            <w:r>
              <w:t>TAF failover retries: 0</w:t>
            </w:r>
          </w:p>
          <w:p w:rsidR="003B6677" w:rsidRDefault="003B6677">
            <w:pPr>
              <w:pStyle w:val="HTMLPreformatted"/>
            </w:pPr>
            <w:r>
              <w:t>TAF failover delay: 0</w:t>
            </w:r>
          </w:p>
          <w:p w:rsidR="003B6677" w:rsidRDefault="003B6677">
            <w:pPr>
              <w:pStyle w:val="HTMLPreformatted"/>
            </w:pPr>
            <w:r>
              <w:t>Connection Load Balancing Goal: LONG</w:t>
            </w:r>
          </w:p>
          <w:p w:rsidR="003B6677" w:rsidRDefault="003B6677">
            <w:pPr>
              <w:pStyle w:val="HTMLPreformatted"/>
            </w:pPr>
            <w:r>
              <w:t>Runtime Load Balancing Goal: NONE</w:t>
            </w:r>
          </w:p>
          <w:p w:rsidR="003B6677" w:rsidRDefault="003B6677">
            <w:pPr>
              <w:pStyle w:val="HTMLPreformatted"/>
            </w:pPr>
            <w:r>
              <w:t>TAF policy specification: NONE</w:t>
            </w:r>
          </w:p>
          <w:p w:rsidR="003B6677" w:rsidRDefault="003B6677">
            <w:pPr>
              <w:pStyle w:val="HTMLPreformatted"/>
            </w:pPr>
            <w:r>
              <w:t>Edition:</w:t>
            </w:r>
          </w:p>
          <w:p w:rsidR="003B6677" w:rsidRDefault="003B6677">
            <w:pPr>
              <w:pStyle w:val="HTMLPreformatted"/>
            </w:pPr>
            <w:r>
              <w:t>Preferred instances: racdb3,racdb1,racdb2</w:t>
            </w:r>
          </w:p>
          <w:p w:rsidR="003B6677" w:rsidRDefault="003B6677">
            <w:pPr>
              <w:pStyle w:val="HTMLPreformatted"/>
            </w:pPr>
            <w:r>
              <w:t>Available instances:</w:t>
            </w:r>
          </w:p>
        </w:tc>
      </w:tr>
    </w:tbl>
    <w:p w:rsidR="00631F1F" w:rsidRDefault="00631F1F" w:rsidP="00631F1F"/>
    <w:p w:rsidR="003B6677" w:rsidRPr="00631F1F" w:rsidRDefault="003B6677" w:rsidP="00631F1F">
      <w:pPr>
        <w:pStyle w:val="Heading2"/>
        <w:numPr>
          <w:ilvl w:val="0"/>
          <w:numId w:val="34"/>
        </w:numPr>
      </w:pPr>
      <w:r w:rsidRPr="00631F1F">
        <w:t>Verify New Instance</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br/>
              <w:t xml:space="preserve">[oracle@racnode3 ~]$ </w:t>
            </w:r>
            <w:r>
              <w:rPr>
                <w:b/>
                <w:bCs/>
              </w:rPr>
              <w:t>srvctl status database -d racdb -v</w:t>
            </w:r>
          </w:p>
          <w:p w:rsidR="003B6677" w:rsidRDefault="003B6677">
            <w:pPr>
              <w:pStyle w:val="HTMLPreformatted"/>
            </w:pPr>
            <w:r>
              <w:t>Instance racdb1 is running on node racnode1 with online services racdbsvc.idevelopment.info. Instance status: Open.</w:t>
            </w:r>
          </w:p>
          <w:p w:rsidR="003B6677" w:rsidRDefault="003B6677">
            <w:pPr>
              <w:pStyle w:val="HTMLPreformatted"/>
            </w:pPr>
            <w:r>
              <w:t>Instance racdb2 is running on node racnode2 with online services racdbsvc.idevelopment.info. Instance status: Open.</w:t>
            </w:r>
          </w:p>
          <w:p w:rsidR="003B6677" w:rsidRDefault="003B6677">
            <w:pPr>
              <w:pStyle w:val="HTMLPreformatted"/>
            </w:pPr>
            <w:r>
              <w:t>Instance racdb3 is running on node racnode3 with online services racdbsvc.idevelopment.info. Instance status: Open.</w:t>
            </w:r>
          </w:p>
        </w:tc>
      </w:tr>
    </w:tbl>
    <w:p w:rsidR="003B6677" w:rsidRDefault="003B6677" w:rsidP="003B6677">
      <w:pPr>
        <w:pStyle w:val="indent18"/>
        <w:spacing w:before="0" w:beforeAutospacing="0" w:after="0" w:afterAutospacing="0"/>
        <w:rPr>
          <w:rFonts w:ascii="Arial" w:hAnsi="Arial" w:cs="Arial"/>
          <w:vanish/>
          <w:color w:val="000000"/>
          <w:sz w:val="20"/>
          <w:szCs w:val="20"/>
        </w:rPr>
      </w:pP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br/>
              <w:t xml:space="preserve">SQL&gt; </w:t>
            </w:r>
            <w:r>
              <w:rPr>
                <w:b/>
                <w:bCs/>
              </w:rPr>
              <w:t xml:space="preserve">select inst_id, instance_name, status, </w:t>
            </w:r>
          </w:p>
          <w:p w:rsidR="003B6677" w:rsidRDefault="003B6677">
            <w:pPr>
              <w:pStyle w:val="HTMLPreformatted"/>
            </w:pPr>
            <w:r>
              <w:t xml:space="preserve">  2  </w:t>
            </w:r>
            <w:r>
              <w:rPr>
                <w:b/>
                <w:bCs/>
              </w:rPr>
              <w:t>to_char(startup_time, 'DD-MON-YYYY HH24:MI:SS') as "START_TIME"</w:t>
            </w:r>
          </w:p>
          <w:p w:rsidR="003B6677" w:rsidRDefault="003B6677">
            <w:pPr>
              <w:pStyle w:val="HTMLPreformatted"/>
            </w:pPr>
            <w:r>
              <w:t xml:space="preserve">  3  </w:t>
            </w:r>
            <w:r>
              <w:rPr>
                <w:b/>
                <w:bCs/>
              </w:rPr>
              <w:t>from gv$instance order by inst_id;</w:t>
            </w:r>
          </w:p>
          <w:p w:rsidR="003B6677" w:rsidRDefault="003B6677">
            <w:pPr>
              <w:pStyle w:val="HTMLPreformatted"/>
            </w:pPr>
          </w:p>
          <w:p w:rsidR="003B6677" w:rsidRDefault="003B6677">
            <w:pPr>
              <w:pStyle w:val="HTMLPreformatted"/>
            </w:pPr>
            <w:r>
              <w:t xml:space="preserve">   INST_ID INSTANCE_NAME    STATUS       START_TIME</w:t>
            </w:r>
          </w:p>
          <w:p w:rsidR="003B6677" w:rsidRDefault="003B6677">
            <w:pPr>
              <w:pStyle w:val="HTMLPreformatted"/>
            </w:pPr>
            <w:r>
              <w:t>---------- ---------------- ------------ --------------------</w:t>
            </w:r>
          </w:p>
          <w:p w:rsidR="003B6677" w:rsidRDefault="003B6677">
            <w:pPr>
              <w:pStyle w:val="HTMLPreformatted"/>
            </w:pPr>
            <w:r>
              <w:t xml:space="preserve">         1 racdb1           OPEN         26-APR-2012 22:12:38</w:t>
            </w:r>
          </w:p>
          <w:p w:rsidR="003B6677" w:rsidRDefault="003B6677">
            <w:pPr>
              <w:pStyle w:val="HTMLPreformatted"/>
            </w:pPr>
            <w:r>
              <w:t xml:space="preserve">         2 racdb2           OPEN         27-APR-2012 00:16:50</w:t>
            </w:r>
          </w:p>
          <w:p w:rsidR="003B6677" w:rsidRDefault="003B6677">
            <w:pPr>
              <w:pStyle w:val="HTMLPreformatted"/>
            </w:pPr>
            <w:r>
              <w:t xml:space="preserve">         </w:t>
            </w:r>
            <w:r>
              <w:rPr>
                <w:color w:val="000099"/>
              </w:rPr>
              <w:t>3 racdb3           OPEN         26-APR-2012 23:11:22</w:t>
            </w:r>
          </w:p>
        </w:tc>
      </w:tr>
    </w:tbl>
    <w:p w:rsidR="00631F1F" w:rsidRDefault="00631F1F" w:rsidP="00631F1F"/>
    <w:p w:rsidR="003B6677" w:rsidRPr="00631F1F" w:rsidRDefault="003B6677" w:rsidP="00631F1F">
      <w:pPr>
        <w:pStyle w:val="Heading2"/>
        <w:numPr>
          <w:ilvl w:val="0"/>
          <w:numId w:val="34"/>
        </w:numPr>
      </w:pPr>
      <w:r w:rsidRPr="00631F1F">
        <w:t>Configure TNSNAMES</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When extending the Oracle Database software, a copy of the current</w:t>
      </w:r>
      <w:r>
        <w:rPr>
          <w:rStyle w:val="apple-converted-space"/>
          <w:rFonts w:ascii="Arial" w:hAnsi="Arial" w:cs="Arial"/>
          <w:color w:val="000000"/>
          <w:sz w:val="20"/>
          <w:szCs w:val="20"/>
        </w:rPr>
        <w:t> </w:t>
      </w:r>
      <w:r>
        <w:rPr>
          <w:rStyle w:val="HTMLTypewriter"/>
          <w:color w:val="000000"/>
        </w:rPr>
        <w:t>$ORACLE_HOME/network/admin/tnsnames.ora</w:t>
      </w:r>
      <w:r>
        <w:rPr>
          <w:rStyle w:val="apple-converted-space"/>
          <w:rFonts w:ascii="Arial" w:hAnsi="Arial" w:cs="Arial"/>
          <w:color w:val="000000"/>
          <w:sz w:val="20"/>
          <w:szCs w:val="20"/>
        </w:rPr>
        <w:t> </w:t>
      </w:r>
      <w:r>
        <w:rPr>
          <w:rFonts w:ascii="Arial" w:hAnsi="Arial" w:cs="Arial"/>
          <w:color w:val="000000"/>
          <w:sz w:val="20"/>
          <w:szCs w:val="20"/>
        </w:rPr>
        <w:t>file was copied to the new node which contains entries for all of the initial instances. Update the</w:t>
      </w:r>
      <w:r>
        <w:rPr>
          <w:rStyle w:val="HTMLTypewriter"/>
          <w:color w:val="000000"/>
        </w:rPr>
        <w:t>tnsnames.ora</w:t>
      </w:r>
      <w:r>
        <w:rPr>
          <w:rStyle w:val="apple-converted-space"/>
          <w:rFonts w:ascii="Arial" w:hAnsi="Arial" w:cs="Arial"/>
          <w:color w:val="000000"/>
          <w:sz w:val="20"/>
          <w:szCs w:val="20"/>
        </w:rPr>
        <w:t> </w:t>
      </w:r>
      <w:r>
        <w:rPr>
          <w:rFonts w:ascii="Arial" w:hAnsi="Arial" w:cs="Arial"/>
          <w:color w:val="000000"/>
          <w:sz w:val="20"/>
          <w:szCs w:val="20"/>
        </w:rPr>
        <w:t>file on each node by adding entries for the new instance.</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br/>
              <w:t>RACDB3.IDEVELOPMENT.INFO =</w:t>
            </w:r>
          </w:p>
          <w:p w:rsidR="003B6677" w:rsidRDefault="003B6677">
            <w:pPr>
              <w:pStyle w:val="HTMLPreformatted"/>
            </w:pPr>
            <w:r>
              <w:t xml:space="preserve">  (DESCRIPTION =</w:t>
            </w:r>
          </w:p>
          <w:p w:rsidR="003B6677" w:rsidRDefault="003B6677">
            <w:pPr>
              <w:pStyle w:val="HTMLPreformatted"/>
            </w:pPr>
            <w:r>
              <w:t xml:space="preserve">    (ADDRESS = (PROTOCOL = TCP)(HOST = racnode3-vip.idevelopment.info)(PORT = 1521))</w:t>
            </w:r>
          </w:p>
          <w:p w:rsidR="003B6677" w:rsidRDefault="003B6677">
            <w:pPr>
              <w:pStyle w:val="HTMLPreformatted"/>
            </w:pPr>
            <w:r>
              <w:lastRenderedPageBreak/>
              <w:t xml:space="preserve">    (CONNECT_DATA =</w:t>
            </w:r>
          </w:p>
          <w:p w:rsidR="003B6677" w:rsidRDefault="003B6677">
            <w:pPr>
              <w:pStyle w:val="HTMLPreformatted"/>
            </w:pPr>
            <w:r>
              <w:t xml:space="preserve">      (SERVER = DEDICATED)</w:t>
            </w:r>
          </w:p>
          <w:p w:rsidR="003B6677" w:rsidRDefault="003B6677">
            <w:pPr>
              <w:pStyle w:val="HTMLPreformatted"/>
            </w:pPr>
            <w:r>
              <w:t xml:space="preserve">      (SERVICE_NAME = racdb.idevelopment.info)</w:t>
            </w:r>
          </w:p>
          <w:p w:rsidR="003B6677" w:rsidRDefault="003B6677">
            <w:pPr>
              <w:pStyle w:val="HTMLPreformatted"/>
            </w:pPr>
            <w:r>
              <w:t xml:space="preserve">      (INSTANCE_NAME = racdb3)</w:t>
            </w:r>
          </w:p>
          <w:p w:rsidR="003B6677" w:rsidRDefault="003B6677">
            <w:pPr>
              <w:pStyle w:val="HTMLPreformatted"/>
            </w:pPr>
            <w:r>
              <w:t xml:space="preserve">    )</w:t>
            </w:r>
          </w:p>
          <w:p w:rsidR="003B6677" w:rsidRDefault="003B6677">
            <w:pPr>
              <w:pStyle w:val="HTMLPreformatted"/>
            </w:pPr>
            <w:r>
              <w:t xml:space="preserve">  )</w:t>
            </w:r>
          </w:p>
          <w:p w:rsidR="003B6677" w:rsidRDefault="003B6677">
            <w:pPr>
              <w:pStyle w:val="HTMLPreformatted"/>
            </w:pPr>
          </w:p>
          <w:p w:rsidR="003B6677" w:rsidRDefault="003B6677">
            <w:pPr>
              <w:pStyle w:val="HTMLPreformatted"/>
            </w:pPr>
            <w:r>
              <w:t>LISTENERS_RACDB3.IDEVELOPMENT.INFO =</w:t>
            </w:r>
          </w:p>
          <w:p w:rsidR="003B6677" w:rsidRDefault="003B6677">
            <w:pPr>
              <w:pStyle w:val="HTMLPreformatted"/>
            </w:pPr>
            <w:r>
              <w:t xml:space="preserve">  (ADDRESS_LIST =</w:t>
            </w:r>
          </w:p>
          <w:p w:rsidR="003B6677" w:rsidRDefault="003B6677">
            <w:pPr>
              <w:pStyle w:val="HTMLPreformatted"/>
            </w:pPr>
            <w:r>
              <w:t xml:space="preserve">    (ADDRESS = (PROTOCOL = TCP)(HOST = racnode3-vip.idevelopment.info)(PORT = 1521))</w:t>
            </w:r>
          </w:p>
          <w:p w:rsidR="003B6677" w:rsidRDefault="003B6677">
            <w:pPr>
              <w:pStyle w:val="HTMLPreformatted"/>
            </w:pPr>
            <w:r>
              <w:t xml:space="preserve">  )</w:t>
            </w:r>
          </w:p>
          <w:p w:rsidR="003B6677" w:rsidRDefault="003B6677">
            <w:pPr>
              <w:pStyle w:val="HTMLPreformatted"/>
            </w:pPr>
          </w:p>
          <w:p w:rsidR="003B6677" w:rsidRDefault="003B6677">
            <w:pPr>
              <w:pStyle w:val="HTMLPreformatted"/>
            </w:pPr>
            <w:r>
              <w:t>LISTENERS_RACDB.IDEVELOPMENT.INFO =</w:t>
            </w:r>
          </w:p>
          <w:p w:rsidR="003B6677" w:rsidRDefault="003B6677">
            <w:pPr>
              <w:pStyle w:val="HTMLPreformatted"/>
            </w:pPr>
            <w:r>
              <w:t xml:space="preserve">  (ADDRESS_LIST =</w:t>
            </w:r>
          </w:p>
          <w:p w:rsidR="003B6677" w:rsidRDefault="003B6677">
            <w:pPr>
              <w:pStyle w:val="HTMLPreformatted"/>
            </w:pPr>
            <w:r>
              <w:t xml:space="preserve">    (ADDRESS = (PROTOCOL = TCP)(HOST = racnode1-vip.idevelopment.info)(PORT = 1521))</w:t>
            </w:r>
          </w:p>
          <w:p w:rsidR="003B6677" w:rsidRDefault="003B6677">
            <w:pPr>
              <w:pStyle w:val="HTMLPreformatted"/>
            </w:pPr>
            <w:r>
              <w:t xml:space="preserve">    (ADDRESS = (PROTOCOL = TCP)(HOST = racnode2-vip.idevelopment.info)(PORT = 1521))</w:t>
            </w:r>
          </w:p>
          <w:p w:rsidR="003B6677" w:rsidRDefault="003B6677">
            <w:pPr>
              <w:pStyle w:val="HTMLPreformatted"/>
            </w:pPr>
            <w:r>
              <w:t xml:space="preserve">    (ADDRESS = (PROTOCOL = TCP)(HOST = racnode3-vip.idevelopment.info)(PORT = 1521))</w:t>
            </w:r>
          </w:p>
          <w:p w:rsidR="003B6677" w:rsidRDefault="003B6677">
            <w:pPr>
              <w:pStyle w:val="HTMLPreformatted"/>
            </w:pPr>
            <w:r>
              <w:t xml:space="preserve">  )</w:t>
            </w:r>
          </w:p>
        </w:tc>
      </w:tr>
    </w:tbl>
    <w:p w:rsidR="00631F1F" w:rsidRDefault="00631F1F" w:rsidP="00631F1F"/>
    <w:p w:rsidR="003B6677" w:rsidRPr="00631F1F" w:rsidRDefault="003B6677" w:rsidP="00631F1F">
      <w:pPr>
        <w:pStyle w:val="Heading2"/>
        <w:numPr>
          <w:ilvl w:val="0"/>
          <w:numId w:val="34"/>
        </w:numPr>
      </w:pPr>
      <w:r w:rsidRPr="00631F1F">
        <w:t>OEM Database Control</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If you configured Oracle Enterprise Manager (Database Control), add the new instance to DB Control monitoring without recreating the repository.</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The URL for this example is:</w:t>
      </w:r>
      <w:r>
        <w:rPr>
          <w:rStyle w:val="apple-converted-space"/>
          <w:rFonts w:ascii="Arial" w:hAnsi="Arial" w:cs="Arial"/>
          <w:color w:val="000000"/>
          <w:sz w:val="20"/>
          <w:szCs w:val="20"/>
        </w:rPr>
        <w:t> </w:t>
      </w:r>
      <w:r>
        <w:rPr>
          <w:rStyle w:val="HTMLTypewriter"/>
          <w:color w:val="0000FF"/>
        </w:rPr>
        <w:t>https://racnode1.idevelopment.info:1158/em</w:t>
      </w:r>
    </w:p>
    <w:p w:rsidR="003B6677" w:rsidRPr="00FB44BA" w:rsidRDefault="003B6677" w:rsidP="00FB44BA">
      <w:pPr>
        <w:pStyle w:val="Heading3"/>
      </w:pPr>
      <w:r w:rsidRPr="00FB44BA">
        <w:t>Check OEM DB Control Cluster Configuration</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After extending the cluster database by adding a new instance, use the</w:t>
      </w:r>
      <w:r>
        <w:rPr>
          <w:rStyle w:val="apple-converted-space"/>
          <w:rFonts w:ascii="Arial" w:hAnsi="Arial" w:cs="Arial"/>
          <w:color w:val="000000"/>
          <w:sz w:val="20"/>
          <w:szCs w:val="20"/>
        </w:rPr>
        <w:t> </w:t>
      </w:r>
      <w:r>
        <w:rPr>
          <w:rStyle w:val="HTMLTypewriter"/>
          <w:color w:val="000000"/>
        </w:rPr>
        <w:t>emca</w:t>
      </w:r>
      <w:r>
        <w:rPr>
          <w:rStyle w:val="apple-converted-space"/>
          <w:rFonts w:ascii="Arial" w:hAnsi="Arial" w:cs="Arial"/>
          <w:color w:val="000000"/>
          <w:sz w:val="20"/>
          <w:szCs w:val="20"/>
        </w:rPr>
        <w:t> </w:t>
      </w:r>
      <w:r>
        <w:rPr>
          <w:rFonts w:ascii="Arial" w:hAnsi="Arial" w:cs="Arial"/>
          <w:color w:val="000000"/>
          <w:sz w:val="20"/>
          <w:szCs w:val="20"/>
        </w:rPr>
        <w:t>from one of the original Oracle RAC nodes to check the current DB Control cluster configuration.</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br/>
              <w:t xml:space="preserve">[oracle@racnode1 ~]$ </w:t>
            </w:r>
            <w:r>
              <w:rPr>
                <w:b/>
                <w:bCs/>
              </w:rPr>
              <w:t>emca -displayConfig dbcontrol -cluster</w:t>
            </w:r>
          </w:p>
          <w:p w:rsidR="003B6677" w:rsidRDefault="003B6677">
            <w:pPr>
              <w:pStyle w:val="HTMLPreformatted"/>
            </w:pPr>
          </w:p>
          <w:p w:rsidR="003B6677" w:rsidRDefault="003B6677">
            <w:pPr>
              <w:pStyle w:val="HTMLPreformatted"/>
            </w:pPr>
            <w:r>
              <w:t>STARTED EMCA at Apr 27, 2012 12:21:40 AM</w:t>
            </w:r>
          </w:p>
          <w:p w:rsidR="003B6677" w:rsidRDefault="003B6677">
            <w:pPr>
              <w:pStyle w:val="HTMLPreformatted"/>
            </w:pPr>
            <w:r>
              <w:t>EM Configuration Assistant, Version 11.2.0.3.0 Production</w:t>
            </w:r>
          </w:p>
          <w:p w:rsidR="003B6677" w:rsidRDefault="003B6677">
            <w:pPr>
              <w:pStyle w:val="HTMLPreformatted"/>
            </w:pPr>
            <w:r>
              <w:t>Copyright (c) 2003, 2011, Oracle.  All rights reserved.</w:t>
            </w:r>
          </w:p>
          <w:p w:rsidR="003B6677" w:rsidRDefault="003B6677">
            <w:pPr>
              <w:pStyle w:val="HTMLPreformatted"/>
            </w:pPr>
          </w:p>
          <w:p w:rsidR="003B6677" w:rsidRDefault="003B6677">
            <w:pPr>
              <w:pStyle w:val="HTMLPreformatted"/>
            </w:pPr>
            <w:r>
              <w:t>Enter the following information:</w:t>
            </w:r>
          </w:p>
          <w:p w:rsidR="003B6677" w:rsidRDefault="003B6677">
            <w:pPr>
              <w:pStyle w:val="HTMLPreformatted"/>
            </w:pPr>
            <w:r>
              <w:t xml:space="preserve">Database unique name: </w:t>
            </w:r>
            <w:r>
              <w:rPr>
                <w:b/>
                <w:bCs/>
              </w:rPr>
              <w:t>racdb</w:t>
            </w:r>
          </w:p>
          <w:p w:rsidR="003B6677" w:rsidRDefault="003B6677">
            <w:pPr>
              <w:pStyle w:val="HTMLPreformatted"/>
            </w:pPr>
            <w:r>
              <w:t xml:space="preserve">Service name: </w:t>
            </w:r>
            <w:r>
              <w:rPr>
                <w:b/>
                <w:bCs/>
              </w:rPr>
              <w:t>racdb.idevelopment.info</w:t>
            </w:r>
          </w:p>
          <w:p w:rsidR="003B6677" w:rsidRDefault="003B6677">
            <w:pPr>
              <w:pStyle w:val="HTMLPreformatted"/>
            </w:pPr>
            <w:r>
              <w:t xml:space="preserve">Do you wish to continue? [yes(Y)/no(N)]: </w:t>
            </w:r>
            <w:r>
              <w:rPr>
                <w:b/>
                <w:bCs/>
              </w:rPr>
              <w:t>y</w:t>
            </w:r>
          </w:p>
          <w:p w:rsidR="003B6677" w:rsidRDefault="003B6677">
            <w:pPr>
              <w:pStyle w:val="HTMLPreformatted"/>
            </w:pPr>
            <w:r>
              <w:t>Apr 30, 2012 9:05:58 PM oracle.sysman.emcp.EMConfig perform</w:t>
            </w:r>
          </w:p>
          <w:p w:rsidR="003B6677" w:rsidRDefault="003B6677">
            <w:pPr>
              <w:pStyle w:val="HTMLPreformatted"/>
            </w:pPr>
            <w:r>
              <w:t>INFO: This operation is being logged at /u01/app/oracle/cfgtoollogs/emca/racdb/emca_2012_04_30_21_05_17.log.</w:t>
            </w:r>
          </w:p>
          <w:p w:rsidR="003B6677" w:rsidRDefault="003B6677">
            <w:pPr>
              <w:pStyle w:val="HTMLPreformatted"/>
            </w:pPr>
            <w:r>
              <w:t>Apr 30, 2012 9:05:58 PM oracle.sysman.emcp.EMDBPostConfig showClusterDBCAgentMessage</w:t>
            </w:r>
          </w:p>
          <w:p w:rsidR="003B6677" w:rsidRDefault="003B6677">
            <w:pPr>
              <w:pStyle w:val="HTMLPreformatted"/>
            </w:pPr>
            <w:r>
              <w:t>INFO:</w:t>
            </w:r>
          </w:p>
          <w:p w:rsidR="003B6677" w:rsidRDefault="003B6677">
            <w:pPr>
              <w:pStyle w:val="HTMLPreformatted"/>
            </w:pPr>
            <w:r>
              <w:t>****************  Current Configuration  ****************</w:t>
            </w:r>
          </w:p>
          <w:p w:rsidR="003B6677" w:rsidRDefault="003B6677">
            <w:pPr>
              <w:pStyle w:val="HTMLPreformatted"/>
            </w:pPr>
            <w:r>
              <w:t xml:space="preserve"> INSTANCE            NODE           DBCONTROL_UPLOAD_HOST</w:t>
            </w:r>
          </w:p>
          <w:p w:rsidR="003B6677" w:rsidRDefault="003B6677">
            <w:pPr>
              <w:pStyle w:val="HTMLPreformatted"/>
            </w:pPr>
            <w:r>
              <w:t>----------        ----------        ---------------------</w:t>
            </w:r>
          </w:p>
          <w:p w:rsidR="003B6677" w:rsidRDefault="003B6677">
            <w:pPr>
              <w:pStyle w:val="HTMLPreformatted"/>
            </w:pPr>
          </w:p>
          <w:p w:rsidR="003B6677" w:rsidRDefault="003B6677">
            <w:pPr>
              <w:pStyle w:val="HTMLPreformatted"/>
            </w:pPr>
            <w:r>
              <w:t>racdb             racnode1             racnode1.idevelopment.info</w:t>
            </w:r>
          </w:p>
          <w:p w:rsidR="003B6677" w:rsidRDefault="003B6677">
            <w:pPr>
              <w:pStyle w:val="HTMLPreformatted"/>
            </w:pPr>
            <w:r>
              <w:t>racdb             racnode2             racnode1.idevelopment.info</w:t>
            </w:r>
          </w:p>
          <w:p w:rsidR="003B6677" w:rsidRDefault="003B6677">
            <w:pPr>
              <w:pStyle w:val="HTMLPreformatted"/>
            </w:pPr>
            <w:r>
              <w:rPr>
                <w:color w:val="000099"/>
              </w:rPr>
              <w:lastRenderedPageBreak/>
              <w:t>racdb             racnode3             &lt;not configured&gt;</w:t>
            </w:r>
          </w:p>
          <w:p w:rsidR="003B6677" w:rsidRDefault="003B6677">
            <w:pPr>
              <w:pStyle w:val="HTMLPreformatted"/>
            </w:pPr>
          </w:p>
          <w:p w:rsidR="003B6677" w:rsidRDefault="003B6677">
            <w:pPr>
              <w:pStyle w:val="HTMLPreformatted"/>
            </w:pPr>
          </w:p>
          <w:p w:rsidR="003B6677" w:rsidRDefault="003B6677">
            <w:pPr>
              <w:pStyle w:val="HTMLPreformatted"/>
            </w:pPr>
            <w:r>
              <w:t>Enterprise Manager configuration completed successfully</w:t>
            </w:r>
          </w:p>
          <w:p w:rsidR="003B6677" w:rsidRDefault="003B6677">
            <w:pPr>
              <w:pStyle w:val="HTMLPreformatted"/>
            </w:pPr>
            <w:r>
              <w:t>FINISHED EMCA at Apr Apr 30, 2012 9:05:58 PM</w:t>
            </w:r>
          </w:p>
        </w:tc>
      </w:tr>
    </w:tbl>
    <w:p w:rsidR="003B6677" w:rsidRPr="00FB44BA" w:rsidRDefault="003B6677" w:rsidP="00FB44BA">
      <w:pPr>
        <w:pStyle w:val="Heading3"/>
      </w:pPr>
      <w:r w:rsidRPr="00FB44BA">
        <w:lastRenderedPageBreak/>
        <w:t>Add Instance to DB Control Monitoring</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In this example, OEM Database Control agent is running on the initial two Oracle RAC nodes. The agent for the new instance will need to be configured and started from one of the original Oracle RAC nodes.</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br/>
              <w:t xml:space="preserve">[oracle@racnode3 ~]$ </w:t>
            </w:r>
            <w:r>
              <w:rPr>
                <w:b/>
                <w:bCs/>
              </w:rPr>
              <w:t>emca -addInst db</w:t>
            </w:r>
          </w:p>
          <w:p w:rsidR="003B6677" w:rsidRDefault="003B6677">
            <w:pPr>
              <w:pStyle w:val="HTMLPreformatted"/>
            </w:pPr>
          </w:p>
          <w:p w:rsidR="003B6677" w:rsidRDefault="003B6677">
            <w:pPr>
              <w:pStyle w:val="HTMLPreformatted"/>
            </w:pPr>
            <w:r>
              <w:t>STARTED EMCA at Apr 30, 2012 9:51:49 PM</w:t>
            </w:r>
          </w:p>
          <w:p w:rsidR="003B6677" w:rsidRDefault="003B6677">
            <w:pPr>
              <w:pStyle w:val="HTMLPreformatted"/>
            </w:pPr>
            <w:r>
              <w:t>EM Configuration Assistant, Version 11.2.0.3.0 Production</w:t>
            </w:r>
          </w:p>
          <w:p w:rsidR="003B6677" w:rsidRDefault="003B6677">
            <w:pPr>
              <w:pStyle w:val="HTMLPreformatted"/>
            </w:pPr>
            <w:r>
              <w:t>Copyright (c) 2003, 2011, Oracle.  All rights reserved.</w:t>
            </w:r>
          </w:p>
          <w:p w:rsidR="003B6677" w:rsidRDefault="003B6677">
            <w:pPr>
              <w:pStyle w:val="HTMLPreformatted"/>
            </w:pPr>
          </w:p>
          <w:p w:rsidR="003B6677" w:rsidRDefault="003B6677">
            <w:pPr>
              <w:pStyle w:val="HTMLPreformatted"/>
            </w:pPr>
            <w:r>
              <w:t>Enter the following information:</w:t>
            </w:r>
          </w:p>
          <w:p w:rsidR="003B6677" w:rsidRDefault="003B6677">
            <w:pPr>
              <w:pStyle w:val="HTMLPreformatted"/>
            </w:pPr>
            <w:r>
              <w:t xml:space="preserve">Database unique name: </w:t>
            </w:r>
            <w:r>
              <w:rPr>
                <w:b/>
                <w:bCs/>
              </w:rPr>
              <w:t>racdb</w:t>
            </w:r>
          </w:p>
          <w:p w:rsidR="003B6677" w:rsidRDefault="003B6677">
            <w:pPr>
              <w:pStyle w:val="HTMLPreformatted"/>
            </w:pPr>
            <w:r>
              <w:t xml:space="preserve">Service name: </w:t>
            </w:r>
            <w:r>
              <w:rPr>
                <w:b/>
                <w:bCs/>
              </w:rPr>
              <w:t>racdb.idevelopment.info</w:t>
            </w:r>
          </w:p>
          <w:p w:rsidR="003B6677" w:rsidRDefault="003B6677">
            <w:pPr>
              <w:pStyle w:val="HTMLPreformatted"/>
            </w:pPr>
            <w:r>
              <w:t xml:space="preserve">Node name: </w:t>
            </w:r>
            <w:r>
              <w:rPr>
                <w:b/>
                <w:bCs/>
              </w:rPr>
              <w:t>racnode3</w:t>
            </w:r>
          </w:p>
          <w:p w:rsidR="003B6677" w:rsidRDefault="003B6677">
            <w:pPr>
              <w:pStyle w:val="HTMLPreformatted"/>
            </w:pPr>
            <w:r>
              <w:t xml:space="preserve">Database SID: </w:t>
            </w:r>
            <w:r>
              <w:rPr>
                <w:b/>
                <w:bCs/>
              </w:rPr>
              <w:t>racdb3</w:t>
            </w:r>
          </w:p>
          <w:p w:rsidR="003B6677" w:rsidRDefault="003B6677">
            <w:pPr>
              <w:pStyle w:val="HTMLPreformatted"/>
            </w:pPr>
          </w:p>
          <w:p w:rsidR="003B6677" w:rsidRDefault="003B6677">
            <w:pPr>
              <w:pStyle w:val="HTMLPreformatted"/>
            </w:pPr>
            <w:r>
              <w:t xml:space="preserve">Do you wish to continue? [yes(Y)/no(N)]: </w:t>
            </w:r>
            <w:r>
              <w:rPr>
                <w:b/>
                <w:bCs/>
              </w:rPr>
              <w:t>y</w:t>
            </w:r>
          </w:p>
          <w:p w:rsidR="003B6677" w:rsidRDefault="003B6677">
            <w:pPr>
              <w:pStyle w:val="HTMLPreformatted"/>
            </w:pPr>
            <w:r>
              <w:t>Apr 30, 2012 9:52:36 PM oracle.sysman.emcp.EMConfig perform</w:t>
            </w:r>
          </w:p>
          <w:p w:rsidR="003B6677" w:rsidRDefault="003B6677">
            <w:pPr>
              <w:pStyle w:val="HTMLPreformatted"/>
            </w:pPr>
            <w:r>
              <w:t>INFO: This operation is being logged at /u01/app/oracle/cfgtoollogs/emca/racdb/racdb3/emca_2012_04_30_21_51_35.log.</w:t>
            </w:r>
          </w:p>
          <w:p w:rsidR="003B6677" w:rsidRDefault="003B6677">
            <w:pPr>
              <w:pStyle w:val="HTMLPreformatted"/>
            </w:pPr>
            <w:r>
              <w:t>Apr 30, 2012 9:56:29 PM oracle.sysman.emcp.util.GeneralUtil initSQLEngineLoacly</w:t>
            </w:r>
          </w:p>
          <w:p w:rsidR="003B6677" w:rsidRDefault="003B6677">
            <w:pPr>
              <w:pStyle w:val="HTMLPreformatted"/>
            </w:pPr>
            <w:r>
              <w:t>WARNING: null</w:t>
            </w:r>
          </w:p>
          <w:p w:rsidR="003B6677" w:rsidRDefault="003B6677">
            <w:pPr>
              <w:pStyle w:val="HTMLPreformatted"/>
            </w:pPr>
            <w:r>
              <w:t>Apr 30, 2012 9:56:29 PM oracle.sysman.emcp.ParamsManager checkListenerStatusForDBControl</w:t>
            </w:r>
          </w:p>
          <w:p w:rsidR="003B6677" w:rsidRDefault="003B6677">
            <w:pPr>
              <w:pStyle w:val="HTMLPreformatted"/>
            </w:pPr>
            <w:r>
              <w:t>WARNING: Error initializing SQL connection. SQL operations cannot be performed</w:t>
            </w:r>
          </w:p>
          <w:p w:rsidR="003B6677" w:rsidRDefault="003B6677">
            <w:pPr>
              <w:pStyle w:val="HTMLPreformatted"/>
            </w:pPr>
            <w:r>
              <w:t>Apr 30, 2012 9:56:33 PM oracle.sysman.emcp.util.DBControlUtil stopOMS</w:t>
            </w:r>
          </w:p>
          <w:p w:rsidR="003B6677" w:rsidRDefault="003B6677">
            <w:pPr>
              <w:pStyle w:val="HTMLPreformatted"/>
            </w:pPr>
            <w:r>
              <w:t>INFO: Stopping Database Control (this may take a while) ...</w:t>
            </w:r>
          </w:p>
          <w:p w:rsidR="003B6677" w:rsidRDefault="003B6677">
            <w:pPr>
              <w:pStyle w:val="HTMLPreformatted"/>
            </w:pPr>
            <w:r>
              <w:t>Apr 30, 2012 9:58:36 PM oracle.sysman.emcp.EMDBCConfig instantiateOC4JConfigFiles</w:t>
            </w:r>
          </w:p>
          <w:p w:rsidR="003B6677" w:rsidRDefault="003B6677">
            <w:pPr>
              <w:pStyle w:val="HTMLPreformatted"/>
            </w:pPr>
            <w:r>
              <w:t>INFO: Propagating /u01/app/oracle/product/11.2.0/dbhome_1/oc4j/j2ee/OC4J_DBConsole_racnode3_racdb to remote nodes ...</w:t>
            </w:r>
          </w:p>
          <w:p w:rsidR="003B6677" w:rsidRDefault="003B6677">
            <w:pPr>
              <w:pStyle w:val="HTMLPreformatted"/>
            </w:pPr>
            <w:r>
              <w:t>Apr 30, 2012 10:26:35 PM oracle.sysman.emcp.EMAgentConfig deployStateDirs</w:t>
            </w:r>
          </w:p>
          <w:p w:rsidR="003B6677" w:rsidRDefault="003B6677">
            <w:pPr>
              <w:pStyle w:val="HTMLPreformatted"/>
            </w:pPr>
            <w:r>
              <w:t>INFO: Propagating /u01/app/oracle/product/11.2.0/dbhome_1/racnode3_racdb to remote nodes ...</w:t>
            </w:r>
          </w:p>
          <w:p w:rsidR="003B6677" w:rsidRDefault="003B6677">
            <w:pPr>
              <w:pStyle w:val="HTMLPreformatted"/>
            </w:pPr>
            <w:r>
              <w:t>Apr 30, 2012 10:33:19 PM oracle.sysman.emcp.util.DBControlUtil secureDBConsole</w:t>
            </w:r>
          </w:p>
          <w:p w:rsidR="003B6677" w:rsidRDefault="003B6677">
            <w:pPr>
              <w:pStyle w:val="HTMLPreformatted"/>
            </w:pPr>
            <w:r>
              <w:t>INFO: Securing Database Control (this may take a while) ...</w:t>
            </w:r>
          </w:p>
          <w:p w:rsidR="003B6677" w:rsidRDefault="003B6677">
            <w:pPr>
              <w:pStyle w:val="HTMLPreformatted"/>
            </w:pPr>
            <w:r>
              <w:t>Apr 30, 2012 10:48:58 PM oracle.sysman.emcp.util.DBControlUtil startOMS</w:t>
            </w:r>
          </w:p>
          <w:p w:rsidR="003B6677" w:rsidRDefault="003B6677">
            <w:pPr>
              <w:pStyle w:val="HTMLPreformatted"/>
            </w:pPr>
            <w:r>
              <w:t>INFO: Starting Database Control (this may take a while) ...</w:t>
            </w:r>
          </w:p>
          <w:p w:rsidR="003B6677" w:rsidRDefault="003B6677">
            <w:pPr>
              <w:pStyle w:val="HTMLPreformatted"/>
            </w:pPr>
            <w:r>
              <w:t>Apr 30, 2012 10:59:09 PM oracle.sysman.emcp.EMDBPostConfig performAddInstConfiguration</w:t>
            </w:r>
          </w:p>
          <w:p w:rsidR="003B6677" w:rsidRDefault="003B6677">
            <w:pPr>
              <w:pStyle w:val="HTMLPreformatted"/>
            </w:pPr>
            <w:r>
              <w:t>INFO: Database Control started successfully</w:t>
            </w:r>
          </w:p>
          <w:p w:rsidR="003B6677" w:rsidRDefault="003B6677">
            <w:pPr>
              <w:pStyle w:val="HTMLPreformatted"/>
            </w:pPr>
            <w:r>
              <w:t>Apr 30, 2012 11:13:20 PM oracle.sysman.emcp.EMDBPostConfig showClusterDBCAgentMessage</w:t>
            </w:r>
          </w:p>
          <w:p w:rsidR="003B6677" w:rsidRDefault="003B6677">
            <w:pPr>
              <w:pStyle w:val="HTMLPreformatted"/>
            </w:pPr>
            <w:r>
              <w:t>INFO:</w:t>
            </w:r>
          </w:p>
          <w:p w:rsidR="003B6677" w:rsidRDefault="003B6677">
            <w:pPr>
              <w:pStyle w:val="HTMLPreformatted"/>
            </w:pPr>
            <w:r>
              <w:t>****************  Current Configuration  ****************</w:t>
            </w:r>
          </w:p>
          <w:p w:rsidR="003B6677" w:rsidRDefault="003B6677">
            <w:pPr>
              <w:pStyle w:val="HTMLPreformatted"/>
            </w:pPr>
            <w:r>
              <w:t xml:space="preserve"> INSTANCE            NODE           DBCONTROL_UPLOAD_HOST</w:t>
            </w:r>
          </w:p>
          <w:p w:rsidR="003B6677" w:rsidRDefault="003B6677">
            <w:pPr>
              <w:pStyle w:val="HTMLPreformatted"/>
            </w:pPr>
            <w:r>
              <w:t>----------        ----------        ---------------------</w:t>
            </w:r>
          </w:p>
          <w:p w:rsidR="003B6677" w:rsidRDefault="003B6677">
            <w:pPr>
              <w:pStyle w:val="HTMLPreformatted"/>
            </w:pPr>
          </w:p>
          <w:p w:rsidR="003B6677" w:rsidRDefault="003B6677">
            <w:pPr>
              <w:pStyle w:val="HTMLPreformatted"/>
            </w:pPr>
            <w:r>
              <w:t>racdb             racnode1             racnode1.idevelopment.info</w:t>
            </w:r>
          </w:p>
          <w:p w:rsidR="003B6677" w:rsidRDefault="003B6677">
            <w:pPr>
              <w:pStyle w:val="HTMLPreformatted"/>
            </w:pPr>
            <w:r>
              <w:t>racdb             racnode2             racnode1.idevelopment.info</w:t>
            </w:r>
          </w:p>
          <w:p w:rsidR="003B6677" w:rsidRDefault="003B6677">
            <w:pPr>
              <w:pStyle w:val="HTMLPreformatted"/>
            </w:pPr>
            <w:r>
              <w:t>racdb             racnode3             racnode1.idevelopment.info</w:t>
            </w:r>
          </w:p>
          <w:p w:rsidR="003B6677" w:rsidRDefault="003B6677">
            <w:pPr>
              <w:pStyle w:val="HTMLPreformatted"/>
            </w:pPr>
          </w:p>
          <w:p w:rsidR="003B6677" w:rsidRDefault="003B6677">
            <w:pPr>
              <w:pStyle w:val="HTMLPreformatted"/>
            </w:pPr>
          </w:p>
          <w:p w:rsidR="003B6677" w:rsidRDefault="003B6677">
            <w:pPr>
              <w:pStyle w:val="HTMLPreformatted"/>
            </w:pPr>
            <w:r>
              <w:lastRenderedPageBreak/>
              <w:t>Apr 30, 2012 11:13:20 PM oracle.sysman.emcp.EMDBPostConfig invoke</w:t>
            </w:r>
          </w:p>
          <w:p w:rsidR="003B6677" w:rsidRDefault="003B6677">
            <w:pPr>
              <w:pStyle w:val="HTMLPreformatted"/>
            </w:pPr>
            <w:r>
              <w:t>WARNING:</w:t>
            </w:r>
          </w:p>
          <w:p w:rsidR="003B6677" w:rsidRDefault="003B6677">
            <w:pPr>
              <w:pStyle w:val="HTMLPreformatted"/>
            </w:pPr>
            <w:r>
              <w:t>************************  WARNING  ************************</w:t>
            </w:r>
          </w:p>
          <w:p w:rsidR="003B6677" w:rsidRDefault="003B6677">
            <w:pPr>
              <w:pStyle w:val="HTMLPreformatted"/>
            </w:pPr>
          </w:p>
          <w:p w:rsidR="003B6677" w:rsidRDefault="003B6677">
            <w:pPr>
              <w:pStyle w:val="HTMLPreformatted"/>
            </w:pPr>
            <w:r>
              <w:t>Management Repository has been placed in secure mode wherein Enterprise Manager data will be encrypted.</w:t>
            </w:r>
          </w:p>
          <w:p w:rsidR="003B6677" w:rsidRDefault="003B6677">
            <w:pPr>
              <w:pStyle w:val="HTMLPreformatted"/>
            </w:pPr>
          </w:p>
          <w:p w:rsidR="003B6677" w:rsidRDefault="003B6677">
            <w:pPr>
              <w:pStyle w:val="HTMLPreformatted"/>
            </w:pPr>
            <w:r>
              <w:t>The encryption key has been placed in the file:</w:t>
            </w:r>
          </w:p>
          <w:p w:rsidR="003B6677" w:rsidRDefault="003B6677">
            <w:pPr>
              <w:pStyle w:val="HTMLPreformatted"/>
            </w:pPr>
            <w:r>
              <w:t>/u01/app/oracle/product/11.2.0/dbhome_1/racnode1_racdb/sysman/config/emkey.ora.</w:t>
            </w:r>
          </w:p>
          <w:p w:rsidR="003B6677" w:rsidRDefault="003B6677">
            <w:pPr>
              <w:pStyle w:val="HTMLPreformatted"/>
            </w:pPr>
            <w:r>
              <w:t>Ensure this file is backed up as the encrypted data will become unusable if this file is lost.</w:t>
            </w:r>
          </w:p>
          <w:p w:rsidR="003B6677" w:rsidRDefault="003B6677">
            <w:pPr>
              <w:pStyle w:val="HTMLPreformatted"/>
            </w:pPr>
          </w:p>
          <w:p w:rsidR="003B6677" w:rsidRDefault="003B6677">
            <w:pPr>
              <w:pStyle w:val="HTMLPreformatted"/>
            </w:pPr>
            <w:r>
              <w:t>***********************************************************</w:t>
            </w:r>
          </w:p>
          <w:p w:rsidR="003B6677" w:rsidRDefault="003B6677">
            <w:pPr>
              <w:pStyle w:val="HTMLPreformatted"/>
            </w:pPr>
            <w:r>
              <w:t>Enterprise Manager configuration completed successfully</w:t>
            </w:r>
          </w:p>
          <w:p w:rsidR="003B6677" w:rsidRDefault="003B6677">
            <w:pPr>
              <w:pStyle w:val="HTMLPreformatted"/>
            </w:pPr>
            <w:r>
              <w:t>FINISHED EMCA at Apr 30, 2012 11:13:20 PM</w:t>
            </w:r>
          </w:p>
        </w:tc>
      </w:tr>
    </w:tbl>
    <w:p w:rsidR="003B6677" w:rsidRDefault="003B6677" w:rsidP="00FB44BA"/>
    <w:p w:rsidR="003B6677" w:rsidRDefault="003B6677" w:rsidP="00FB44BA">
      <w:pPr>
        <w:pStyle w:val="Heading2"/>
        <w:numPr>
          <w:ilvl w:val="0"/>
          <w:numId w:val="34"/>
        </w:numPr>
      </w:pPr>
      <w:bookmarkStart w:id="8" w:name="Extend_Oracle_ACFS_Cluster_File_System_t"/>
      <w:bookmarkEnd w:id="8"/>
      <w:r>
        <w:t>Extend Oracle ACFS Cluster File System to the New Node</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Verify the volume device(s) are externalized to the OS on the new node and appear dynamically as special file(s) in the</w:t>
      </w:r>
      <w:r>
        <w:rPr>
          <w:rStyle w:val="apple-converted-space"/>
          <w:rFonts w:ascii="Arial" w:hAnsi="Arial" w:cs="Arial"/>
          <w:color w:val="000000"/>
          <w:sz w:val="20"/>
          <w:szCs w:val="20"/>
        </w:rPr>
        <w:t> </w:t>
      </w:r>
      <w:r>
        <w:rPr>
          <w:rStyle w:val="HTMLTypewriter"/>
          <w:color w:val="000000"/>
        </w:rPr>
        <w:t>/dev/asm</w:t>
      </w:r>
      <w:r>
        <w:rPr>
          <w:rStyle w:val="apple-converted-space"/>
          <w:rFonts w:ascii="Arial" w:hAnsi="Arial" w:cs="Arial"/>
          <w:color w:val="000000"/>
          <w:sz w:val="20"/>
          <w:szCs w:val="20"/>
        </w:rPr>
        <w:t> </w:t>
      </w:r>
      <w:r>
        <w:rPr>
          <w:rFonts w:ascii="Arial" w:hAnsi="Arial" w:cs="Arial"/>
          <w:color w:val="000000"/>
          <w:sz w:val="20"/>
          <w:szCs w:val="20"/>
        </w:rPr>
        <w:t>directory.</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root@racnode3 ~]# </w:t>
            </w:r>
            <w:r>
              <w:rPr>
                <w:b/>
                <w:bCs/>
              </w:rPr>
              <w:t>ls -l /dev/asm/</w:t>
            </w:r>
          </w:p>
          <w:p w:rsidR="003B6677" w:rsidRDefault="003B6677">
            <w:pPr>
              <w:pStyle w:val="HTMLPreformatted"/>
            </w:pPr>
            <w:r>
              <w:t>total 0</w:t>
            </w:r>
          </w:p>
          <w:p w:rsidR="003B6677" w:rsidRDefault="003B6677">
            <w:pPr>
              <w:pStyle w:val="HTMLPreformatted"/>
            </w:pPr>
            <w:r>
              <w:rPr>
                <w:color w:val="000099"/>
              </w:rPr>
              <w:t>brwxrwx--- 1 root asmadmin 252, 76289 Apr 26 18:44 docsvol1-149</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t>Manually start the Oracle ASM volume driver on the new Oracle RAC node (if necessary).</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root@racnode3 ~]# </w:t>
            </w:r>
            <w:r>
              <w:rPr>
                <w:b/>
                <w:bCs/>
              </w:rPr>
              <w:t>/u01/app/11.2.0/grid/bin/acfsload start -s</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t>Verify the modules were successfully loaded.</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root@racnode3 ~]# </w:t>
            </w:r>
            <w:r>
              <w:rPr>
                <w:b/>
                <w:bCs/>
              </w:rPr>
              <w:t>lsmod | grep oracle</w:t>
            </w:r>
          </w:p>
          <w:p w:rsidR="003B6677" w:rsidRDefault="003B6677">
            <w:pPr>
              <w:pStyle w:val="HTMLPreformatted"/>
              <w:rPr>
                <w:color w:val="000099"/>
              </w:rPr>
            </w:pPr>
            <w:r>
              <w:rPr>
                <w:color w:val="000099"/>
              </w:rPr>
              <w:t>oracleacfs           1670360  2</w:t>
            </w:r>
          </w:p>
          <w:p w:rsidR="003B6677" w:rsidRDefault="003B6677">
            <w:pPr>
              <w:pStyle w:val="HTMLPreformatted"/>
              <w:rPr>
                <w:color w:val="000099"/>
              </w:rPr>
            </w:pPr>
            <w:r>
              <w:rPr>
                <w:color w:val="000099"/>
              </w:rPr>
              <w:t>oracleadvm            260320  6</w:t>
            </w:r>
          </w:p>
          <w:p w:rsidR="003B6677" w:rsidRDefault="003B6677">
            <w:pPr>
              <w:pStyle w:val="HTMLPreformatted"/>
            </w:pPr>
            <w:r>
              <w:rPr>
                <w:color w:val="000099"/>
              </w:rPr>
              <w:t>oracleoks             321904  2 oracleacfs,oracleadvm</w:t>
            </w:r>
          </w:p>
          <w:p w:rsidR="003B6677" w:rsidRDefault="003B6677">
            <w:pPr>
              <w:pStyle w:val="HTMLPreformatted"/>
            </w:pPr>
            <w:r>
              <w:t>oracleasm              84136  1</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t>Configure the Oracle ASM volume driver to load automatically on system startup.</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rPr>
                <w:b/>
                <w:bCs/>
              </w:rPr>
            </w:pPr>
            <w:r>
              <w:t xml:space="preserve">[root@racnode3 ~]# </w:t>
            </w:r>
            <w:r>
              <w:rPr>
                <w:b/>
                <w:bCs/>
              </w:rPr>
              <w:t>cat &gt; /etc/init.d/acfsload &lt;&lt;EOF</w:t>
            </w:r>
          </w:p>
          <w:p w:rsidR="003B6677" w:rsidRDefault="003B6677">
            <w:pPr>
              <w:pStyle w:val="HTMLPreformatted"/>
              <w:rPr>
                <w:b/>
                <w:bCs/>
              </w:rPr>
            </w:pPr>
            <w:r>
              <w:rPr>
                <w:b/>
                <w:bCs/>
              </w:rPr>
              <w:t>#!/bin/sh</w:t>
            </w:r>
          </w:p>
          <w:p w:rsidR="003B6677" w:rsidRDefault="003B6677">
            <w:pPr>
              <w:pStyle w:val="HTMLPreformatted"/>
              <w:rPr>
                <w:b/>
                <w:bCs/>
              </w:rPr>
            </w:pPr>
          </w:p>
          <w:p w:rsidR="003B6677" w:rsidRDefault="003B6677">
            <w:pPr>
              <w:pStyle w:val="HTMLPreformatted"/>
              <w:rPr>
                <w:b/>
                <w:bCs/>
              </w:rPr>
            </w:pPr>
            <w:r>
              <w:rPr>
                <w:b/>
                <w:bCs/>
              </w:rPr>
              <w:t># chkconfig: 2345 30 21</w:t>
            </w:r>
          </w:p>
          <w:p w:rsidR="003B6677" w:rsidRDefault="003B6677">
            <w:pPr>
              <w:pStyle w:val="HTMLPreformatted"/>
              <w:rPr>
                <w:b/>
                <w:bCs/>
              </w:rPr>
            </w:pPr>
            <w:r>
              <w:rPr>
                <w:b/>
                <w:bCs/>
              </w:rPr>
              <w:t xml:space="preserve"># description: Load Oracle ASM volume driver on system startup </w:t>
            </w:r>
          </w:p>
          <w:p w:rsidR="003B6677" w:rsidRDefault="003B6677">
            <w:pPr>
              <w:pStyle w:val="HTMLPreformatted"/>
              <w:rPr>
                <w:b/>
                <w:bCs/>
              </w:rPr>
            </w:pPr>
          </w:p>
          <w:p w:rsidR="003B6677" w:rsidRDefault="003B6677">
            <w:pPr>
              <w:pStyle w:val="HTMLPreformatted"/>
              <w:rPr>
                <w:b/>
                <w:bCs/>
              </w:rPr>
            </w:pPr>
            <w:r>
              <w:rPr>
                <w:b/>
                <w:bCs/>
              </w:rPr>
              <w:t>ORACLE_HOME=/u01/app/11.2.0/grid</w:t>
            </w:r>
          </w:p>
          <w:p w:rsidR="003B6677" w:rsidRDefault="003B6677">
            <w:pPr>
              <w:pStyle w:val="HTMLPreformatted"/>
              <w:rPr>
                <w:b/>
                <w:bCs/>
              </w:rPr>
            </w:pPr>
            <w:r>
              <w:rPr>
                <w:b/>
                <w:bCs/>
              </w:rPr>
              <w:t>export ORACLE_HOME</w:t>
            </w:r>
          </w:p>
          <w:p w:rsidR="003B6677" w:rsidRDefault="003B6677">
            <w:pPr>
              <w:pStyle w:val="HTMLPreformatted"/>
              <w:rPr>
                <w:b/>
                <w:bCs/>
              </w:rPr>
            </w:pPr>
          </w:p>
          <w:p w:rsidR="003B6677" w:rsidRDefault="003B6677">
            <w:pPr>
              <w:pStyle w:val="HTMLPreformatted"/>
              <w:rPr>
                <w:b/>
                <w:bCs/>
              </w:rPr>
            </w:pPr>
            <w:r>
              <w:rPr>
                <w:b/>
                <w:bCs/>
              </w:rPr>
              <w:t>\$ORACLE_HOME/bin/acfsload start -s</w:t>
            </w:r>
          </w:p>
          <w:p w:rsidR="003B6677" w:rsidRDefault="003B6677">
            <w:pPr>
              <w:pStyle w:val="HTMLPreformatted"/>
            </w:pPr>
            <w:r>
              <w:rPr>
                <w:b/>
                <w:bCs/>
              </w:rPr>
              <w:t>EOF</w:t>
            </w:r>
          </w:p>
          <w:p w:rsidR="003B6677" w:rsidRDefault="003B6677">
            <w:pPr>
              <w:pStyle w:val="HTMLPreformatted"/>
            </w:pPr>
          </w:p>
          <w:p w:rsidR="003B6677" w:rsidRDefault="003B6677">
            <w:pPr>
              <w:pStyle w:val="HTMLPreformatted"/>
            </w:pPr>
            <w:r>
              <w:t xml:space="preserve">[root@racnode3 ~]# </w:t>
            </w:r>
            <w:r>
              <w:rPr>
                <w:b/>
                <w:bCs/>
              </w:rPr>
              <w:t>chmod 755 /etc/init.d/acfsload</w:t>
            </w:r>
          </w:p>
          <w:p w:rsidR="003B6677" w:rsidRDefault="003B6677">
            <w:pPr>
              <w:pStyle w:val="HTMLPreformatted"/>
            </w:pPr>
          </w:p>
          <w:p w:rsidR="003B6677" w:rsidRDefault="003B6677">
            <w:pPr>
              <w:pStyle w:val="HTMLPreformatted"/>
            </w:pPr>
            <w:r>
              <w:t xml:space="preserve">[root@racnode3 ~]# </w:t>
            </w:r>
            <w:r>
              <w:rPr>
                <w:b/>
                <w:bCs/>
              </w:rPr>
              <w:t>chkconfig --add acfsload</w:t>
            </w:r>
          </w:p>
          <w:p w:rsidR="003B6677" w:rsidRDefault="003B6677">
            <w:pPr>
              <w:pStyle w:val="HTMLPreformatted"/>
            </w:pPr>
          </w:p>
          <w:p w:rsidR="003B6677" w:rsidRDefault="003B6677">
            <w:pPr>
              <w:pStyle w:val="HTMLPreformatted"/>
            </w:pPr>
            <w:r>
              <w:t xml:space="preserve">[root@racnode3 ~]# </w:t>
            </w:r>
            <w:r>
              <w:rPr>
                <w:b/>
                <w:bCs/>
              </w:rPr>
              <w:t>chkconfig --list | grep acfsload</w:t>
            </w:r>
          </w:p>
          <w:p w:rsidR="003B6677" w:rsidRDefault="003B6677">
            <w:pPr>
              <w:pStyle w:val="HTMLPreformatted"/>
            </w:pPr>
            <w:r>
              <w:t>acfsload        0:off   1:off   2:on    3:on    4:on    5:on    6:off</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lastRenderedPageBreak/>
        <w:t>Verify the Oracle Grid Infrastructure '</w:t>
      </w:r>
      <w:r>
        <w:rPr>
          <w:rStyle w:val="HTMLTypewriter"/>
          <w:color w:val="000000"/>
        </w:rPr>
        <w:t>ora.registry.acfs</w:t>
      </w:r>
      <w:r>
        <w:rPr>
          <w:rFonts w:ascii="Arial" w:hAnsi="Arial" w:cs="Arial"/>
          <w:color w:val="000000"/>
          <w:sz w:val="20"/>
          <w:szCs w:val="20"/>
        </w:rPr>
        <w:t>' resource exists.</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br/>
              <w:t xml:space="preserve">[root@racnode3 ~]# </w:t>
            </w:r>
            <w:r>
              <w:rPr>
                <w:b/>
                <w:bCs/>
              </w:rPr>
              <w:t>su - grid -c crs_stat | grep acfs</w:t>
            </w:r>
          </w:p>
          <w:p w:rsidR="003B6677" w:rsidRDefault="003B6677">
            <w:pPr>
              <w:pStyle w:val="HTMLPreformatted"/>
            </w:pPr>
            <w:r>
              <w:t>NAME=ora.registry.acfs</w:t>
            </w:r>
          </w:p>
          <w:p w:rsidR="003B6677" w:rsidRDefault="003B6677">
            <w:pPr>
              <w:pStyle w:val="HTMLPreformatted"/>
            </w:pPr>
            <w:r>
              <w:t>TYPE=ora.registry.acfs.type</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t>Copy the Oracle ACFS executables to</w:t>
      </w:r>
      <w:r>
        <w:rPr>
          <w:rStyle w:val="apple-converted-space"/>
          <w:rFonts w:ascii="Arial" w:hAnsi="Arial" w:cs="Arial"/>
          <w:color w:val="000000"/>
          <w:sz w:val="20"/>
          <w:szCs w:val="20"/>
        </w:rPr>
        <w:t> </w:t>
      </w:r>
      <w:r>
        <w:rPr>
          <w:rStyle w:val="HTMLTypewriter"/>
          <w:color w:val="000000"/>
        </w:rPr>
        <w:t>/sbin</w:t>
      </w:r>
      <w:r>
        <w:rPr>
          <w:rStyle w:val="apple-converted-space"/>
          <w:rFonts w:ascii="Arial" w:hAnsi="Arial" w:cs="Arial"/>
          <w:color w:val="000000"/>
          <w:sz w:val="20"/>
          <w:szCs w:val="20"/>
        </w:rPr>
        <w:t> </w:t>
      </w:r>
      <w:r>
        <w:rPr>
          <w:rFonts w:ascii="Arial" w:hAnsi="Arial" w:cs="Arial"/>
          <w:color w:val="000000"/>
          <w:sz w:val="20"/>
          <w:szCs w:val="20"/>
        </w:rPr>
        <w:t>and set the appropriate permissions. The Oracle ACFS executables are located in the</w:t>
      </w:r>
      <w:r>
        <w:rPr>
          <w:rStyle w:val="HTMLTypewriter"/>
          <w:color w:val="000000"/>
        </w:rPr>
        <w:t>GRID_HOME/install/usm/EL5/&lt;ARCHITECTURE&gt;/&lt;KERNEL_VERSION&gt;/&lt;FULL_KERNEL_VERSION&gt;/bin</w:t>
      </w:r>
      <w:r>
        <w:rPr>
          <w:rStyle w:val="apple-converted-space"/>
          <w:rFonts w:ascii="Arial" w:hAnsi="Arial" w:cs="Arial"/>
          <w:color w:val="000000"/>
          <w:sz w:val="20"/>
          <w:szCs w:val="20"/>
        </w:rPr>
        <w:t> </w:t>
      </w:r>
      <w:r>
        <w:rPr>
          <w:rFonts w:ascii="Arial" w:hAnsi="Arial" w:cs="Arial"/>
          <w:color w:val="000000"/>
          <w:sz w:val="20"/>
          <w:szCs w:val="20"/>
        </w:rPr>
        <w:t>directory or in the</w:t>
      </w:r>
      <w:r>
        <w:rPr>
          <w:rStyle w:val="apple-converted-space"/>
          <w:rFonts w:ascii="Arial" w:hAnsi="Arial" w:cs="Arial"/>
          <w:color w:val="000000"/>
          <w:sz w:val="20"/>
          <w:szCs w:val="20"/>
        </w:rPr>
        <w:t> </w:t>
      </w:r>
      <w:r>
        <w:rPr>
          <w:rStyle w:val="HTMLTypewriter"/>
          <w:color w:val="000000"/>
        </w:rPr>
        <w:t>/u01/app/11.2.0/grid/install/usm/cmds/bin</w:t>
      </w:r>
      <w:r>
        <w:rPr>
          <w:rStyle w:val="apple-converted-space"/>
          <w:rFonts w:ascii="Arial" w:hAnsi="Arial" w:cs="Arial"/>
          <w:color w:val="000000"/>
          <w:sz w:val="20"/>
          <w:szCs w:val="20"/>
        </w:rPr>
        <w:t> </w:t>
      </w:r>
      <w:r>
        <w:rPr>
          <w:rFonts w:ascii="Arial" w:hAnsi="Arial" w:cs="Arial"/>
          <w:color w:val="000000"/>
          <w:sz w:val="20"/>
          <w:szCs w:val="20"/>
        </w:rPr>
        <w:t>directory (12 files) and include any file without the</w:t>
      </w:r>
      <w:r>
        <w:rPr>
          <w:rStyle w:val="HTMLTypewriter"/>
          <w:color w:val="000000"/>
        </w:rPr>
        <w:t>*.ko</w:t>
      </w:r>
      <w:r>
        <w:rPr>
          <w:rStyle w:val="apple-converted-space"/>
          <w:rFonts w:ascii="Arial" w:hAnsi="Arial" w:cs="Arial"/>
          <w:color w:val="000000"/>
          <w:sz w:val="20"/>
          <w:szCs w:val="20"/>
        </w:rPr>
        <w:t> </w:t>
      </w:r>
      <w:r>
        <w:rPr>
          <w:rFonts w:ascii="Arial" w:hAnsi="Arial" w:cs="Arial"/>
          <w:color w:val="000000"/>
          <w:sz w:val="20"/>
          <w:szCs w:val="20"/>
        </w:rPr>
        <w:t>extension.</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br/>
              <w:t xml:space="preserve">[root@racnode3 ~]# </w:t>
            </w:r>
            <w:r>
              <w:rPr>
                <w:b/>
                <w:bCs/>
              </w:rPr>
              <w:t>cd /u01/app/11.2.0/grid/install/usm/EL5/x86_64/2.6.18-8/2.6.18-8.el5-x86_64/bin</w:t>
            </w:r>
          </w:p>
          <w:p w:rsidR="003B6677" w:rsidRDefault="003B6677">
            <w:pPr>
              <w:pStyle w:val="HTMLPreformatted"/>
            </w:pPr>
            <w:r>
              <w:t xml:space="preserve">[root@racnode3 bin]# </w:t>
            </w:r>
            <w:r>
              <w:rPr>
                <w:b/>
                <w:bCs/>
              </w:rPr>
              <w:t>cp acfs* /sbin; chmod 755 /sbin/acfs*</w:t>
            </w:r>
          </w:p>
          <w:p w:rsidR="003B6677" w:rsidRDefault="003B6677">
            <w:pPr>
              <w:pStyle w:val="HTMLPreformatted"/>
            </w:pPr>
            <w:r>
              <w:t xml:space="preserve">[root@racnode3 bin]# </w:t>
            </w:r>
            <w:r>
              <w:rPr>
                <w:b/>
                <w:bCs/>
              </w:rPr>
              <w:t>cp advmutil* /sbin; chmod 755 /sbin/advmutil*</w:t>
            </w:r>
          </w:p>
          <w:p w:rsidR="003B6677" w:rsidRDefault="003B6677">
            <w:pPr>
              <w:pStyle w:val="HTMLPreformatted"/>
            </w:pPr>
            <w:r>
              <w:t xml:space="preserve">[root@racnode3 bin]# </w:t>
            </w:r>
            <w:r>
              <w:rPr>
                <w:b/>
                <w:bCs/>
              </w:rPr>
              <w:t>cp fsck.acfs* /sbin; chmod 755 /sbin/fsck.acfs*</w:t>
            </w:r>
          </w:p>
          <w:p w:rsidR="003B6677" w:rsidRDefault="003B6677">
            <w:pPr>
              <w:pStyle w:val="HTMLPreformatted"/>
            </w:pPr>
            <w:r>
              <w:t xml:space="preserve">[root@racnode3 bin]# </w:t>
            </w:r>
            <w:r>
              <w:rPr>
                <w:b/>
                <w:bCs/>
              </w:rPr>
              <w:t>cp mkfs.acfs* /sbin; chmod 755 /sbin/mkfs.acfs*</w:t>
            </w:r>
          </w:p>
          <w:p w:rsidR="003B6677" w:rsidRDefault="003B6677">
            <w:pPr>
              <w:pStyle w:val="HTMLPreformatted"/>
            </w:pPr>
            <w:r>
              <w:t xml:space="preserve">[root@racnode3 bin]# </w:t>
            </w:r>
            <w:r>
              <w:rPr>
                <w:b/>
                <w:bCs/>
              </w:rPr>
              <w:t>cp mount.acfs* /sbin; chmod 755 /sbin/mount.acfs*</w:t>
            </w:r>
          </w:p>
          <w:p w:rsidR="003B6677" w:rsidRDefault="003B6677">
            <w:pPr>
              <w:pStyle w:val="HTMLPreformatted"/>
            </w:pPr>
          </w:p>
          <w:p w:rsidR="003B6677" w:rsidRDefault="003B6677">
            <w:pPr>
              <w:pStyle w:val="HTMLPreformatted"/>
            </w:pPr>
            <w:r>
              <w:t xml:space="preserve">[root@racnode3 ~]# </w:t>
            </w:r>
            <w:r>
              <w:rPr>
                <w:b/>
                <w:bCs/>
              </w:rPr>
              <w:t>cd /u01/app/11.2.0/grid/install/usm/cmds/bin</w:t>
            </w:r>
          </w:p>
          <w:p w:rsidR="003B6677" w:rsidRDefault="003B6677">
            <w:pPr>
              <w:pStyle w:val="HTMLPreformatted"/>
            </w:pPr>
            <w:r>
              <w:t xml:space="preserve">[root@racnode3 bin]# </w:t>
            </w:r>
            <w:r>
              <w:rPr>
                <w:b/>
                <w:bCs/>
              </w:rPr>
              <w:t>cp acfs* /sbin; chmod 755 /sbin/acfs*</w:t>
            </w:r>
          </w:p>
          <w:p w:rsidR="003B6677" w:rsidRDefault="003B6677">
            <w:pPr>
              <w:pStyle w:val="HTMLPreformatted"/>
            </w:pPr>
            <w:r>
              <w:t xml:space="preserve">[root@racnode3 bin]# </w:t>
            </w:r>
            <w:r>
              <w:rPr>
                <w:b/>
                <w:bCs/>
              </w:rPr>
              <w:t>cp advmutil* /sbin; chmod 755 /sbin/advmutil*</w:t>
            </w:r>
          </w:p>
          <w:p w:rsidR="003B6677" w:rsidRDefault="003B6677">
            <w:pPr>
              <w:pStyle w:val="HTMLPreformatted"/>
            </w:pPr>
            <w:r>
              <w:t xml:space="preserve">[root@racnode3 bin]# </w:t>
            </w:r>
            <w:r>
              <w:rPr>
                <w:b/>
                <w:bCs/>
              </w:rPr>
              <w:t>cp fsck.acfs* /sbin; chmod 755 /sbin/fsck.acfs*</w:t>
            </w:r>
          </w:p>
          <w:p w:rsidR="003B6677" w:rsidRDefault="003B6677">
            <w:pPr>
              <w:pStyle w:val="HTMLPreformatted"/>
            </w:pPr>
            <w:r>
              <w:t xml:space="preserve">[root@racnode3 bin]# </w:t>
            </w:r>
            <w:r>
              <w:rPr>
                <w:b/>
                <w:bCs/>
              </w:rPr>
              <w:t>cp mkfs.acfs* /sbin; chmod 755 /sbin/mkfs.acfs*</w:t>
            </w:r>
          </w:p>
          <w:p w:rsidR="003B6677" w:rsidRDefault="003B6677">
            <w:pPr>
              <w:pStyle w:val="HTMLPreformatted"/>
            </w:pPr>
            <w:r>
              <w:t xml:space="preserve">[root@racnode3 bin]# </w:t>
            </w:r>
            <w:r>
              <w:rPr>
                <w:b/>
                <w:bCs/>
              </w:rPr>
              <w:t>cp mount.acfs* /sbin; chmod 755 /sbin/mount.acfs*</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t>Modify any of the Oracle ACFS shell scripts copied to the</w:t>
      </w:r>
      <w:r>
        <w:rPr>
          <w:rStyle w:val="apple-converted-space"/>
          <w:rFonts w:ascii="Arial" w:hAnsi="Arial" w:cs="Arial"/>
          <w:color w:val="000000"/>
          <w:sz w:val="20"/>
          <w:szCs w:val="20"/>
        </w:rPr>
        <w:t> </w:t>
      </w:r>
      <w:r>
        <w:rPr>
          <w:rStyle w:val="HTMLTypewriter"/>
          <w:color w:val="000000"/>
        </w:rPr>
        <w:t>/sbin</w:t>
      </w:r>
      <w:r>
        <w:rPr>
          <w:rStyle w:val="apple-converted-space"/>
          <w:rFonts w:ascii="Arial" w:hAnsi="Arial" w:cs="Arial"/>
          <w:color w:val="000000"/>
          <w:sz w:val="20"/>
          <w:szCs w:val="20"/>
        </w:rPr>
        <w:t> </w:t>
      </w:r>
      <w:r>
        <w:rPr>
          <w:rFonts w:ascii="Arial" w:hAnsi="Arial" w:cs="Arial"/>
          <w:color w:val="000000"/>
          <w:sz w:val="20"/>
          <w:szCs w:val="20"/>
        </w:rPr>
        <w:t>directory (above) to include the ORACLE_HOME for Grid Infrastructure. The successful execution of these scripts requires access to certain Oracle shared libraries that are found in the Grid Infrastructure Oracle home. Since many of the Oracle ACFS shell scripts will be executed as the</w:t>
      </w:r>
      <w:r>
        <w:rPr>
          <w:rStyle w:val="apple-converted-space"/>
          <w:rFonts w:ascii="Arial" w:hAnsi="Arial" w:cs="Arial"/>
          <w:color w:val="000000"/>
          <w:sz w:val="20"/>
          <w:szCs w:val="20"/>
        </w:rPr>
        <w:t> </w:t>
      </w:r>
      <w:r>
        <w:rPr>
          <w:rStyle w:val="HTMLTypewriter"/>
          <w:color w:val="000000"/>
        </w:rPr>
        <w:t>root</w:t>
      </w:r>
      <w:r>
        <w:rPr>
          <w:rStyle w:val="apple-converted-space"/>
          <w:rFonts w:ascii="Arial" w:hAnsi="Arial" w:cs="Arial"/>
          <w:color w:val="000000"/>
          <w:sz w:val="20"/>
          <w:szCs w:val="20"/>
        </w:rPr>
        <w:t> </w:t>
      </w:r>
      <w:r>
        <w:rPr>
          <w:rFonts w:ascii="Arial" w:hAnsi="Arial" w:cs="Arial"/>
          <w:color w:val="000000"/>
          <w:sz w:val="20"/>
          <w:szCs w:val="20"/>
        </w:rPr>
        <w:t>user account, the ORACLE_HOME environment variable will typically not be set in the shell and will result in the executable to fail. For example:</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br/>
              <w:t xml:space="preserve">[root@racnode1 ~]# </w:t>
            </w:r>
            <w:r>
              <w:rPr>
                <w:b/>
                <w:bCs/>
              </w:rPr>
              <w:t>/sbin/acfsutil registry</w:t>
            </w:r>
          </w:p>
          <w:p w:rsidR="003B6677" w:rsidRDefault="003B6677">
            <w:pPr>
              <w:pStyle w:val="HTMLPreformatted"/>
              <w:rPr>
                <w:color w:val="990000"/>
              </w:rPr>
            </w:pPr>
            <w:r>
              <w:rPr>
                <w:color w:val="990000"/>
              </w:rPr>
              <w:t xml:space="preserve">/sbin/acfsutil.bin: error while loading shared libraries: libhasgen11.so: </w:t>
            </w:r>
          </w:p>
          <w:p w:rsidR="003B6677" w:rsidRDefault="003B6677">
            <w:pPr>
              <w:pStyle w:val="HTMLPreformatted"/>
            </w:pPr>
            <w:r>
              <w:rPr>
                <w:color w:val="990000"/>
              </w:rPr>
              <w:t>cannot open shared object file: No such file or directory</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t>An easy workaround to get past this error is to set the ORACLE_HOME environment variable for the Oracle Grid Infrastructure home in the Oracle ACFS shell scripts on all Oracle RAC nodes. The ORACLE_HOME should be set at the beginning of the file after the header comments as shown in the following example:</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br/>
            </w:r>
            <w:r>
              <w:lastRenderedPageBreak/>
              <w:t>#!/bin/sh</w:t>
            </w:r>
          </w:p>
          <w:p w:rsidR="003B6677" w:rsidRDefault="003B6677">
            <w:pPr>
              <w:pStyle w:val="HTMLPreformatted"/>
            </w:pPr>
            <w:r>
              <w:t>#</w:t>
            </w:r>
          </w:p>
          <w:p w:rsidR="003B6677" w:rsidRDefault="003B6677">
            <w:pPr>
              <w:pStyle w:val="HTMLPreformatted"/>
            </w:pPr>
            <w:r>
              <w:t># Copyright (c) 2001, 2009, Oracle and/or its affiliates. All rights reserved.</w:t>
            </w:r>
          </w:p>
          <w:p w:rsidR="003B6677" w:rsidRDefault="003B6677">
            <w:pPr>
              <w:pStyle w:val="HTMLPreformatted"/>
            </w:pPr>
            <w:r>
              <w:t>#</w:t>
            </w:r>
          </w:p>
          <w:p w:rsidR="003B6677" w:rsidRDefault="003B6677">
            <w:pPr>
              <w:pStyle w:val="HTMLPreformatted"/>
            </w:pPr>
          </w:p>
          <w:p w:rsidR="003B6677" w:rsidRDefault="003B6677">
            <w:pPr>
              <w:pStyle w:val="HTMLPreformatted"/>
            </w:pPr>
            <w:r>
              <w:rPr>
                <w:b/>
                <w:bCs/>
                <w:color w:val="000099"/>
              </w:rPr>
              <w:t>ORACLE_HOME=/u01/app/11.2.0/grid</w:t>
            </w:r>
          </w:p>
          <w:p w:rsidR="003B6677" w:rsidRDefault="003B6677">
            <w:pPr>
              <w:pStyle w:val="HTMLPreformatted"/>
            </w:pPr>
          </w:p>
          <w:p w:rsidR="003B6677" w:rsidRDefault="003B6677">
            <w:pPr>
              <w:pStyle w:val="HTMLPreformatted"/>
            </w:pPr>
            <w:r>
              <w:t>ORA_CRS_HOME=%ORA_CRS_HOME%</w:t>
            </w:r>
          </w:p>
          <w:p w:rsidR="003B6677" w:rsidRDefault="003B6677">
            <w:pPr>
              <w:pStyle w:val="HTMLPreformatted"/>
            </w:pPr>
            <w:r>
              <w:t>if [ ! -d $ORA_CRS_HOME ]; then</w:t>
            </w:r>
          </w:p>
          <w:p w:rsidR="003B6677" w:rsidRDefault="003B6677">
            <w:pPr>
              <w:pStyle w:val="HTMLPreformatted"/>
            </w:pPr>
            <w:r>
              <w:t xml:space="preserve">  ORA_CRS_HOME=$ORACLE_HOME</w:t>
            </w:r>
          </w:p>
          <w:p w:rsidR="003B6677" w:rsidRDefault="003B6677">
            <w:pPr>
              <w:pStyle w:val="HTMLPreformatted"/>
            </w:pPr>
            <w:r>
              <w:t>fi</w:t>
            </w:r>
          </w:p>
          <w:p w:rsidR="003B6677" w:rsidRDefault="003B6677">
            <w:pPr>
              <w:pStyle w:val="HTMLPreformatted"/>
            </w:pPr>
            <w:r>
              <w:t>...</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lastRenderedPageBreak/>
        <w:t>Add the ORACLE_HOME environment variable for the Oracle Grid Infrastructure home as noted above to the following Oracle ACFS shell scripts on all Oracle RAC nodes:</w:t>
      </w:r>
    </w:p>
    <w:p w:rsidR="003B6677" w:rsidRDefault="003B6677" w:rsidP="003B6677">
      <w:pPr>
        <w:numPr>
          <w:ilvl w:val="0"/>
          <w:numId w:val="26"/>
        </w:numPr>
        <w:spacing w:before="30" w:after="30" w:line="240" w:lineRule="auto"/>
        <w:rPr>
          <w:rFonts w:cs="Arial"/>
          <w:color w:val="000000"/>
          <w:sz w:val="20"/>
          <w:szCs w:val="20"/>
        </w:rPr>
      </w:pPr>
      <w:r>
        <w:rPr>
          <w:rStyle w:val="HTMLTypewriter"/>
          <w:rFonts w:eastAsiaTheme="minorEastAsia"/>
          <w:color w:val="000000"/>
        </w:rPr>
        <w:t>/sbin/acfsdbg</w:t>
      </w:r>
    </w:p>
    <w:p w:rsidR="003B6677" w:rsidRDefault="003B6677" w:rsidP="003B6677">
      <w:pPr>
        <w:numPr>
          <w:ilvl w:val="0"/>
          <w:numId w:val="26"/>
        </w:numPr>
        <w:spacing w:before="30" w:after="30" w:line="240" w:lineRule="auto"/>
        <w:rPr>
          <w:rFonts w:cs="Arial"/>
          <w:color w:val="000000"/>
          <w:sz w:val="20"/>
          <w:szCs w:val="20"/>
        </w:rPr>
      </w:pPr>
      <w:r>
        <w:rPr>
          <w:rStyle w:val="HTMLTypewriter"/>
          <w:rFonts w:eastAsiaTheme="minorEastAsia"/>
          <w:color w:val="000000"/>
        </w:rPr>
        <w:t>/sbin/acfsutil</w:t>
      </w:r>
    </w:p>
    <w:p w:rsidR="003B6677" w:rsidRDefault="003B6677" w:rsidP="003B6677">
      <w:pPr>
        <w:numPr>
          <w:ilvl w:val="0"/>
          <w:numId w:val="26"/>
        </w:numPr>
        <w:spacing w:before="30" w:after="30" w:line="240" w:lineRule="auto"/>
        <w:rPr>
          <w:rFonts w:cs="Arial"/>
          <w:color w:val="000000"/>
          <w:sz w:val="20"/>
          <w:szCs w:val="20"/>
        </w:rPr>
      </w:pPr>
      <w:r>
        <w:rPr>
          <w:rStyle w:val="HTMLTypewriter"/>
          <w:rFonts w:eastAsiaTheme="minorEastAsia"/>
          <w:color w:val="000000"/>
        </w:rPr>
        <w:t>/sbin/advmutil</w:t>
      </w:r>
    </w:p>
    <w:p w:rsidR="003B6677" w:rsidRDefault="003B6677" w:rsidP="003B6677">
      <w:pPr>
        <w:numPr>
          <w:ilvl w:val="0"/>
          <w:numId w:val="26"/>
        </w:numPr>
        <w:spacing w:before="30" w:after="30" w:line="240" w:lineRule="auto"/>
        <w:rPr>
          <w:rFonts w:cs="Arial"/>
          <w:color w:val="000000"/>
          <w:sz w:val="20"/>
          <w:szCs w:val="20"/>
        </w:rPr>
      </w:pPr>
      <w:r>
        <w:rPr>
          <w:rStyle w:val="HTMLTypewriter"/>
          <w:rFonts w:eastAsiaTheme="minorEastAsia"/>
          <w:color w:val="000000"/>
        </w:rPr>
        <w:t>/sbin/fsck.acfs</w:t>
      </w:r>
    </w:p>
    <w:p w:rsidR="003B6677" w:rsidRDefault="003B6677" w:rsidP="003B6677">
      <w:pPr>
        <w:numPr>
          <w:ilvl w:val="0"/>
          <w:numId w:val="26"/>
        </w:numPr>
        <w:spacing w:before="30" w:after="30" w:line="240" w:lineRule="auto"/>
        <w:rPr>
          <w:rFonts w:cs="Arial"/>
          <w:color w:val="000000"/>
          <w:sz w:val="20"/>
          <w:szCs w:val="20"/>
        </w:rPr>
      </w:pPr>
      <w:r>
        <w:rPr>
          <w:rStyle w:val="HTMLTypewriter"/>
          <w:rFonts w:eastAsiaTheme="minorEastAsia"/>
          <w:color w:val="000000"/>
        </w:rPr>
        <w:t>/sbin/mkfs.acfs</w:t>
      </w:r>
    </w:p>
    <w:p w:rsidR="003B6677" w:rsidRDefault="003B6677" w:rsidP="003B6677">
      <w:pPr>
        <w:numPr>
          <w:ilvl w:val="0"/>
          <w:numId w:val="26"/>
        </w:numPr>
        <w:spacing w:before="30" w:after="30" w:line="240" w:lineRule="auto"/>
        <w:rPr>
          <w:rFonts w:cs="Arial"/>
          <w:color w:val="000000"/>
          <w:sz w:val="20"/>
          <w:szCs w:val="20"/>
        </w:rPr>
      </w:pPr>
      <w:r>
        <w:rPr>
          <w:rStyle w:val="HTMLTypewriter"/>
          <w:rFonts w:eastAsiaTheme="minorEastAsia"/>
          <w:color w:val="000000"/>
        </w:rPr>
        <w:t>/sbin/mount.acfs</w:t>
      </w:r>
    </w:p>
    <w:p w:rsidR="003B6677" w:rsidRDefault="003B6677" w:rsidP="003B6677">
      <w:pPr>
        <w:pStyle w:val="NormalWeb"/>
        <w:rPr>
          <w:rFonts w:ascii="Arial" w:hAnsi="Arial" w:cs="Arial"/>
          <w:color w:val="000000"/>
          <w:sz w:val="20"/>
          <w:szCs w:val="20"/>
        </w:rPr>
      </w:pPr>
      <w:r>
        <w:rPr>
          <w:rFonts w:ascii="Arial" w:hAnsi="Arial" w:cs="Arial"/>
          <w:color w:val="000000"/>
          <w:sz w:val="20"/>
          <w:szCs w:val="20"/>
        </w:rPr>
        <w:t>Verify the volume device(s).</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root@racnode3 ~]# </w:t>
            </w:r>
            <w:r>
              <w:rPr>
                <w:b/>
                <w:bCs/>
              </w:rPr>
              <w:t>ls -l /dev/asm</w:t>
            </w:r>
          </w:p>
          <w:p w:rsidR="003B6677" w:rsidRDefault="003B6677">
            <w:pPr>
              <w:pStyle w:val="HTMLPreformatted"/>
            </w:pPr>
            <w:r>
              <w:t>total 0</w:t>
            </w:r>
          </w:p>
          <w:p w:rsidR="003B6677" w:rsidRDefault="003B6677">
            <w:pPr>
              <w:pStyle w:val="HTMLPreformatted"/>
            </w:pPr>
            <w:r>
              <w:t>brwxrwx--- 1 root asmadmin 252, 76289 Apr 26 18:44 docsvol1-149</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t>Create a directory that will be used to mount the new Oracle ACFS.</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root@racnode3 ~]# </w:t>
            </w:r>
            <w:r>
              <w:rPr>
                <w:b/>
                <w:bCs/>
              </w:rPr>
              <w:t>mkdir /oradocs</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t>Mount the volume.</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br/>
              <w:t xml:space="preserve">[root@racnode3 ~]# </w:t>
            </w:r>
            <w:r>
              <w:rPr>
                <w:b/>
                <w:bCs/>
              </w:rPr>
              <w:t>/bin/mount -t acfs /dev/asm/docsvol1-149 /oradocs</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t>Verify that the cluster file system mounted properly.</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root@racnode3 ~]# </w:t>
            </w:r>
            <w:r>
              <w:rPr>
                <w:b/>
                <w:bCs/>
              </w:rPr>
              <w:t>mount</w:t>
            </w:r>
          </w:p>
          <w:p w:rsidR="003B6677" w:rsidRDefault="003B6677">
            <w:pPr>
              <w:pStyle w:val="HTMLPreformatted"/>
            </w:pPr>
            <w:r>
              <w:t>/dev/mapper/VolGroup00-LogVol00 on / type ext3 (rw)</w:t>
            </w:r>
          </w:p>
          <w:p w:rsidR="003B6677" w:rsidRDefault="003B6677">
            <w:pPr>
              <w:pStyle w:val="HTMLPreformatted"/>
            </w:pPr>
            <w:r>
              <w:t>proc on /proc type proc (rw)</w:t>
            </w:r>
          </w:p>
          <w:p w:rsidR="003B6677" w:rsidRDefault="003B6677">
            <w:pPr>
              <w:pStyle w:val="HTMLPreformatted"/>
            </w:pPr>
            <w:r>
              <w:t>sysfs on /sys type sysfs (rw)</w:t>
            </w:r>
          </w:p>
          <w:p w:rsidR="003B6677" w:rsidRDefault="003B6677">
            <w:pPr>
              <w:pStyle w:val="HTMLPreformatted"/>
            </w:pPr>
            <w:r>
              <w:t>devpts on /dev/pts type devpts (rw,gid=5,mode=620)</w:t>
            </w:r>
          </w:p>
          <w:p w:rsidR="003B6677" w:rsidRDefault="003B6677">
            <w:pPr>
              <w:pStyle w:val="HTMLPreformatted"/>
            </w:pPr>
            <w:r>
              <w:t>/dev/mapper/VolGroup01-LogVol00 on /local1 type ext3 (rw)</w:t>
            </w:r>
          </w:p>
          <w:p w:rsidR="003B6677" w:rsidRDefault="003B6677">
            <w:pPr>
              <w:pStyle w:val="HTMLPreformatted"/>
            </w:pPr>
            <w:r>
              <w:t>/dev/sda1 on /boot type ext3 (rw)</w:t>
            </w:r>
          </w:p>
          <w:p w:rsidR="003B6677" w:rsidRDefault="003B6677">
            <w:pPr>
              <w:pStyle w:val="HTMLPreformatted"/>
            </w:pPr>
            <w:r>
              <w:t>tmpfs on /dev/shm type tmpfs (rw)</w:t>
            </w:r>
          </w:p>
          <w:p w:rsidR="003B6677" w:rsidRDefault="003B6677">
            <w:pPr>
              <w:pStyle w:val="HTMLPreformatted"/>
            </w:pPr>
            <w:r>
              <w:t>none on /proc/sys/fs/binfmt_misc type binfmt_misc (rw)</w:t>
            </w:r>
          </w:p>
          <w:p w:rsidR="003B6677" w:rsidRDefault="003B6677">
            <w:pPr>
              <w:pStyle w:val="HTMLPreformatted"/>
            </w:pPr>
            <w:r>
              <w:lastRenderedPageBreak/>
              <w:t>sunrpc on /var/lib/nfs/rpc_pipefs type rpc_pipefs (rw)</w:t>
            </w:r>
          </w:p>
          <w:p w:rsidR="003B6677" w:rsidRDefault="003B6677">
            <w:pPr>
              <w:pStyle w:val="HTMLPreformatted"/>
            </w:pPr>
            <w:r>
              <w:t>oracleasmfs on /dev/oracleasm type oracleasmfs (rw)</w:t>
            </w:r>
          </w:p>
          <w:p w:rsidR="003B6677" w:rsidRDefault="003B6677">
            <w:pPr>
              <w:pStyle w:val="HTMLPreformatted"/>
            </w:pPr>
            <w:r>
              <w:rPr>
                <w:color w:val="000099"/>
              </w:rPr>
              <w:t>/dev/asm/docsvol1-149 on /oradocs type acfs (rw)</w:t>
            </w:r>
          </w:p>
        </w:tc>
      </w:tr>
    </w:tbl>
    <w:p w:rsidR="003B6677" w:rsidRDefault="003B6677" w:rsidP="003B6677">
      <w:pPr>
        <w:pStyle w:val="NormalWeb"/>
        <w:rPr>
          <w:rFonts w:ascii="Arial" w:hAnsi="Arial" w:cs="Arial"/>
          <w:color w:val="000000"/>
          <w:sz w:val="20"/>
          <w:szCs w:val="20"/>
        </w:rPr>
      </w:pPr>
      <w:r>
        <w:rPr>
          <w:rFonts w:ascii="Arial" w:hAnsi="Arial" w:cs="Arial"/>
          <w:color w:val="000000"/>
          <w:sz w:val="20"/>
          <w:szCs w:val="20"/>
        </w:rPr>
        <w:lastRenderedPageBreak/>
        <w:t>Verify that the volume (and mount point) is registered in the Oracle ACFS mount registry so that Oracle Grid Infrastructure will mount and unmount volumes on startup and shutdown.</w:t>
      </w:r>
    </w:p>
    <w:tbl>
      <w:tblPr>
        <w:tblW w:w="1825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55"/>
      </w:tblGrid>
      <w:tr w:rsidR="003B6677" w:rsidTr="003B6677">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3B6677" w:rsidRDefault="003B6677">
            <w:pPr>
              <w:pStyle w:val="HTMLPreformatted"/>
            </w:pPr>
            <w:r>
              <w:t xml:space="preserve">[root@racnode3 ~]# </w:t>
            </w:r>
            <w:r>
              <w:rPr>
                <w:b/>
                <w:bCs/>
              </w:rPr>
              <w:t>/sbin/acfsutil registry</w:t>
            </w:r>
          </w:p>
          <w:p w:rsidR="003B6677" w:rsidRDefault="003B6677">
            <w:pPr>
              <w:pStyle w:val="HTMLPreformatted"/>
            </w:pPr>
            <w:r>
              <w:t>Mount Object:</w:t>
            </w:r>
          </w:p>
          <w:p w:rsidR="003B6677" w:rsidRDefault="003B6677">
            <w:pPr>
              <w:pStyle w:val="HTMLPreformatted"/>
            </w:pPr>
            <w:r>
              <w:t xml:space="preserve">  Device: /dev/asm/docsvol1-149</w:t>
            </w:r>
          </w:p>
          <w:p w:rsidR="003B6677" w:rsidRDefault="003B6677">
            <w:pPr>
              <w:pStyle w:val="HTMLPreformatted"/>
            </w:pPr>
            <w:r>
              <w:t xml:space="preserve">  Mount Point: /oradocs</w:t>
            </w:r>
          </w:p>
          <w:p w:rsidR="003B6677" w:rsidRDefault="003B6677">
            <w:pPr>
              <w:pStyle w:val="HTMLPreformatted"/>
            </w:pPr>
            <w:r>
              <w:t xml:space="preserve">  Disk Group: DOCS</w:t>
            </w:r>
          </w:p>
          <w:p w:rsidR="003B6677" w:rsidRDefault="003B6677">
            <w:pPr>
              <w:pStyle w:val="HTMLPreformatted"/>
            </w:pPr>
            <w:r>
              <w:t xml:space="preserve">  Volume: DOCSVOL1</w:t>
            </w:r>
          </w:p>
          <w:p w:rsidR="003B6677" w:rsidRDefault="003B6677">
            <w:pPr>
              <w:pStyle w:val="HTMLPreformatted"/>
            </w:pPr>
            <w:r>
              <w:t xml:space="preserve">  Options: none</w:t>
            </w:r>
          </w:p>
          <w:p w:rsidR="003B6677" w:rsidRDefault="003B6677">
            <w:pPr>
              <w:pStyle w:val="HTMLPreformatted"/>
            </w:pPr>
            <w:r>
              <w:t xml:space="preserve">  Nodes: all</w:t>
            </w:r>
          </w:p>
        </w:tc>
      </w:tr>
    </w:tbl>
    <w:p w:rsidR="00877FEF" w:rsidRPr="00877FEF" w:rsidRDefault="00877FEF" w:rsidP="00877FEF">
      <w:pPr>
        <w:rPr>
          <w:lang w:val="x-none"/>
        </w:rPr>
      </w:pPr>
      <w:bookmarkStart w:id="9" w:name="_GoBack"/>
      <w:bookmarkEnd w:id="9"/>
    </w:p>
    <w:sectPr w:rsidR="00877FEF" w:rsidRPr="00877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altName w:val="Calibri Light"/>
    <w:panose1 w:val="020F0502020204030204"/>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695"/>
    <w:multiLevelType w:val="hybridMultilevel"/>
    <w:tmpl w:val="3D22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07559"/>
    <w:multiLevelType w:val="hybridMultilevel"/>
    <w:tmpl w:val="D8A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31561"/>
    <w:multiLevelType w:val="hybridMultilevel"/>
    <w:tmpl w:val="3130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8683E"/>
    <w:multiLevelType w:val="multilevel"/>
    <w:tmpl w:val="D60A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6C74D6"/>
    <w:multiLevelType w:val="hybridMultilevel"/>
    <w:tmpl w:val="796EE2FE"/>
    <w:lvl w:ilvl="0" w:tplc="B1709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F7C3A"/>
    <w:multiLevelType w:val="hybridMultilevel"/>
    <w:tmpl w:val="A62C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06408"/>
    <w:multiLevelType w:val="multilevel"/>
    <w:tmpl w:val="C5CA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91B5D"/>
    <w:multiLevelType w:val="hybridMultilevel"/>
    <w:tmpl w:val="C6FE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95F49"/>
    <w:multiLevelType w:val="hybridMultilevel"/>
    <w:tmpl w:val="0E90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A7AED"/>
    <w:multiLevelType w:val="hybridMultilevel"/>
    <w:tmpl w:val="ADD0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B7FF3"/>
    <w:multiLevelType w:val="multilevel"/>
    <w:tmpl w:val="DCA648A0"/>
    <w:lvl w:ilvl="0">
      <w:start w:val="192"/>
      <w:numFmt w:val="decimal"/>
      <w:lvlText w:val="%1"/>
      <w:lvlJc w:val="left"/>
      <w:pPr>
        <w:ind w:left="1545" w:hanging="1545"/>
      </w:pPr>
      <w:rPr>
        <w:rFonts w:hint="default"/>
      </w:rPr>
    </w:lvl>
    <w:lvl w:ilvl="1">
      <w:start w:val="168"/>
      <w:numFmt w:val="decimal"/>
      <w:lvlText w:val="%1.%2"/>
      <w:lvlJc w:val="left"/>
      <w:pPr>
        <w:ind w:left="1545" w:hanging="1545"/>
      </w:pPr>
      <w:rPr>
        <w:rFonts w:hint="default"/>
      </w:rPr>
    </w:lvl>
    <w:lvl w:ilvl="2">
      <w:start w:val="3"/>
      <w:numFmt w:val="decimal"/>
      <w:lvlText w:val="%1.%2.%3"/>
      <w:lvlJc w:val="left"/>
      <w:pPr>
        <w:ind w:left="1545" w:hanging="1545"/>
      </w:pPr>
      <w:rPr>
        <w:rFonts w:hint="default"/>
      </w:rPr>
    </w:lvl>
    <w:lvl w:ilvl="3">
      <w:start w:val="100"/>
      <w:numFmt w:val="decimal"/>
      <w:lvlText w:val="%1.%2.%3.%4"/>
      <w:lvlJc w:val="left"/>
      <w:pPr>
        <w:ind w:left="1545" w:hanging="1545"/>
      </w:pPr>
      <w:rPr>
        <w:rFonts w:hint="default"/>
      </w:rPr>
    </w:lvl>
    <w:lvl w:ilvl="4">
      <w:start w:val="1"/>
      <w:numFmt w:val="decimal"/>
      <w:lvlText w:val="%1.%2.%3.%4.%5"/>
      <w:lvlJc w:val="left"/>
      <w:pPr>
        <w:ind w:left="1545" w:hanging="1545"/>
      </w:pPr>
      <w:rPr>
        <w:rFonts w:hint="default"/>
      </w:rPr>
    </w:lvl>
    <w:lvl w:ilvl="5">
      <w:start w:val="1"/>
      <w:numFmt w:val="decimal"/>
      <w:lvlText w:val="%1.%2.%3.%4.%5.%6"/>
      <w:lvlJc w:val="left"/>
      <w:pPr>
        <w:ind w:left="1545" w:hanging="1545"/>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CC67AC"/>
    <w:multiLevelType w:val="hybridMultilevel"/>
    <w:tmpl w:val="F586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E26D2"/>
    <w:multiLevelType w:val="hybridMultilevel"/>
    <w:tmpl w:val="D668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707E3"/>
    <w:multiLevelType w:val="multilevel"/>
    <w:tmpl w:val="9880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587636"/>
    <w:multiLevelType w:val="hybridMultilevel"/>
    <w:tmpl w:val="F31E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2182B"/>
    <w:multiLevelType w:val="hybridMultilevel"/>
    <w:tmpl w:val="68A6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836F7"/>
    <w:multiLevelType w:val="multilevel"/>
    <w:tmpl w:val="E49A71A2"/>
    <w:lvl w:ilvl="0">
      <w:start w:val="10"/>
      <w:numFmt w:val="decimal"/>
      <w:lvlText w:val="%1"/>
      <w:lvlJc w:val="left"/>
      <w:pPr>
        <w:ind w:left="1331" w:hanging="1331"/>
      </w:pPr>
      <w:rPr>
        <w:rFonts w:hint="default"/>
      </w:rPr>
    </w:lvl>
    <w:lvl w:ilvl="1">
      <w:start w:val="30"/>
      <w:numFmt w:val="decimal"/>
      <w:lvlText w:val="%1.%2"/>
      <w:lvlJc w:val="left"/>
      <w:pPr>
        <w:ind w:left="1331" w:hanging="1331"/>
      </w:pPr>
      <w:rPr>
        <w:rFonts w:hint="default"/>
      </w:rPr>
    </w:lvl>
    <w:lvl w:ilvl="2">
      <w:start w:val="5"/>
      <w:numFmt w:val="decimal"/>
      <w:lvlText w:val="%1.%2.%3"/>
      <w:lvlJc w:val="left"/>
      <w:pPr>
        <w:ind w:left="1331" w:hanging="1331"/>
      </w:pPr>
      <w:rPr>
        <w:rFonts w:hint="default"/>
      </w:rPr>
    </w:lvl>
    <w:lvl w:ilvl="3">
      <w:start w:val="55"/>
      <w:numFmt w:val="decimal"/>
      <w:lvlText w:val="%1.%2.%3.%4"/>
      <w:lvlJc w:val="left"/>
      <w:pPr>
        <w:ind w:left="1331" w:hanging="1331"/>
      </w:pPr>
      <w:rPr>
        <w:rFonts w:hint="default"/>
      </w:rPr>
    </w:lvl>
    <w:lvl w:ilvl="4">
      <w:start w:val="1"/>
      <w:numFmt w:val="decimal"/>
      <w:lvlText w:val="%1.%2.%3.%4.%5"/>
      <w:lvlJc w:val="left"/>
      <w:pPr>
        <w:ind w:left="1331" w:hanging="133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993752B"/>
    <w:multiLevelType w:val="hybridMultilevel"/>
    <w:tmpl w:val="4AB09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3688E"/>
    <w:multiLevelType w:val="hybridMultilevel"/>
    <w:tmpl w:val="1BA4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6537D"/>
    <w:multiLevelType w:val="hybridMultilevel"/>
    <w:tmpl w:val="ED66F7FE"/>
    <w:lvl w:ilvl="0" w:tplc="385A46BC">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04D2D"/>
    <w:multiLevelType w:val="multilevel"/>
    <w:tmpl w:val="0DAA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CC4EF3"/>
    <w:multiLevelType w:val="hybridMultilevel"/>
    <w:tmpl w:val="6108F8AE"/>
    <w:lvl w:ilvl="0" w:tplc="8DF222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07E87"/>
    <w:multiLevelType w:val="hybridMultilevel"/>
    <w:tmpl w:val="31E8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E143E3"/>
    <w:multiLevelType w:val="hybridMultilevel"/>
    <w:tmpl w:val="3FB44776"/>
    <w:lvl w:ilvl="0" w:tplc="FE3C00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5B110F"/>
    <w:multiLevelType w:val="hybridMultilevel"/>
    <w:tmpl w:val="21E25288"/>
    <w:lvl w:ilvl="0" w:tplc="B66825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4E6C71"/>
    <w:multiLevelType w:val="multilevel"/>
    <w:tmpl w:val="E1A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CA21A9"/>
    <w:multiLevelType w:val="hybridMultilevel"/>
    <w:tmpl w:val="B88A3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B17844"/>
    <w:multiLevelType w:val="multilevel"/>
    <w:tmpl w:val="12E0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A322C5"/>
    <w:multiLevelType w:val="hybridMultilevel"/>
    <w:tmpl w:val="E55A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26086"/>
    <w:multiLevelType w:val="multilevel"/>
    <w:tmpl w:val="790E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6E62D6"/>
    <w:multiLevelType w:val="hybridMultilevel"/>
    <w:tmpl w:val="736088D6"/>
    <w:lvl w:ilvl="0" w:tplc="77009616">
      <w:start w:val="1"/>
      <w:numFmt w:val="decimal"/>
      <w:lvlText w:val="%1."/>
      <w:lvlJc w:val="left"/>
      <w:pPr>
        <w:ind w:left="720" w:hanging="360"/>
      </w:pPr>
      <w:rPr>
        <w:rFonts w:cstheme="majorBidi" w:hint="default"/>
        <w:color w:val="1F497D" w:themeColor="tex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9459D"/>
    <w:multiLevelType w:val="hybridMultilevel"/>
    <w:tmpl w:val="66B470CA"/>
    <w:lvl w:ilvl="0" w:tplc="C40EC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D2F21"/>
    <w:multiLevelType w:val="multilevel"/>
    <w:tmpl w:val="666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785153"/>
    <w:multiLevelType w:val="hybridMultilevel"/>
    <w:tmpl w:val="41F0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20"/>
  </w:num>
  <w:num w:numId="4">
    <w:abstractNumId w:val="17"/>
  </w:num>
  <w:num w:numId="5">
    <w:abstractNumId w:val="5"/>
  </w:num>
  <w:num w:numId="6">
    <w:abstractNumId w:val="19"/>
  </w:num>
  <w:num w:numId="7">
    <w:abstractNumId w:val="22"/>
  </w:num>
  <w:num w:numId="8">
    <w:abstractNumId w:val="1"/>
  </w:num>
  <w:num w:numId="9">
    <w:abstractNumId w:val="25"/>
  </w:num>
  <w:num w:numId="10">
    <w:abstractNumId w:val="15"/>
  </w:num>
  <w:num w:numId="11">
    <w:abstractNumId w:val="24"/>
  </w:num>
  <w:num w:numId="12">
    <w:abstractNumId w:val="10"/>
  </w:num>
  <w:num w:numId="13">
    <w:abstractNumId w:val="23"/>
  </w:num>
  <w:num w:numId="14">
    <w:abstractNumId w:val="6"/>
  </w:num>
  <w:num w:numId="15">
    <w:abstractNumId w:val="32"/>
  </w:num>
  <w:num w:numId="16">
    <w:abstractNumId w:val="27"/>
  </w:num>
  <w:num w:numId="17">
    <w:abstractNumId w:val="9"/>
  </w:num>
  <w:num w:numId="18">
    <w:abstractNumId w:val="31"/>
  </w:num>
  <w:num w:numId="19">
    <w:abstractNumId w:val="0"/>
  </w:num>
  <w:num w:numId="20">
    <w:abstractNumId w:val="14"/>
  </w:num>
  <w:num w:numId="21">
    <w:abstractNumId w:val="18"/>
  </w:num>
  <w:num w:numId="22">
    <w:abstractNumId w:val="2"/>
  </w:num>
  <w:num w:numId="23">
    <w:abstractNumId w:val="33"/>
  </w:num>
  <w:num w:numId="24">
    <w:abstractNumId w:val="3"/>
  </w:num>
  <w:num w:numId="25">
    <w:abstractNumId w:val="29"/>
  </w:num>
  <w:num w:numId="26">
    <w:abstractNumId w:val="13"/>
  </w:num>
  <w:num w:numId="27">
    <w:abstractNumId w:val="4"/>
  </w:num>
  <w:num w:numId="28">
    <w:abstractNumId w:val="11"/>
  </w:num>
  <w:num w:numId="29">
    <w:abstractNumId w:val="8"/>
  </w:num>
  <w:num w:numId="30">
    <w:abstractNumId w:val="21"/>
  </w:num>
  <w:num w:numId="31">
    <w:abstractNumId w:val="16"/>
  </w:num>
  <w:num w:numId="32">
    <w:abstractNumId w:val="12"/>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1D"/>
    <w:rsid w:val="00036345"/>
    <w:rsid w:val="00042175"/>
    <w:rsid w:val="000D6A7D"/>
    <w:rsid w:val="000E4871"/>
    <w:rsid w:val="00106F7C"/>
    <w:rsid w:val="00124556"/>
    <w:rsid w:val="00137344"/>
    <w:rsid w:val="001559FA"/>
    <w:rsid w:val="001C443A"/>
    <w:rsid w:val="001D1AF5"/>
    <w:rsid w:val="002132D7"/>
    <w:rsid w:val="0021506C"/>
    <w:rsid w:val="002545F7"/>
    <w:rsid w:val="002717E4"/>
    <w:rsid w:val="002A5F0B"/>
    <w:rsid w:val="002B7734"/>
    <w:rsid w:val="002D67E6"/>
    <w:rsid w:val="002F5D04"/>
    <w:rsid w:val="0031049F"/>
    <w:rsid w:val="00354EAC"/>
    <w:rsid w:val="00356DED"/>
    <w:rsid w:val="003B6677"/>
    <w:rsid w:val="003B66BA"/>
    <w:rsid w:val="003B7C55"/>
    <w:rsid w:val="003E715E"/>
    <w:rsid w:val="00411BC8"/>
    <w:rsid w:val="004321B7"/>
    <w:rsid w:val="00433401"/>
    <w:rsid w:val="00446542"/>
    <w:rsid w:val="004A31E9"/>
    <w:rsid w:val="004A3A59"/>
    <w:rsid w:val="004C7347"/>
    <w:rsid w:val="00501C61"/>
    <w:rsid w:val="00566AB3"/>
    <w:rsid w:val="00570D46"/>
    <w:rsid w:val="005768C9"/>
    <w:rsid w:val="00596D52"/>
    <w:rsid w:val="005A25F9"/>
    <w:rsid w:val="005C4F3A"/>
    <w:rsid w:val="005E0437"/>
    <w:rsid w:val="006251BC"/>
    <w:rsid w:val="00631F1F"/>
    <w:rsid w:val="00675432"/>
    <w:rsid w:val="00695866"/>
    <w:rsid w:val="006972EE"/>
    <w:rsid w:val="006B7649"/>
    <w:rsid w:val="006D0D53"/>
    <w:rsid w:val="00715DA5"/>
    <w:rsid w:val="007505F8"/>
    <w:rsid w:val="007A333B"/>
    <w:rsid w:val="007E15C1"/>
    <w:rsid w:val="00800CA6"/>
    <w:rsid w:val="00812B80"/>
    <w:rsid w:val="00877FEF"/>
    <w:rsid w:val="008D7C6C"/>
    <w:rsid w:val="008E189A"/>
    <w:rsid w:val="009268A4"/>
    <w:rsid w:val="0092791D"/>
    <w:rsid w:val="00927DB5"/>
    <w:rsid w:val="00957921"/>
    <w:rsid w:val="009A4627"/>
    <w:rsid w:val="009C3466"/>
    <w:rsid w:val="009C60E1"/>
    <w:rsid w:val="009F33B7"/>
    <w:rsid w:val="00A06F27"/>
    <w:rsid w:val="00A355C5"/>
    <w:rsid w:val="00AF672A"/>
    <w:rsid w:val="00BC6221"/>
    <w:rsid w:val="00BF5C80"/>
    <w:rsid w:val="00C44992"/>
    <w:rsid w:val="00C526C8"/>
    <w:rsid w:val="00C74BE3"/>
    <w:rsid w:val="00D702DA"/>
    <w:rsid w:val="00D9133C"/>
    <w:rsid w:val="00D95D1B"/>
    <w:rsid w:val="00DD1F7D"/>
    <w:rsid w:val="00E4426C"/>
    <w:rsid w:val="00E80E97"/>
    <w:rsid w:val="00E86226"/>
    <w:rsid w:val="00EA1FE4"/>
    <w:rsid w:val="00EB3EBF"/>
    <w:rsid w:val="00F310B1"/>
    <w:rsid w:val="00F7720C"/>
    <w:rsid w:val="00FA2E66"/>
    <w:rsid w:val="00FB44BA"/>
    <w:rsid w:val="00FE5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65CAD-4320-4DBD-A680-B0252686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5C1"/>
    <w:rPr>
      <w:rFonts w:ascii="Arial" w:hAnsi="Arial"/>
    </w:rPr>
  </w:style>
  <w:style w:type="paragraph" w:styleId="Heading1">
    <w:name w:val="heading 1"/>
    <w:basedOn w:val="Normal"/>
    <w:next w:val="Normal"/>
    <w:link w:val="Heading1Char"/>
    <w:uiPriority w:val="9"/>
    <w:qFormat/>
    <w:rsid w:val="00036345"/>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036345"/>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link w:val="Heading3Char"/>
    <w:uiPriority w:val="9"/>
    <w:qFormat/>
    <w:rsid w:val="00877F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A6"/>
    <w:rPr>
      <w:rFonts w:ascii="Tahoma" w:hAnsi="Tahoma" w:cs="Tahoma"/>
      <w:sz w:val="16"/>
      <w:szCs w:val="16"/>
    </w:rPr>
  </w:style>
  <w:style w:type="character" w:styleId="Strong">
    <w:name w:val="Strong"/>
    <w:basedOn w:val="DefaultParagraphFont"/>
    <w:uiPriority w:val="22"/>
    <w:qFormat/>
    <w:rsid w:val="00800CA6"/>
    <w:rPr>
      <w:b/>
      <w:bCs/>
    </w:rPr>
  </w:style>
  <w:style w:type="character" w:styleId="HTMLTypewriter">
    <w:name w:val="HTML Typewriter"/>
    <w:basedOn w:val="DefaultParagraphFont"/>
    <w:uiPriority w:val="99"/>
    <w:semiHidden/>
    <w:unhideWhenUsed/>
    <w:rsid w:val="00800CA6"/>
    <w:rPr>
      <w:rFonts w:ascii="Courier New" w:eastAsia="Times New Roman" w:hAnsi="Courier New" w:cs="Courier New"/>
      <w:sz w:val="20"/>
      <w:szCs w:val="20"/>
    </w:rPr>
  </w:style>
  <w:style w:type="character" w:customStyle="1" w:styleId="apple-converted-space">
    <w:name w:val="apple-converted-space"/>
    <w:basedOn w:val="DefaultParagraphFont"/>
    <w:rsid w:val="00800CA6"/>
  </w:style>
  <w:style w:type="paragraph" w:styleId="Title">
    <w:name w:val="Title"/>
    <w:basedOn w:val="Normal"/>
    <w:next w:val="Normal"/>
    <w:link w:val="TitleChar"/>
    <w:uiPriority w:val="10"/>
    <w:qFormat/>
    <w:rsid w:val="00800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CA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36345"/>
    <w:rPr>
      <w:rFonts w:ascii="Arial" w:eastAsiaTheme="majorEastAsia" w:hAnsi="Arial" w:cstheme="majorBidi"/>
      <w:b/>
      <w:bCs/>
      <w:color w:val="1F497D" w:themeColor="text2"/>
      <w:sz w:val="28"/>
      <w:szCs w:val="28"/>
    </w:rPr>
  </w:style>
  <w:style w:type="paragraph" w:styleId="ListParagraph">
    <w:name w:val="List Paragraph"/>
    <w:basedOn w:val="Normal"/>
    <w:uiPriority w:val="34"/>
    <w:qFormat/>
    <w:rsid w:val="009F33B7"/>
    <w:pPr>
      <w:ind w:left="720"/>
      <w:contextualSpacing/>
    </w:pPr>
    <w:rPr>
      <w:rFonts w:eastAsia="Calibri" w:cs="Times New Roman"/>
      <w:lang w:eastAsia="en-US"/>
    </w:rPr>
  </w:style>
  <w:style w:type="character" w:customStyle="1" w:styleId="Heading2Char">
    <w:name w:val="Heading 2 Char"/>
    <w:basedOn w:val="DefaultParagraphFont"/>
    <w:link w:val="Heading2"/>
    <w:uiPriority w:val="9"/>
    <w:rsid w:val="00036345"/>
    <w:rPr>
      <w:rFonts w:ascii="Arial" w:eastAsiaTheme="majorEastAsia" w:hAnsi="Arial" w:cstheme="majorBidi"/>
      <w:b/>
      <w:bCs/>
      <w:color w:val="1F497D" w:themeColor="text2"/>
      <w:sz w:val="24"/>
      <w:szCs w:val="26"/>
    </w:rPr>
  </w:style>
  <w:style w:type="paragraph" w:styleId="HTMLPreformatted">
    <w:name w:val="HTML Preformatted"/>
    <w:basedOn w:val="Normal"/>
    <w:link w:val="HTMLPreformattedChar"/>
    <w:uiPriority w:val="99"/>
    <w:unhideWhenUsed/>
    <w:rsid w:val="0003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6345"/>
    <w:rPr>
      <w:rFonts w:ascii="Courier New" w:eastAsia="Times New Roman" w:hAnsi="Courier New" w:cs="Courier New"/>
      <w:sz w:val="20"/>
      <w:szCs w:val="20"/>
    </w:rPr>
  </w:style>
  <w:style w:type="paragraph" w:customStyle="1" w:styleId="CODE">
    <w:name w:val="CODE"/>
    <w:basedOn w:val="Normal"/>
    <w:link w:val="CODEChar"/>
    <w:rsid w:val="00433401"/>
    <w:pPr>
      <w:shd w:val="clear" w:color="auto" w:fill="D9D9D9" w:themeFill="background1" w:themeFillShade="D9"/>
    </w:pPr>
    <w:rPr>
      <w:rFonts w:ascii="Courier New" w:eastAsiaTheme="minorHAnsi" w:hAnsi="Courier New" w:cs="Courier New"/>
      <w:b/>
      <w:sz w:val="20"/>
      <w:lang w:eastAsia="en-US"/>
    </w:rPr>
  </w:style>
  <w:style w:type="character" w:customStyle="1" w:styleId="CODEChar">
    <w:name w:val="CODE Char"/>
    <w:basedOn w:val="DefaultParagraphFont"/>
    <w:link w:val="CODE"/>
    <w:rsid w:val="00433401"/>
    <w:rPr>
      <w:rFonts w:ascii="Courier New" w:eastAsiaTheme="minorHAnsi" w:hAnsi="Courier New" w:cs="Courier New"/>
      <w:b/>
      <w:sz w:val="20"/>
      <w:shd w:val="clear" w:color="auto" w:fill="D9D9D9" w:themeFill="background1" w:themeFillShade="D9"/>
      <w:lang w:eastAsia="en-US"/>
    </w:rPr>
  </w:style>
  <w:style w:type="paragraph" w:styleId="NormalWeb">
    <w:name w:val="Normal (Web)"/>
    <w:basedOn w:val="Normal"/>
    <w:uiPriority w:val="99"/>
    <w:unhideWhenUsed/>
    <w:rsid w:val="009C60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6F7C"/>
    <w:rPr>
      <w:color w:val="0000FF"/>
      <w:u w:val="single"/>
    </w:rPr>
  </w:style>
  <w:style w:type="character" w:customStyle="1" w:styleId="Heading3Char">
    <w:name w:val="Heading 3 Char"/>
    <w:basedOn w:val="DefaultParagraphFont"/>
    <w:link w:val="Heading3"/>
    <w:uiPriority w:val="9"/>
    <w:rsid w:val="00877FEF"/>
    <w:rPr>
      <w:rFonts w:ascii="Times New Roman" w:eastAsia="Times New Roman" w:hAnsi="Times New Roman" w:cs="Times New Roman"/>
      <w:b/>
      <w:bCs/>
      <w:sz w:val="27"/>
      <w:szCs w:val="27"/>
    </w:rPr>
  </w:style>
  <w:style w:type="paragraph" w:customStyle="1" w:styleId="indent18">
    <w:name w:val="indent18"/>
    <w:basedOn w:val="Normal"/>
    <w:rsid w:val="00877FE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77FEF"/>
    <w:rPr>
      <w:color w:val="800080"/>
      <w:u w:val="single"/>
    </w:rPr>
  </w:style>
  <w:style w:type="paragraph" w:customStyle="1" w:styleId="Code0">
    <w:name w:val="Code"/>
    <w:basedOn w:val="ListParagraph"/>
    <w:link w:val="CodeChar0"/>
    <w:qFormat/>
    <w:rsid w:val="00877FEF"/>
    <w:pPr>
      <w:pBdr>
        <w:top w:val="single" w:sz="4" w:space="1" w:color="auto"/>
        <w:left w:val="single" w:sz="4" w:space="4" w:color="auto"/>
        <w:bottom w:val="single" w:sz="4" w:space="1" w:color="auto"/>
        <w:right w:val="single" w:sz="4" w:space="4" w:color="auto"/>
      </w:pBdr>
      <w:spacing w:before="60" w:after="60" w:line="300" w:lineRule="atLeast"/>
      <w:ind w:left="0" w:right="-374"/>
    </w:pPr>
    <w:rPr>
      <w:rFonts w:ascii="Courier New" w:eastAsia="Times New Roman" w:hAnsi="Courier New"/>
      <w:szCs w:val="20"/>
      <w:lang w:val="x-none" w:eastAsia="x-none"/>
    </w:rPr>
  </w:style>
  <w:style w:type="character" w:customStyle="1" w:styleId="CodeChar0">
    <w:name w:val="Code Char"/>
    <w:link w:val="Code0"/>
    <w:rsid w:val="00877FEF"/>
    <w:rPr>
      <w:rFonts w:ascii="Courier New" w:eastAsia="Times New Roman"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3118">
      <w:bodyDiv w:val="1"/>
      <w:marLeft w:val="0"/>
      <w:marRight w:val="0"/>
      <w:marTop w:val="0"/>
      <w:marBottom w:val="0"/>
      <w:divBdr>
        <w:top w:val="none" w:sz="0" w:space="0" w:color="auto"/>
        <w:left w:val="none" w:sz="0" w:space="0" w:color="auto"/>
        <w:bottom w:val="none" w:sz="0" w:space="0" w:color="auto"/>
        <w:right w:val="none" w:sz="0" w:space="0" w:color="auto"/>
      </w:divBdr>
    </w:div>
    <w:div w:id="262038660">
      <w:bodyDiv w:val="1"/>
      <w:marLeft w:val="0"/>
      <w:marRight w:val="0"/>
      <w:marTop w:val="0"/>
      <w:marBottom w:val="0"/>
      <w:divBdr>
        <w:top w:val="none" w:sz="0" w:space="0" w:color="auto"/>
        <w:left w:val="none" w:sz="0" w:space="0" w:color="auto"/>
        <w:bottom w:val="none" w:sz="0" w:space="0" w:color="auto"/>
        <w:right w:val="none" w:sz="0" w:space="0" w:color="auto"/>
      </w:divBdr>
    </w:div>
    <w:div w:id="263803588">
      <w:bodyDiv w:val="1"/>
      <w:marLeft w:val="0"/>
      <w:marRight w:val="0"/>
      <w:marTop w:val="0"/>
      <w:marBottom w:val="0"/>
      <w:divBdr>
        <w:top w:val="none" w:sz="0" w:space="0" w:color="auto"/>
        <w:left w:val="none" w:sz="0" w:space="0" w:color="auto"/>
        <w:bottom w:val="none" w:sz="0" w:space="0" w:color="auto"/>
        <w:right w:val="none" w:sz="0" w:space="0" w:color="auto"/>
      </w:divBdr>
    </w:div>
    <w:div w:id="336620864">
      <w:bodyDiv w:val="1"/>
      <w:marLeft w:val="0"/>
      <w:marRight w:val="0"/>
      <w:marTop w:val="0"/>
      <w:marBottom w:val="0"/>
      <w:divBdr>
        <w:top w:val="none" w:sz="0" w:space="0" w:color="auto"/>
        <w:left w:val="none" w:sz="0" w:space="0" w:color="auto"/>
        <w:bottom w:val="none" w:sz="0" w:space="0" w:color="auto"/>
        <w:right w:val="none" w:sz="0" w:space="0" w:color="auto"/>
      </w:divBdr>
    </w:div>
    <w:div w:id="351029780">
      <w:bodyDiv w:val="1"/>
      <w:marLeft w:val="0"/>
      <w:marRight w:val="0"/>
      <w:marTop w:val="0"/>
      <w:marBottom w:val="0"/>
      <w:divBdr>
        <w:top w:val="none" w:sz="0" w:space="0" w:color="auto"/>
        <w:left w:val="none" w:sz="0" w:space="0" w:color="auto"/>
        <w:bottom w:val="none" w:sz="0" w:space="0" w:color="auto"/>
        <w:right w:val="none" w:sz="0" w:space="0" w:color="auto"/>
      </w:divBdr>
    </w:div>
    <w:div w:id="461385488">
      <w:bodyDiv w:val="1"/>
      <w:marLeft w:val="0"/>
      <w:marRight w:val="0"/>
      <w:marTop w:val="0"/>
      <w:marBottom w:val="0"/>
      <w:divBdr>
        <w:top w:val="none" w:sz="0" w:space="0" w:color="auto"/>
        <w:left w:val="none" w:sz="0" w:space="0" w:color="auto"/>
        <w:bottom w:val="none" w:sz="0" w:space="0" w:color="auto"/>
        <w:right w:val="none" w:sz="0" w:space="0" w:color="auto"/>
      </w:divBdr>
    </w:div>
    <w:div w:id="578559893">
      <w:bodyDiv w:val="1"/>
      <w:marLeft w:val="0"/>
      <w:marRight w:val="0"/>
      <w:marTop w:val="0"/>
      <w:marBottom w:val="0"/>
      <w:divBdr>
        <w:top w:val="none" w:sz="0" w:space="0" w:color="auto"/>
        <w:left w:val="none" w:sz="0" w:space="0" w:color="auto"/>
        <w:bottom w:val="none" w:sz="0" w:space="0" w:color="auto"/>
        <w:right w:val="none" w:sz="0" w:space="0" w:color="auto"/>
      </w:divBdr>
    </w:div>
    <w:div w:id="580260964">
      <w:bodyDiv w:val="1"/>
      <w:marLeft w:val="0"/>
      <w:marRight w:val="0"/>
      <w:marTop w:val="0"/>
      <w:marBottom w:val="0"/>
      <w:divBdr>
        <w:top w:val="none" w:sz="0" w:space="0" w:color="auto"/>
        <w:left w:val="none" w:sz="0" w:space="0" w:color="auto"/>
        <w:bottom w:val="none" w:sz="0" w:space="0" w:color="auto"/>
        <w:right w:val="none" w:sz="0" w:space="0" w:color="auto"/>
      </w:divBdr>
    </w:div>
    <w:div w:id="599145918">
      <w:bodyDiv w:val="1"/>
      <w:marLeft w:val="0"/>
      <w:marRight w:val="0"/>
      <w:marTop w:val="0"/>
      <w:marBottom w:val="0"/>
      <w:divBdr>
        <w:top w:val="none" w:sz="0" w:space="0" w:color="auto"/>
        <w:left w:val="none" w:sz="0" w:space="0" w:color="auto"/>
        <w:bottom w:val="none" w:sz="0" w:space="0" w:color="auto"/>
        <w:right w:val="none" w:sz="0" w:space="0" w:color="auto"/>
      </w:divBdr>
    </w:div>
    <w:div w:id="623656509">
      <w:bodyDiv w:val="1"/>
      <w:marLeft w:val="0"/>
      <w:marRight w:val="0"/>
      <w:marTop w:val="0"/>
      <w:marBottom w:val="0"/>
      <w:divBdr>
        <w:top w:val="none" w:sz="0" w:space="0" w:color="auto"/>
        <w:left w:val="none" w:sz="0" w:space="0" w:color="auto"/>
        <w:bottom w:val="none" w:sz="0" w:space="0" w:color="auto"/>
        <w:right w:val="none" w:sz="0" w:space="0" w:color="auto"/>
      </w:divBdr>
    </w:div>
    <w:div w:id="697893927">
      <w:bodyDiv w:val="1"/>
      <w:marLeft w:val="0"/>
      <w:marRight w:val="0"/>
      <w:marTop w:val="0"/>
      <w:marBottom w:val="0"/>
      <w:divBdr>
        <w:top w:val="none" w:sz="0" w:space="0" w:color="auto"/>
        <w:left w:val="none" w:sz="0" w:space="0" w:color="auto"/>
        <w:bottom w:val="none" w:sz="0" w:space="0" w:color="auto"/>
        <w:right w:val="none" w:sz="0" w:space="0" w:color="auto"/>
      </w:divBdr>
    </w:div>
    <w:div w:id="763190666">
      <w:bodyDiv w:val="1"/>
      <w:marLeft w:val="0"/>
      <w:marRight w:val="0"/>
      <w:marTop w:val="0"/>
      <w:marBottom w:val="0"/>
      <w:divBdr>
        <w:top w:val="none" w:sz="0" w:space="0" w:color="auto"/>
        <w:left w:val="none" w:sz="0" w:space="0" w:color="auto"/>
        <w:bottom w:val="none" w:sz="0" w:space="0" w:color="auto"/>
        <w:right w:val="none" w:sz="0" w:space="0" w:color="auto"/>
      </w:divBdr>
    </w:div>
    <w:div w:id="929198769">
      <w:bodyDiv w:val="1"/>
      <w:marLeft w:val="0"/>
      <w:marRight w:val="0"/>
      <w:marTop w:val="0"/>
      <w:marBottom w:val="0"/>
      <w:divBdr>
        <w:top w:val="none" w:sz="0" w:space="0" w:color="auto"/>
        <w:left w:val="none" w:sz="0" w:space="0" w:color="auto"/>
        <w:bottom w:val="none" w:sz="0" w:space="0" w:color="auto"/>
        <w:right w:val="none" w:sz="0" w:space="0" w:color="auto"/>
      </w:divBdr>
    </w:div>
    <w:div w:id="929387070">
      <w:bodyDiv w:val="1"/>
      <w:marLeft w:val="0"/>
      <w:marRight w:val="0"/>
      <w:marTop w:val="0"/>
      <w:marBottom w:val="0"/>
      <w:divBdr>
        <w:top w:val="none" w:sz="0" w:space="0" w:color="auto"/>
        <w:left w:val="none" w:sz="0" w:space="0" w:color="auto"/>
        <w:bottom w:val="none" w:sz="0" w:space="0" w:color="auto"/>
        <w:right w:val="none" w:sz="0" w:space="0" w:color="auto"/>
      </w:divBdr>
    </w:div>
    <w:div w:id="959189207">
      <w:bodyDiv w:val="1"/>
      <w:marLeft w:val="0"/>
      <w:marRight w:val="0"/>
      <w:marTop w:val="0"/>
      <w:marBottom w:val="0"/>
      <w:divBdr>
        <w:top w:val="none" w:sz="0" w:space="0" w:color="auto"/>
        <w:left w:val="none" w:sz="0" w:space="0" w:color="auto"/>
        <w:bottom w:val="none" w:sz="0" w:space="0" w:color="auto"/>
        <w:right w:val="none" w:sz="0" w:space="0" w:color="auto"/>
      </w:divBdr>
    </w:div>
    <w:div w:id="1075055039">
      <w:bodyDiv w:val="1"/>
      <w:marLeft w:val="0"/>
      <w:marRight w:val="0"/>
      <w:marTop w:val="0"/>
      <w:marBottom w:val="0"/>
      <w:divBdr>
        <w:top w:val="none" w:sz="0" w:space="0" w:color="auto"/>
        <w:left w:val="none" w:sz="0" w:space="0" w:color="auto"/>
        <w:bottom w:val="none" w:sz="0" w:space="0" w:color="auto"/>
        <w:right w:val="none" w:sz="0" w:space="0" w:color="auto"/>
      </w:divBdr>
    </w:div>
    <w:div w:id="1075781648">
      <w:bodyDiv w:val="1"/>
      <w:marLeft w:val="0"/>
      <w:marRight w:val="0"/>
      <w:marTop w:val="0"/>
      <w:marBottom w:val="0"/>
      <w:divBdr>
        <w:top w:val="none" w:sz="0" w:space="0" w:color="auto"/>
        <w:left w:val="none" w:sz="0" w:space="0" w:color="auto"/>
        <w:bottom w:val="none" w:sz="0" w:space="0" w:color="auto"/>
        <w:right w:val="none" w:sz="0" w:space="0" w:color="auto"/>
      </w:divBdr>
    </w:div>
    <w:div w:id="1077509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3811">
          <w:marLeft w:val="0"/>
          <w:marRight w:val="0"/>
          <w:marTop w:val="0"/>
          <w:marBottom w:val="0"/>
          <w:divBdr>
            <w:top w:val="none" w:sz="0" w:space="0" w:color="auto"/>
            <w:left w:val="none" w:sz="0" w:space="0" w:color="auto"/>
            <w:bottom w:val="none" w:sz="0" w:space="0" w:color="auto"/>
            <w:right w:val="none" w:sz="0" w:space="0" w:color="auto"/>
          </w:divBdr>
        </w:div>
        <w:div w:id="804128984">
          <w:marLeft w:val="0"/>
          <w:marRight w:val="0"/>
          <w:marTop w:val="0"/>
          <w:marBottom w:val="0"/>
          <w:divBdr>
            <w:top w:val="none" w:sz="0" w:space="0" w:color="auto"/>
            <w:left w:val="none" w:sz="0" w:space="0" w:color="auto"/>
            <w:bottom w:val="none" w:sz="0" w:space="0" w:color="auto"/>
            <w:right w:val="none" w:sz="0" w:space="0" w:color="auto"/>
          </w:divBdr>
        </w:div>
        <w:div w:id="42751602">
          <w:marLeft w:val="0"/>
          <w:marRight w:val="0"/>
          <w:marTop w:val="0"/>
          <w:marBottom w:val="0"/>
          <w:divBdr>
            <w:top w:val="none" w:sz="0" w:space="0" w:color="auto"/>
            <w:left w:val="none" w:sz="0" w:space="0" w:color="auto"/>
            <w:bottom w:val="none" w:sz="0" w:space="0" w:color="auto"/>
            <w:right w:val="none" w:sz="0" w:space="0" w:color="auto"/>
          </w:divBdr>
        </w:div>
        <w:div w:id="233439829">
          <w:marLeft w:val="0"/>
          <w:marRight w:val="0"/>
          <w:marTop w:val="0"/>
          <w:marBottom w:val="0"/>
          <w:divBdr>
            <w:top w:val="none" w:sz="0" w:space="0" w:color="auto"/>
            <w:left w:val="none" w:sz="0" w:space="0" w:color="auto"/>
            <w:bottom w:val="none" w:sz="0" w:space="0" w:color="auto"/>
            <w:right w:val="none" w:sz="0" w:space="0" w:color="auto"/>
          </w:divBdr>
        </w:div>
        <w:div w:id="229660011">
          <w:marLeft w:val="0"/>
          <w:marRight w:val="0"/>
          <w:marTop w:val="0"/>
          <w:marBottom w:val="0"/>
          <w:divBdr>
            <w:top w:val="none" w:sz="0" w:space="0" w:color="auto"/>
            <w:left w:val="none" w:sz="0" w:space="0" w:color="auto"/>
            <w:bottom w:val="none" w:sz="0" w:space="0" w:color="auto"/>
            <w:right w:val="none" w:sz="0" w:space="0" w:color="auto"/>
          </w:divBdr>
        </w:div>
        <w:div w:id="2003968766">
          <w:marLeft w:val="0"/>
          <w:marRight w:val="0"/>
          <w:marTop w:val="0"/>
          <w:marBottom w:val="0"/>
          <w:divBdr>
            <w:top w:val="none" w:sz="0" w:space="0" w:color="auto"/>
            <w:left w:val="none" w:sz="0" w:space="0" w:color="auto"/>
            <w:bottom w:val="none" w:sz="0" w:space="0" w:color="auto"/>
            <w:right w:val="none" w:sz="0" w:space="0" w:color="auto"/>
          </w:divBdr>
        </w:div>
        <w:div w:id="1669559052">
          <w:marLeft w:val="0"/>
          <w:marRight w:val="0"/>
          <w:marTop w:val="0"/>
          <w:marBottom w:val="0"/>
          <w:divBdr>
            <w:top w:val="none" w:sz="0" w:space="0" w:color="auto"/>
            <w:left w:val="none" w:sz="0" w:space="0" w:color="auto"/>
            <w:bottom w:val="none" w:sz="0" w:space="0" w:color="auto"/>
            <w:right w:val="none" w:sz="0" w:space="0" w:color="auto"/>
          </w:divBdr>
        </w:div>
        <w:div w:id="1005284925">
          <w:marLeft w:val="0"/>
          <w:marRight w:val="0"/>
          <w:marTop w:val="0"/>
          <w:marBottom w:val="0"/>
          <w:divBdr>
            <w:top w:val="none" w:sz="0" w:space="0" w:color="auto"/>
            <w:left w:val="none" w:sz="0" w:space="0" w:color="auto"/>
            <w:bottom w:val="none" w:sz="0" w:space="0" w:color="auto"/>
            <w:right w:val="none" w:sz="0" w:space="0" w:color="auto"/>
          </w:divBdr>
        </w:div>
        <w:div w:id="431170971">
          <w:blockQuote w:val="1"/>
          <w:marLeft w:val="720"/>
          <w:marRight w:val="720"/>
          <w:marTop w:val="100"/>
          <w:marBottom w:val="100"/>
          <w:divBdr>
            <w:top w:val="none" w:sz="0" w:space="0" w:color="auto"/>
            <w:left w:val="none" w:sz="0" w:space="0" w:color="auto"/>
            <w:bottom w:val="none" w:sz="0" w:space="0" w:color="auto"/>
            <w:right w:val="none" w:sz="0" w:space="0" w:color="auto"/>
          </w:divBdr>
        </w:div>
        <w:div w:id="973757302">
          <w:marLeft w:val="0"/>
          <w:marRight w:val="0"/>
          <w:marTop w:val="0"/>
          <w:marBottom w:val="0"/>
          <w:divBdr>
            <w:top w:val="none" w:sz="0" w:space="0" w:color="auto"/>
            <w:left w:val="none" w:sz="0" w:space="0" w:color="auto"/>
            <w:bottom w:val="none" w:sz="0" w:space="0" w:color="auto"/>
            <w:right w:val="none" w:sz="0" w:space="0" w:color="auto"/>
          </w:divBdr>
        </w:div>
        <w:div w:id="877863618">
          <w:marLeft w:val="0"/>
          <w:marRight w:val="0"/>
          <w:marTop w:val="0"/>
          <w:marBottom w:val="0"/>
          <w:divBdr>
            <w:top w:val="none" w:sz="0" w:space="0" w:color="auto"/>
            <w:left w:val="none" w:sz="0" w:space="0" w:color="auto"/>
            <w:bottom w:val="none" w:sz="0" w:space="0" w:color="auto"/>
            <w:right w:val="none" w:sz="0" w:space="0" w:color="auto"/>
          </w:divBdr>
        </w:div>
        <w:div w:id="315837069">
          <w:marLeft w:val="0"/>
          <w:marRight w:val="0"/>
          <w:marTop w:val="0"/>
          <w:marBottom w:val="0"/>
          <w:divBdr>
            <w:top w:val="none" w:sz="0" w:space="0" w:color="auto"/>
            <w:left w:val="none" w:sz="0" w:space="0" w:color="auto"/>
            <w:bottom w:val="none" w:sz="0" w:space="0" w:color="auto"/>
            <w:right w:val="none" w:sz="0" w:space="0" w:color="auto"/>
          </w:divBdr>
        </w:div>
      </w:divsChild>
    </w:div>
    <w:div w:id="1104350419">
      <w:bodyDiv w:val="1"/>
      <w:marLeft w:val="0"/>
      <w:marRight w:val="0"/>
      <w:marTop w:val="0"/>
      <w:marBottom w:val="0"/>
      <w:divBdr>
        <w:top w:val="none" w:sz="0" w:space="0" w:color="auto"/>
        <w:left w:val="none" w:sz="0" w:space="0" w:color="auto"/>
        <w:bottom w:val="none" w:sz="0" w:space="0" w:color="auto"/>
        <w:right w:val="none" w:sz="0" w:space="0" w:color="auto"/>
      </w:divBdr>
    </w:div>
    <w:div w:id="1130172349">
      <w:bodyDiv w:val="1"/>
      <w:marLeft w:val="0"/>
      <w:marRight w:val="0"/>
      <w:marTop w:val="0"/>
      <w:marBottom w:val="0"/>
      <w:divBdr>
        <w:top w:val="none" w:sz="0" w:space="0" w:color="auto"/>
        <w:left w:val="none" w:sz="0" w:space="0" w:color="auto"/>
        <w:bottom w:val="none" w:sz="0" w:space="0" w:color="auto"/>
        <w:right w:val="none" w:sz="0" w:space="0" w:color="auto"/>
      </w:divBdr>
    </w:div>
    <w:div w:id="1183007785">
      <w:bodyDiv w:val="1"/>
      <w:marLeft w:val="0"/>
      <w:marRight w:val="0"/>
      <w:marTop w:val="0"/>
      <w:marBottom w:val="0"/>
      <w:divBdr>
        <w:top w:val="none" w:sz="0" w:space="0" w:color="auto"/>
        <w:left w:val="none" w:sz="0" w:space="0" w:color="auto"/>
        <w:bottom w:val="none" w:sz="0" w:space="0" w:color="auto"/>
        <w:right w:val="none" w:sz="0" w:space="0" w:color="auto"/>
      </w:divBdr>
    </w:div>
    <w:div w:id="1391882521">
      <w:bodyDiv w:val="1"/>
      <w:marLeft w:val="0"/>
      <w:marRight w:val="0"/>
      <w:marTop w:val="0"/>
      <w:marBottom w:val="0"/>
      <w:divBdr>
        <w:top w:val="none" w:sz="0" w:space="0" w:color="auto"/>
        <w:left w:val="none" w:sz="0" w:space="0" w:color="auto"/>
        <w:bottom w:val="none" w:sz="0" w:space="0" w:color="auto"/>
        <w:right w:val="none" w:sz="0" w:space="0" w:color="auto"/>
      </w:divBdr>
    </w:div>
    <w:div w:id="1409495893">
      <w:bodyDiv w:val="1"/>
      <w:marLeft w:val="0"/>
      <w:marRight w:val="0"/>
      <w:marTop w:val="0"/>
      <w:marBottom w:val="0"/>
      <w:divBdr>
        <w:top w:val="none" w:sz="0" w:space="0" w:color="auto"/>
        <w:left w:val="none" w:sz="0" w:space="0" w:color="auto"/>
        <w:bottom w:val="none" w:sz="0" w:space="0" w:color="auto"/>
        <w:right w:val="none" w:sz="0" w:space="0" w:color="auto"/>
      </w:divBdr>
    </w:div>
    <w:div w:id="1440101867">
      <w:bodyDiv w:val="1"/>
      <w:marLeft w:val="0"/>
      <w:marRight w:val="0"/>
      <w:marTop w:val="0"/>
      <w:marBottom w:val="0"/>
      <w:divBdr>
        <w:top w:val="none" w:sz="0" w:space="0" w:color="auto"/>
        <w:left w:val="none" w:sz="0" w:space="0" w:color="auto"/>
        <w:bottom w:val="none" w:sz="0" w:space="0" w:color="auto"/>
        <w:right w:val="none" w:sz="0" w:space="0" w:color="auto"/>
      </w:divBdr>
    </w:div>
    <w:div w:id="1450394957">
      <w:bodyDiv w:val="1"/>
      <w:marLeft w:val="0"/>
      <w:marRight w:val="0"/>
      <w:marTop w:val="0"/>
      <w:marBottom w:val="0"/>
      <w:divBdr>
        <w:top w:val="none" w:sz="0" w:space="0" w:color="auto"/>
        <w:left w:val="none" w:sz="0" w:space="0" w:color="auto"/>
        <w:bottom w:val="none" w:sz="0" w:space="0" w:color="auto"/>
        <w:right w:val="none" w:sz="0" w:space="0" w:color="auto"/>
      </w:divBdr>
      <w:divsChild>
        <w:div w:id="189512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58228">
          <w:marLeft w:val="0"/>
          <w:marRight w:val="0"/>
          <w:marTop w:val="0"/>
          <w:marBottom w:val="0"/>
          <w:divBdr>
            <w:top w:val="none" w:sz="0" w:space="0" w:color="auto"/>
            <w:left w:val="none" w:sz="0" w:space="0" w:color="auto"/>
            <w:bottom w:val="none" w:sz="0" w:space="0" w:color="auto"/>
            <w:right w:val="none" w:sz="0" w:space="0" w:color="auto"/>
          </w:divBdr>
        </w:div>
        <w:div w:id="485360613">
          <w:marLeft w:val="0"/>
          <w:marRight w:val="0"/>
          <w:marTop w:val="0"/>
          <w:marBottom w:val="0"/>
          <w:divBdr>
            <w:top w:val="none" w:sz="0" w:space="0" w:color="auto"/>
            <w:left w:val="none" w:sz="0" w:space="0" w:color="auto"/>
            <w:bottom w:val="none" w:sz="0" w:space="0" w:color="auto"/>
            <w:right w:val="none" w:sz="0" w:space="0" w:color="auto"/>
          </w:divBdr>
        </w:div>
        <w:div w:id="727262043">
          <w:marLeft w:val="0"/>
          <w:marRight w:val="0"/>
          <w:marTop w:val="0"/>
          <w:marBottom w:val="0"/>
          <w:divBdr>
            <w:top w:val="none" w:sz="0" w:space="0" w:color="auto"/>
            <w:left w:val="none" w:sz="0" w:space="0" w:color="auto"/>
            <w:bottom w:val="none" w:sz="0" w:space="0" w:color="auto"/>
            <w:right w:val="none" w:sz="0" w:space="0" w:color="auto"/>
          </w:divBdr>
        </w:div>
        <w:div w:id="33338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71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6574638">
          <w:marLeft w:val="0"/>
          <w:marRight w:val="0"/>
          <w:marTop w:val="0"/>
          <w:marBottom w:val="0"/>
          <w:divBdr>
            <w:top w:val="none" w:sz="0" w:space="0" w:color="auto"/>
            <w:left w:val="none" w:sz="0" w:space="0" w:color="auto"/>
            <w:bottom w:val="none" w:sz="0" w:space="0" w:color="auto"/>
            <w:right w:val="none" w:sz="0" w:space="0" w:color="auto"/>
          </w:divBdr>
        </w:div>
        <w:div w:id="1438871978">
          <w:marLeft w:val="0"/>
          <w:marRight w:val="0"/>
          <w:marTop w:val="0"/>
          <w:marBottom w:val="0"/>
          <w:divBdr>
            <w:top w:val="none" w:sz="0" w:space="0" w:color="auto"/>
            <w:left w:val="none" w:sz="0" w:space="0" w:color="auto"/>
            <w:bottom w:val="none" w:sz="0" w:space="0" w:color="auto"/>
            <w:right w:val="none" w:sz="0" w:space="0" w:color="auto"/>
          </w:divBdr>
        </w:div>
        <w:div w:id="1913077237">
          <w:marLeft w:val="0"/>
          <w:marRight w:val="0"/>
          <w:marTop w:val="0"/>
          <w:marBottom w:val="0"/>
          <w:divBdr>
            <w:top w:val="none" w:sz="0" w:space="0" w:color="auto"/>
            <w:left w:val="none" w:sz="0" w:space="0" w:color="auto"/>
            <w:bottom w:val="none" w:sz="0" w:space="0" w:color="auto"/>
            <w:right w:val="none" w:sz="0" w:space="0" w:color="auto"/>
          </w:divBdr>
        </w:div>
        <w:div w:id="1505851980">
          <w:marLeft w:val="0"/>
          <w:marRight w:val="0"/>
          <w:marTop w:val="0"/>
          <w:marBottom w:val="0"/>
          <w:divBdr>
            <w:top w:val="none" w:sz="0" w:space="0" w:color="auto"/>
            <w:left w:val="none" w:sz="0" w:space="0" w:color="auto"/>
            <w:bottom w:val="none" w:sz="0" w:space="0" w:color="auto"/>
            <w:right w:val="none" w:sz="0" w:space="0" w:color="auto"/>
          </w:divBdr>
        </w:div>
        <w:div w:id="1731226244">
          <w:marLeft w:val="0"/>
          <w:marRight w:val="0"/>
          <w:marTop w:val="0"/>
          <w:marBottom w:val="0"/>
          <w:divBdr>
            <w:top w:val="none" w:sz="0" w:space="0" w:color="auto"/>
            <w:left w:val="none" w:sz="0" w:space="0" w:color="auto"/>
            <w:bottom w:val="none" w:sz="0" w:space="0" w:color="auto"/>
            <w:right w:val="none" w:sz="0" w:space="0" w:color="auto"/>
          </w:divBdr>
        </w:div>
      </w:divsChild>
    </w:div>
    <w:div w:id="1488211184">
      <w:bodyDiv w:val="1"/>
      <w:marLeft w:val="0"/>
      <w:marRight w:val="0"/>
      <w:marTop w:val="0"/>
      <w:marBottom w:val="0"/>
      <w:divBdr>
        <w:top w:val="none" w:sz="0" w:space="0" w:color="auto"/>
        <w:left w:val="none" w:sz="0" w:space="0" w:color="auto"/>
        <w:bottom w:val="none" w:sz="0" w:space="0" w:color="auto"/>
        <w:right w:val="none" w:sz="0" w:space="0" w:color="auto"/>
      </w:divBdr>
    </w:div>
    <w:div w:id="1527140245">
      <w:bodyDiv w:val="1"/>
      <w:marLeft w:val="0"/>
      <w:marRight w:val="0"/>
      <w:marTop w:val="0"/>
      <w:marBottom w:val="0"/>
      <w:divBdr>
        <w:top w:val="none" w:sz="0" w:space="0" w:color="auto"/>
        <w:left w:val="none" w:sz="0" w:space="0" w:color="auto"/>
        <w:bottom w:val="none" w:sz="0" w:space="0" w:color="auto"/>
        <w:right w:val="none" w:sz="0" w:space="0" w:color="auto"/>
      </w:divBdr>
    </w:div>
    <w:div w:id="1639333607">
      <w:bodyDiv w:val="1"/>
      <w:marLeft w:val="0"/>
      <w:marRight w:val="0"/>
      <w:marTop w:val="0"/>
      <w:marBottom w:val="0"/>
      <w:divBdr>
        <w:top w:val="none" w:sz="0" w:space="0" w:color="auto"/>
        <w:left w:val="none" w:sz="0" w:space="0" w:color="auto"/>
        <w:bottom w:val="none" w:sz="0" w:space="0" w:color="auto"/>
        <w:right w:val="none" w:sz="0" w:space="0" w:color="auto"/>
      </w:divBdr>
    </w:div>
    <w:div w:id="1669556327">
      <w:bodyDiv w:val="1"/>
      <w:marLeft w:val="0"/>
      <w:marRight w:val="0"/>
      <w:marTop w:val="0"/>
      <w:marBottom w:val="0"/>
      <w:divBdr>
        <w:top w:val="none" w:sz="0" w:space="0" w:color="auto"/>
        <w:left w:val="none" w:sz="0" w:space="0" w:color="auto"/>
        <w:bottom w:val="none" w:sz="0" w:space="0" w:color="auto"/>
        <w:right w:val="none" w:sz="0" w:space="0" w:color="auto"/>
      </w:divBdr>
    </w:div>
    <w:div w:id="1805465083">
      <w:bodyDiv w:val="1"/>
      <w:marLeft w:val="0"/>
      <w:marRight w:val="0"/>
      <w:marTop w:val="0"/>
      <w:marBottom w:val="0"/>
      <w:divBdr>
        <w:top w:val="none" w:sz="0" w:space="0" w:color="auto"/>
        <w:left w:val="none" w:sz="0" w:space="0" w:color="auto"/>
        <w:bottom w:val="none" w:sz="0" w:space="0" w:color="auto"/>
        <w:right w:val="none" w:sz="0" w:space="0" w:color="auto"/>
      </w:divBdr>
    </w:div>
    <w:div w:id="1846091127">
      <w:bodyDiv w:val="1"/>
      <w:marLeft w:val="0"/>
      <w:marRight w:val="0"/>
      <w:marTop w:val="0"/>
      <w:marBottom w:val="0"/>
      <w:divBdr>
        <w:top w:val="none" w:sz="0" w:space="0" w:color="auto"/>
        <w:left w:val="none" w:sz="0" w:space="0" w:color="auto"/>
        <w:bottom w:val="none" w:sz="0" w:space="0" w:color="auto"/>
        <w:right w:val="none" w:sz="0" w:space="0" w:color="auto"/>
      </w:divBdr>
    </w:div>
    <w:div w:id="1849248914">
      <w:bodyDiv w:val="1"/>
      <w:marLeft w:val="0"/>
      <w:marRight w:val="0"/>
      <w:marTop w:val="0"/>
      <w:marBottom w:val="0"/>
      <w:divBdr>
        <w:top w:val="none" w:sz="0" w:space="0" w:color="auto"/>
        <w:left w:val="none" w:sz="0" w:space="0" w:color="auto"/>
        <w:bottom w:val="none" w:sz="0" w:space="0" w:color="auto"/>
        <w:right w:val="none" w:sz="0" w:space="0" w:color="auto"/>
      </w:divBdr>
    </w:div>
    <w:div w:id="1964262697">
      <w:bodyDiv w:val="1"/>
      <w:marLeft w:val="0"/>
      <w:marRight w:val="0"/>
      <w:marTop w:val="0"/>
      <w:marBottom w:val="0"/>
      <w:divBdr>
        <w:top w:val="none" w:sz="0" w:space="0" w:color="auto"/>
        <w:left w:val="none" w:sz="0" w:space="0" w:color="auto"/>
        <w:bottom w:val="none" w:sz="0" w:space="0" w:color="auto"/>
        <w:right w:val="none" w:sz="0" w:space="0" w:color="auto"/>
      </w:divBdr>
    </w:div>
    <w:div w:id="1973553304">
      <w:bodyDiv w:val="1"/>
      <w:marLeft w:val="0"/>
      <w:marRight w:val="0"/>
      <w:marTop w:val="0"/>
      <w:marBottom w:val="0"/>
      <w:divBdr>
        <w:top w:val="none" w:sz="0" w:space="0" w:color="auto"/>
        <w:left w:val="none" w:sz="0" w:space="0" w:color="auto"/>
        <w:bottom w:val="none" w:sz="0" w:space="0" w:color="auto"/>
        <w:right w:val="none" w:sz="0" w:space="0" w:color="auto"/>
      </w:divBdr>
    </w:div>
    <w:div w:id="20571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development.info/data/Oracle/DBA_tips/Oracle11gRAC/resources/AddNode11gR2RACOnRHEL55/oracle/root_sh.t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E0BC-CE05-47BD-A2F9-E049ADFA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7</Pages>
  <Words>3569</Words>
  <Characters>2034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ony Vaio</cp:lastModifiedBy>
  <cp:revision>31</cp:revision>
  <dcterms:created xsi:type="dcterms:W3CDTF">2014-07-03T04:04:00Z</dcterms:created>
  <dcterms:modified xsi:type="dcterms:W3CDTF">2016-03-15T09:03:00Z</dcterms:modified>
</cp:coreProperties>
</file>